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36655687"/>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41EB7F26" w14:textId="19FA32EB" w:rsidR="00E67156" w:rsidRPr="009C76F8" w:rsidRDefault="00E67156" w:rsidP="007343C9">
      <w:pPr>
        <w:pStyle w:val="Ttulo1"/>
        <w:rPr>
          <w:rFonts w:asciiTheme="minorHAnsi" w:hAnsiTheme="minorHAnsi" w:cstheme="minorHAnsi"/>
          <w:color w:val="000000" w:themeColor="text1"/>
          <w:sz w:val="56"/>
          <w:szCs w:val="56"/>
        </w:rPr>
      </w:pPr>
    </w:p>
    <w:p w14:paraId="2E80324C" w14:textId="77777777" w:rsidR="00B01F08" w:rsidRPr="009C76F8" w:rsidRDefault="00B01F08" w:rsidP="007343C9">
      <w:pPr>
        <w:pStyle w:val="Ttulo1"/>
        <w:rPr>
          <w:rFonts w:asciiTheme="minorHAnsi" w:hAnsiTheme="minorHAnsi" w:cstheme="minorHAnsi"/>
          <w:color w:val="000000" w:themeColor="text1"/>
          <w:sz w:val="56"/>
          <w:szCs w:val="56"/>
        </w:rPr>
      </w:pPr>
    </w:p>
    <w:p w14:paraId="259536C6" w14:textId="328B4F50" w:rsidR="00327ED7" w:rsidRPr="009C76F8" w:rsidRDefault="00B01F08" w:rsidP="007343C9">
      <w:pPr>
        <w:pStyle w:val="Ttulo2"/>
        <w:rPr>
          <w:rFonts w:cstheme="minorHAnsi"/>
          <w:color w:val="000000" w:themeColor="text1"/>
          <w:szCs w:val="36"/>
        </w:rPr>
      </w:pPr>
      <w:bookmarkStart w:id="2" w:name="_Toc136655688"/>
      <w:r w:rsidRPr="009C76F8">
        <w:rPr>
          <w:rFonts w:cstheme="minorHAnsi"/>
          <w:color w:val="000000" w:themeColor="text1"/>
          <w:szCs w:val="36"/>
        </w:rPr>
        <w:t>Autor:</w:t>
      </w:r>
      <w:bookmarkEnd w:id="2"/>
    </w:p>
    <w:p w14:paraId="3B27135B" w14:textId="5D9C01C1" w:rsidR="001817B0" w:rsidRPr="009C76F8" w:rsidRDefault="00080D7C" w:rsidP="007B2590">
      <w:pPr>
        <w:pStyle w:val="Ttulo4"/>
        <w:rPr>
          <w:color w:val="000000" w:themeColor="text1"/>
        </w:rPr>
      </w:pPr>
      <w:r w:rsidRPr="009C76F8">
        <w:rPr>
          <w:color w:val="000000" w:themeColor="text1"/>
        </w:rPr>
        <w:t>Fabio Ismael Urrea Quezada</w:t>
      </w:r>
    </w:p>
    <w:p w14:paraId="3FFDEA2D" w14:textId="77777777" w:rsidR="00B01F08" w:rsidRPr="009C76F8" w:rsidRDefault="00B01F08" w:rsidP="00B01F08">
      <w:pPr>
        <w:rPr>
          <w:rFonts w:asciiTheme="minorHAnsi" w:hAnsiTheme="minorHAnsi" w:cstheme="minorHAnsi"/>
          <w:color w:val="000000" w:themeColor="text1"/>
        </w:rPr>
      </w:pPr>
    </w:p>
    <w:p w14:paraId="1A2A0D34" w14:textId="5F8920A8" w:rsidR="00B01F08" w:rsidRPr="009C76F8" w:rsidRDefault="00B01F08" w:rsidP="00B01F08">
      <w:pPr>
        <w:pStyle w:val="Ttulo2"/>
        <w:rPr>
          <w:rFonts w:cstheme="minorHAnsi"/>
          <w:color w:val="000000" w:themeColor="text1"/>
          <w:szCs w:val="36"/>
        </w:rPr>
      </w:pPr>
      <w:bookmarkStart w:id="3" w:name="_Toc136655689"/>
      <w:r w:rsidRPr="009C76F8">
        <w:rPr>
          <w:rFonts w:cstheme="minorHAnsi"/>
          <w:color w:val="000000" w:themeColor="text1"/>
          <w:szCs w:val="36"/>
        </w:rPr>
        <w:t>Profesor Guía:</w:t>
      </w:r>
      <w:bookmarkEnd w:id="3"/>
    </w:p>
    <w:p w14:paraId="58DFEC41" w14:textId="5F540C53" w:rsidR="001817B0" w:rsidRPr="009C76F8" w:rsidRDefault="00E5255D" w:rsidP="007B2590">
      <w:pPr>
        <w:pStyle w:val="Ttulo4"/>
        <w:rPr>
          <w:color w:val="000000" w:themeColor="text1"/>
        </w:rPr>
      </w:pPr>
      <w:r w:rsidRPr="009C76F8">
        <w:rPr>
          <w:color w:val="000000" w:themeColor="text1"/>
        </w:rPr>
        <w:t xml:space="preserve">Sarita </w:t>
      </w:r>
      <w:r w:rsidR="00910405" w:rsidRPr="009C76F8">
        <w:rPr>
          <w:color w:val="000000" w:themeColor="text1"/>
        </w:rPr>
        <w:t>González</w:t>
      </w:r>
    </w:p>
    <w:p w14:paraId="42D97B3F" w14:textId="0CF3797F" w:rsidR="00B01F08" w:rsidRPr="009C76F8" w:rsidRDefault="00B01F08" w:rsidP="00B01F08">
      <w:pPr>
        <w:rPr>
          <w:rFonts w:asciiTheme="minorHAnsi" w:hAnsiTheme="minorHAnsi" w:cstheme="minorHAnsi"/>
          <w:color w:val="000000" w:themeColor="text1"/>
        </w:rPr>
      </w:pPr>
    </w:p>
    <w:p w14:paraId="7388A5E5" w14:textId="5C513B33" w:rsidR="00B01F08" w:rsidRPr="009C76F8" w:rsidRDefault="00B01F08" w:rsidP="00B01F08">
      <w:pPr>
        <w:rPr>
          <w:rFonts w:asciiTheme="minorHAnsi" w:hAnsiTheme="minorHAnsi" w:cstheme="minorHAnsi"/>
          <w:color w:val="000000" w:themeColor="text1"/>
        </w:rPr>
      </w:pPr>
    </w:p>
    <w:p w14:paraId="3358FADB" w14:textId="779C698A" w:rsidR="00B01F08" w:rsidRPr="009C76F8" w:rsidRDefault="00B01F08" w:rsidP="00B01F08">
      <w:pPr>
        <w:rPr>
          <w:rFonts w:asciiTheme="minorHAnsi" w:hAnsiTheme="minorHAnsi" w:cstheme="minorHAnsi"/>
          <w:color w:val="000000" w:themeColor="text1"/>
        </w:rPr>
      </w:pPr>
    </w:p>
    <w:p w14:paraId="4689C5FF" w14:textId="77777777" w:rsidR="00B01F08" w:rsidRPr="009C76F8" w:rsidRDefault="00B01F08" w:rsidP="00B01F08">
      <w:pPr>
        <w:rPr>
          <w:rFonts w:asciiTheme="minorHAnsi" w:hAnsiTheme="minorHAnsi" w:cstheme="minorHAnsi"/>
          <w:color w:val="000000" w:themeColor="text1"/>
        </w:rPr>
      </w:pPr>
    </w:p>
    <w:p w14:paraId="6E015FE2" w14:textId="77777777" w:rsidR="00B01F08" w:rsidRPr="009C76F8" w:rsidRDefault="00B01F08" w:rsidP="007B2590">
      <w:pPr>
        <w:pStyle w:val="Ttulo4"/>
        <w:rPr>
          <w:color w:val="000000" w:themeColor="text1"/>
        </w:rPr>
      </w:pPr>
      <w:r w:rsidRPr="009C76F8">
        <w:rPr>
          <w:color w:val="000000" w:themeColor="text1"/>
        </w:rPr>
        <w:t>Viña del Mar, Chile</w:t>
      </w:r>
    </w:p>
    <w:p w14:paraId="6095369C" w14:textId="70F3F34C" w:rsidR="00B01F08" w:rsidRPr="009C76F8" w:rsidRDefault="002400FC" w:rsidP="007B2590">
      <w:pPr>
        <w:pStyle w:val="Ttulo4"/>
        <w:rPr>
          <w:color w:val="000000" w:themeColor="text1"/>
        </w:rPr>
      </w:pPr>
      <w:r w:rsidRPr="009C76F8">
        <w:rPr>
          <w:color w:val="000000" w:themeColor="text1"/>
        </w:rPr>
        <w:t>202</w:t>
      </w:r>
      <w:r w:rsidR="00080D7C" w:rsidRPr="009C76F8">
        <w:rPr>
          <w:color w:val="000000" w:themeColor="text1"/>
        </w:rPr>
        <w:t>3</w:t>
      </w:r>
    </w:p>
    <w:p w14:paraId="10E29C5C" w14:textId="77777777" w:rsidR="00B01F08" w:rsidRPr="009C76F8" w:rsidRDefault="00B01F08" w:rsidP="00B01F08">
      <w:pPr>
        <w:rPr>
          <w:color w:val="000000" w:themeColor="text1"/>
        </w:rPr>
      </w:pPr>
    </w:p>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4795F9B1" w14:textId="3C7DE72E" w:rsidR="001374E2"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6655687" w:history="1">
            <w:r w:rsidR="001374E2" w:rsidRPr="00CF67D4">
              <w:rPr>
                <w:rStyle w:val="Hipervnculo"/>
                <w:noProof/>
              </w:rPr>
              <w:t>“Safe Travel Map App”</w:t>
            </w:r>
            <w:r w:rsidR="001374E2">
              <w:rPr>
                <w:noProof/>
                <w:webHidden/>
              </w:rPr>
              <w:tab/>
            </w:r>
            <w:r w:rsidR="001374E2">
              <w:rPr>
                <w:noProof/>
                <w:webHidden/>
              </w:rPr>
              <w:fldChar w:fldCharType="begin"/>
            </w:r>
            <w:r w:rsidR="001374E2">
              <w:rPr>
                <w:noProof/>
                <w:webHidden/>
              </w:rPr>
              <w:instrText xml:space="preserve"> PAGEREF _Toc136655687 \h </w:instrText>
            </w:r>
            <w:r w:rsidR="001374E2">
              <w:rPr>
                <w:noProof/>
                <w:webHidden/>
              </w:rPr>
            </w:r>
            <w:r w:rsidR="001374E2">
              <w:rPr>
                <w:noProof/>
                <w:webHidden/>
              </w:rPr>
              <w:fldChar w:fldCharType="separate"/>
            </w:r>
            <w:r w:rsidR="0064537A">
              <w:rPr>
                <w:noProof/>
                <w:webHidden/>
              </w:rPr>
              <w:t>1</w:t>
            </w:r>
            <w:r w:rsidR="001374E2">
              <w:rPr>
                <w:noProof/>
                <w:webHidden/>
              </w:rPr>
              <w:fldChar w:fldCharType="end"/>
            </w:r>
          </w:hyperlink>
        </w:p>
        <w:p w14:paraId="5F98E5D9" w14:textId="2B9C6FC0"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88" w:history="1">
            <w:r w:rsidR="001374E2" w:rsidRPr="00CF67D4">
              <w:rPr>
                <w:rStyle w:val="Hipervnculo"/>
                <w:rFonts w:cstheme="minorHAnsi"/>
                <w:noProof/>
              </w:rPr>
              <w:t>Autor:</w:t>
            </w:r>
            <w:r w:rsidR="001374E2">
              <w:rPr>
                <w:noProof/>
                <w:webHidden/>
              </w:rPr>
              <w:tab/>
            </w:r>
            <w:r w:rsidR="001374E2">
              <w:rPr>
                <w:noProof/>
                <w:webHidden/>
              </w:rPr>
              <w:fldChar w:fldCharType="begin"/>
            </w:r>
            <w:r w:rsidR="001374E2">
              <w:rPr>
                <w:noProof/>
                <w:webHidden/>
              </w:rPr>
              <w:instrText xml:space="preserve"> PAGEREF _Toc136655688 \h </w:instrText>
            </w:r>
            <w:r w:rsidR="001374E2">
              <w:rPr>
                <w:noProof/>
                <w:webHidden/>
              </w:rPr>
            </w:r>
            <w:r w:rsidR="001374E2">
              <w:rPr>
                <w:noProof/>
                <w:webHidden/>
              </w:rPr>
              <w:fldChar w:fldCharType="separate"/>
            </w:r>
            <w:r w:rsidR="0064537A">
              <w:rPr>
                <w:noProof/>
                <w:webHidden/>
              </w:rPr>
              <w:t>1</w:t>
            </w:r>
            <w:r w:rsidR="001374E2">
              <w:rPr>
                <w:noProof/>
                <w:webHidden/>
              </w:rPr>
              <w:fldChar w:fldCharType="end"/>
            </w:r>
          </w:hyperlink>
        </w:p>
        <w:p w14:paraId="07B69AEA" w14:textId="2F277021"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89" w:history="1">
            <w:r w:rsidR="001374E2" w:rsidRPr="00CF67D4">
              <w:rPr>
                <w:rStyle w:val="Hipervnculo"/>
                <w:rFonts w:cstheme="minorHAnsi"/>
                <w:noProof/>
              </w:rPr>
              <w:t>Profesor Guía:</w:t>
            </w:r>
            <w:r w:rsidR="001374E2">
              <w:rPr>
                <w:noProof/>
                <w:webHidden/>
              </w:rPr>
              <w:tab/>
            </w:r>
            <w:r w:rsidR="001374E2">
              <w:rPr>
                <w:noProof/>
                <w:webHidden/>
              </w:rPr>
              <w:fldChar w:fldCharType="begin"/>
            </w:r>
            <w:r w:rsidR="001374E2">
              <w:rPr>
                <w:noProof/>
                <w:webHidden/>
              </w:rPr>
              <w:instrText xml:space="preserve"> PAGEREF _Toc136655689 \h </w:instrText>
            </w:r>
            <w:r w:rsidR="001374E2">
              <w:rPr>
                <w:noProof/>
                <w:webHidden/>
              </w:rPr>
            </w:r>
            <w:r w:rsidR="001374E2">
              <w:rPr>
                <w:noProof/>
                <w:webHidden/>
              </w:rPr>
              <w:fldChar w:fldCharType="separate"/>
            </w:r>
            <w:r w:rsidR="0064537A">
              <w:rPr>
                <w:noProof/>
                <w:webHidden/>
              </w:rPr>
              <w:t>1</w:t>
            </w:r>
            <w:r w:rsidR="001374E2">
              <w:rPr>
                <w:noProof/>
                <w:webHidden/>
              </w:rPr>
              <w:fldChar w:fldCharType="end"/>
            </w:r>
          </w:hyperlink>
        </w:p>
        <w:p w14:paraId="0361B7C3" w14:textId="478EEFA5" w:rsidR="001374E2" w:rsidRDefault="00000000">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690" w:history="1">
            <w:r w:rsidR="001374E2" w:rsidRPr="00CF67D4">
              <w:rPr>
                <w:rStyle w:val="Hipervnculo"/>
                <w:noProof/>
              </w:rPr>
              <w:t>CAPITULO I</w:t>
            </w:r>
            <w:r w:rsidR="001374E2" w:rsidRPr="00CF67D4">
              <w:rPr>
                <w:rStyle w:val="Hipervnculo"/>
                <w:rFonts w:ascii="Microsoft Sans Serif" w:eastAsia="Calibri" w:hAnsi="Microsoft Sans Serif" w:cs="Microsoft Sans Serif"/>
                <w:noProof/>
                <w:lang w:val="es-ES"/>
              </w:rPr>
              <w:t xml:space="preserve">  </w:t>
            </w:r>
            <w:r w:rsidR="001374E2" w:rsidRPr="00CF67D4">
              <w:rPr>
                <w:rStyle w:val="Hipervnculo"/>
                <w:noProof/>
              </w:rPr>
              <w:t>INTRODUCCIÓN</w:t>
            </w:r>
            <w:r w:rsidR="001374E2">
              <w:rPr>
                <w:noProof/>
                <w:webHidden/>
              </w:rPr>
              <w:tab/>
            </w:r>
            <w:r w:rsidR="001374E2">
              <w:rPr>
                <w:noProof/>
                <w:webHidden/>
              </w:rPr>
              <w:fldChar w:fldCharType="begin"/>
            </w:r>
            <w:r w:rsidR="001374E2">
              <w:rPr>
                <w:noProof/>
                <w:webHidden/>
              </w:rPr>
              <w:instrText xml:space="preserve"> PAGEREF _Toc136655690 \h </w:instrText>
            </w:r>
            <w:r w:rsidR="001374E2">
              <w:rPr>
                <w:noProof/>
                <w:webHidden/>
              </w:rPr>
            </w:r>
            <w:r w:rsidR="001374E2">
              <w:rPr>
                <w:noProof/>
                <w:webHidden/>
              </w:rPr>
              <w:fldChar w:fldCharType="separate"/>
            </w:r>
            <w:r w:rsidR="0064537A">
              <w:rPr>
                <w:noProof/>
                <w:webHidden/>
              </w:rPr>
              <w:t>4</w:t>
            </w:r>
            <w:r w:rsidR="001374E2">
              <w:rPr>
                <w:noProof/>
                <w:webHidden/>
              </w:rPr>
              <w:fldChar w:fldCharType="end"/>
            </w:r>
          </w:hyperlink>
        </w:p>
        <w:p w14:paraId="56D36285" w14:textId="13CE2721" w:rsidR="001374E2" w:rsidRDefault="00000000">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1" w:history="1">
            <w:r w:rsidR="001374E2" w:rsidRPr="00CF67D4">
              <w:rPr>
                <w:rStyle w:val="Hipervnculo"/>
                <w:rFonts w:cstheme="minorHAnsi"/>
                <w:noProof/>
              </w:rPr>
              <w:t>1.1</w:t>
            </w:r>
            <w:r w:rsidR="001374E2">
              <w:rPr>
                <w:rFonts w:asciiTheme="minorHAnsi" w:eastAsiaTheme="minorEastAsia" w:hAnsiTheme="minorHAnsi" w:cstheme="minorBidi"/>
                <w:noProof/>
                <w:color w:val="auto"/>
                <w:kern w:val="2"/>
                <w:sz w:val="22"/>
                <w:szCs w:val="22"/>
                <w:lang w:eastAsia="es-CL"/>
                <w14:ligatures w14:val="standardContextual"/>
              </w:rPr>
              <w:tab/>
            </w:r>
            <w:r w:rsidR="001374E2" w:rsidRPr="00CF67D4">
              <w:rPr>
                <w:rStyle w:val="Hipervnculo"/>
                <w:rFonts w:cstheme="minorHAnsi"/>
                <w:noProof/>
              </w:rPr>
              <w:t>INTRODUCCIÓN</w:t>
            </w:r>
            <w:r w:rsidR="001374E2">
              <w:rPr>
                <w:noProof/>
                <w:webHidden/>
              </w:rPr>
              <w:tab/>
            </w:r>
            <w:r w:rsidR="001374E2">
              <w:rPr>
                <w:noProof/>
                <w:webHidden/>
              </w:rPr>
              <w:fldChar w:fldCharType="begin"/>
            </w:r>
            <w:r w:rsidR="001374E2">
              <w:rPr>
                <w:noProof/>
                <w:webHidden/>
              </w:rPr>
              <w:instrText xml:space="preserve"> PAGEREF _Toc136655691 \h </w:instrText>
            </w:r>
            <w:r w:rsidR="001374E2">
              <w:rPr>
                <w:noProof/>
                <w:webHidden/>
              </w:rPr>
            </w:r>
            <w:r w:rsidR="001374E2">
              <w:rPr>
                <w:noProof/>
                <w:webHidden/>
              </w:rPr>
              <w:fldChar w:fldCharType="separate"/>
            </w:r>
            <w:r w:rsidR="0064537A">
              <w:rPr>
                <w:noProof/>
                <w:webHidden/>
              </w:rPr>
              <w:t>5</w:t>
            </w:r>
            <w:r w:rsidR="001374E2">
              <w:rPr>
                <w:noProof/>
                <w:webHidden/>
              </w:rPr>
              <w:fldChar w:fldCharType="end"/>
            </w:r>
          </w:hyperlink>
        </w:p>
        <w:p w14:paraId="06776861" w14:textId="6BB52879"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2" w:history="1">
            <w:r w:rsidR="001374E2" w:rsidRPr="00CF67D4">
              <w:rPr>
                <w:rStyle w:val="Hipervnculo"/>
                <w:rFonts w:cstheme="minorHAnsi"/>
                <w:noProof/>
              </w:rPr>
              <w:t>1.2 DEFINICIÓN DEL PROBLEMA</w:t>
            </w:r>
            <w:r w:rsidR="001374E2">
              <w:rPr>
                <w:noProof/>
                <w:webHidden/>
              </w:rPr>
              <w:tab/>
            </w:r>
            <w:r w:rsidR="001374E2">
              <w:rPr>
                <w:noProof/>
                <w:webHidden/>
              </w:rPr>
              <w:fldChar w:fldCharType="begin"/>
            </w:r>
            <w:r w:rsidR="001374E2">
              <w:rPr>
                <w:noProof/>
                <w:webHidden/>
              </w:rPr>
              <w:instrText xml:space="preserve"> PAGEREF _Toc136655692 \h </w:instrText>
            </w:r>
            <w:r w:rsidR="001374E2">
              <w:rPr>
                <w:noProof/>
                <w:webHidden/>
              </w:rPr>
            </w:r>
            <w:r w:rsidR="001374E2">
              <w:rPr>
                <w:noProof/>
                <w:webHidden/>
              </w:rPr>
              <w:fldChar w:fldCharType="separate"/>
            </w:r>
            <w:r w:rsidR="0064537A">
              <w:rPr>
                <w:noProof/>
                <w:webHidden/>
              </w:rPr>
              <w:t>5</w:t>
            </w:r>
            <w:r w:rsidR="001374E2">
              <w:rPr>
                <w:noProof/>
                <w:webHidden/>
              </w:rPr>
              <w:fldChar w:fldCharType="end"/>
            </w:r>
          </w:hyperlink>
        </w:p>
        <w:p w14:paraId="2DEBFF78" w14:textId="38E2BEB8" w:rsidR="001374E2" w:rsidRDefault="00000000">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3" w:history="1">
            <w:r w:rsidR="001374E2" w:rsidRPr="00CF67D4">
              <w:rPr>
                <w:rStyle w:val="Hipervnculo"/>
                <w:rFonts w:eastAsiaTheme="majorEastAsia" w:cstheme="minorHAnsi"/>
                <w:noProof/>
              </w:rPr>
              <w:t>1.2.1 DIAGRAMA DE ISHIKAWA</w:t>
            </w:r>
            <w:r w:rsidR="001374E2">
              <w:rPr>
                <w:noProof/>
                <w:webHidden/>
              </w:rPr>
              <w:tab/>
            </w:r>
            <w:r w:rsidR="001374E2">
              <w:rPr>
                <w:noProof/>
                <w:webHidden/>
              </w:rPr>
              <w:fldChar w:fldCharType="begin"/>
            </w:r>
            <w:r w:rsidR="001374E2">
              <w:rPr>
                <w:noProof/>
                <w:webHidden/>
              </w:rPr>
              <w:instrText xml:space="preserve"> PAGEREF _Toc136655693 \h </w:instrText>
            </w:r>
            <w:r w:rsidR="001374E2">
              <w:rPr>
                <w:noProof/>
                <w:webHidden/>
              </w:rPr>
            </w:r>
            <w:r w:rsidR="001374E2">
              <w:rPr>
                <w:noProof/>
                <w:webHidden/>
              </w:rPr>
              <w:fldChar w:fldCharType="separate"/>
            </w:r>
            <w:r w:rsidR="0064537A">
              <w:rPr>
                <w:noProof/>
                <w:webHidden/>
              </w:rPr>
              <w:t>6</w:t>
            </w:r>
            <w:r w:rsidR="001374E2">
              <w:rPr>
                <w:noProof/>
                <w:webHidden/>
              </w:rPr>
              <w:fldChar w:fldCharType="end"/>
            </w:r>
          </w:hyperlink>
        </w:p>
        <w:p w14:paraId="51B47B34" w14:textId="49512A96" w:rsidR="001374E2" w:rsidRDefault="00000000">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4" w:history="1">
            <w:r w:rsidR="001374E2" w:rsidRPr="00CF67D4">
              <w:rPr>
                <w:rStyle w:val="Hipervnculo"/>
                <w:rFonts w:eastAsiaTheme="majorEastAsia" w:cstheme="minorHAnsi"/>
                <w:noProof/>
              </w:rPr>
              <w:t>1.2.2 LEVANTAMIENTO DE INFORMACIÓN (FOCUS GROUP)</w:t>
            </w:r>
            <w:r w:rsidR="001374E2">
              <w:rPr>
                <w:noProof/>
                <w:webHidden/>
              </w:rPr>
              <w:tab/>
            </w:r>
            <w:r w:rsidR="001374E2">
              <w:rPr>
                <w:noProof/>
                <w:webHidden/>
              </w:rPr>
              <w:fldChar w:fldCharType="begin"/>
            </w:r>
            <w:r w:rsidR="001374E2">
              <w:rPr>
                <w:noProof/>
                <w:webHidden/>
              </w:rPr>
              <w:instrText xml:space="preserve"> PAGEREF _Toc136655694 \h </w:instrText>
            </w:r>
            <w:r w:rsidR="001374E2">
              <w:rPr>
                <w:noProof/>
                <w:webHidden/>
              </w:rPr>
            </w:r>
            <w:r w:rsidR="001374E2">
              <w:rPr>
                <w:noProof/>
                <w:webHidden/>
              </w:rPr>
              <w:fldChar w:fldCharType="separate"/>
            </w:r>
            <w:r w:rsidR="0064537A">
              <w:rPr>
                <w:noProof/>
                <w:webHidden/>
              </w:rPr>
              <w:t>7</w:t>
            </w:r>
            <w:r w:rsidR="001374E2">
              <w:rPr>
                <w:noProof/>
                <w:webHidden/>
              </w:rPr>
              <w:fldChar w:fldCharType="end"/>
            </w:r>
          </w:hyperlink>
        </w:p>
        <w:p w14:paraId="13E76737" w14:textId="067F5F70" w:rsidR="001374E2" w:rsidRDefault="00000000">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5" w:history="1">
            <w:r w:rsidR="001374E2" w:rsidRPr="00CF67D4">
              <w:rPr>
                <w:rStyle w:val="Hipervnculo"/>
                <w:rFonts w:eastAsiaTheme="majorEastAsia" w:cstheme="minorHAnsi"/>
                <w:noProof/>
              </w:rPr>
              <w:t>1.2.3 REQUISITOS DE ALTO NIVEL</w:t>
            </w:r>
            <w:r w:rsidR="001374E2">
              <w:rPr>
                <w:noProof/>
                <w:webHidden/>
              </w:rPr>
              <w:tab/>
            </w:r>
            <w:r w:rsidR="001374E2">
              <w:rPr>
                <w:noProof/>
                <w:webHidden/>
              </w:rPr>
              <w:fldChar w:fldCharType="begin"/>
            </w:r>
            <w:r w:rsidR="001374E2">
              <w:rPr>
                <w:noProof/>
                <w:webHidden/>
              </w:rPr>
              <w:instrText xml:space="preserve"> PAGEREF _Toc136655695 \h </w:instrText>
            </w:r>
            <w:r w:rsidR="001374E2">
              <w:rPr>
                <w:noProof/>
                <w:webHidden/>
              </w:rPr>
            </w:r>
            <w:r w:rsidR="001374E2">
              <w:rPr>
                <w:noProof/>
                <w:webHidden/>
              </w:rPr>
              <w:fldChar w:fldCharType="separate"/>
            </w:r>
            <w:r w:rsidR="0064537A">
              <w:rPr>
                <w:noProof/>
                <w:webHidden/>
              </w:rPr>
              <w:t>8</w:t>
            </w:r>
            <w:r w:rsidR="001374E2">
              <w:rPr>
                <w:noProof/>
                <w:webHidden/>
              </w:rPr>
              <w:fldChar w:fldCharType="end"/>
            </w:r>
          </w:hyperlink>
        </w:p>
        <w:p w14:paraId="2F6F5CFB" w14:textId="5772D5A8" w:rsidR="001374E2" w:rsidRDefault="00000000">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6" w:history="1">
            <w:r w:rsidR="001374E2" w:rsidRPr="00CF67D4">
              <w:rPr>
                <w:rStyle w:val="Hipervnculo"/>
                <w:rFonts w:eastAsiaTheme="majorEastAsia" w:cstheme="minorHAnsi"/>
                <w:noProof/>
              </w:rPr>
              <w:t>1.2.4 REQUISITOS DE ALTO NIVEL CLASIFICACIÓN</w:t>
            </w:r>
            <w:r w:rsidR="001374E2">
              <w:rPr>
                <w:noProof/>
                <w:webHidden/>
              </w:rPr>
              <w:tab/>
            </w:r>
            <w:r w:rsidR="001374E2">
              <w:rPr>
                <w:noProof/>
                <w:webHidden/>
              </w:rPr>
              <w:fldChar w:fldCharType="begin"/>
            </w:r>
            <w:r w:rsidR="001374E2">
              <w:rPr>
                <w:noProof/>
                <w:webHidden/>
              </w:rPr>
              <w:instrText xml:space="preserve"> PAGEREF _Toc136655696 \h </w:instrText>
            </w:r>
            <w:r w:rsidR="001374E2">
              <w:rPr>
                <w:noProof/>
                <w:webHidden/>
              </w:rPr>
            </w:r>
            <w:r w:rsidR="001374E2">
              <w:rPr>
                <w:noProof/>
                <w:webHidden/>
              </w:rPr>
              <w:fldChar w:fldCharType="separate"/>
            </w:r>
            <w:r w:rsidR="0064537A">
              <w:rPr>
                <w:noProof/>
                <w:webHidden/>
              </w:rPr>
              <w:t>9</w:t>
            </w:r>
            <w:r w:rsidR="001374E2">
              <w:rPr>
                <w:noProof/>
                <w:webHidden/>
              </w:rPr>
              <w:fldChar w:fldCharType="end"/>
            </w:r>
          </w:hyperlink>
        </w:p>
        <w:p w14:paraId="5E4EE545" w14:textId="7880655A"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7" w:history="1">
            <w:r w:rsidR="001374E2" w:rsidRPr="00CF67D4">
              <w:rPr>
                <w:rStyle w:val="Hipervnculo"/>
                <w:rFonts w:cstheme="minorHAnsi"/>
                <w:noProof/>
              </w:rPr>
              <w:t>1.3 OBJETIVOS GENERAL</w:t>
            </w:r>
            <w:r w:rsidR="001374E2">
              <w:rPr>
                <w:noProof/>
                <w:webHidden/>
              </w:rPr>
              <w:tab/>
            </w:r>
            <w:r w:rsidR="001374E2">
              <w:rPr>
                <w:noProof/>
                <w:webHidden/>
              </w:rPr>
              <w:fldChar w:fldCharType="begin"/>
            </w:r>
            <w:r w:rsidR="001374E2">
              <w:rPr>
                <w:noProof/>
                <w:webHidden/>
              </w:rPr>
              <w:instrText xml:space="preserve"> PAGEREF _Toc136655697 \h </w:instrText>
            </w:r>
            <w:r w:rsidR="001374E2">
              <w:rPr>
                <w:noProof/>
                <w:webHidden/>
              </w:rPr>
            </w:r>
            <w:r w:rsidR="001374E2">
              <w:rPr>
                <w:noProof/>
                <w:webHidden/>
              </w:rPr>
              <w:fldChar w:fldCharType="separate"/>
            </w:r>
            <w:r w:rsidR="0064537A">
              <w:rPr>
                <w:noProof/>
                <w:webHidden/>
              </w:rPr>
              <w:t>10</w:t>
            </w:r>
            <w:r w:rsidR="001374E2">
              <w:rPr>
                <w:noProof/>
                <w:webHidden/>
              </w:rPr>
              <w:fldChar w:fldCharType="end"/>
            </w:r>
          </w:hyperlink>
        </w:p>
        <w:p w14:paraId="13BE6AFA" w14:textId="24E71EAF"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8" w:history="1">
            <w:r w:rsidR="001374E2" w:rsidRPr="00CF67D4">
              <w:rPr>
                <w:rStyle w:val="Hipervnculo"/>
                <w:rFonts w:cstheme="minorHAnsi"/>
                <w:noProof/>
              </w:rPr>
              <w:t>1.4 OBJETIVOS ESPECÍFICOS</w:t>
            </w:r>
            <w:r w:rsidR="001374E2">
              <w:rPr>
                <w:noProof/>
                <w:webHidden/>
              </w:rPr>
              <w:tab/>
            </w:r>
            <w:r w:rsidR="001374E2">
              <w:rPr>
                <w:noProof/>
                <w:webHidden/>
              </w:rPr>
              <w:fldChar w:fldCharType="begin"/>
            </w:r>
            <w:r w:rsidR="001374E2">
              <w:rPr>
                <w:noProof/>
                <w:webHidden/>
              </w:rPr>
              <w:instrText xml:space="preserve"> PAGEREF _Toc136655698 \h </w:instrText>
            </w:r>
            <w:r w:rsidR="001374E2">
              <w:rPr>
                <w:noProof/>
                <w:webHidden/>
              </w:rPr>
            </w:r>
            <w:r w:rsidR="001374E2">
              <w:rPr>
                <w:noProof/>
                <w:webHidden/>
              </w:rPr>
              <w:fldChar w:fldCharType="separate"/>
            </w:r>
            <w:r w:rsidR="0064537A">
              <w:rPr>
                <w:noProof/>
                <w:webHidden/>
              </w:rPr>
              <w:t>10</w:t>
            </w:r>
            <w:r w:rsidR="001374E2">
              <w:rPr>
                <w:noProof/>
                <w:webHidden/>
              </w:rPr>
              <w:fldChar w:fldCharType="end"/>
            </w:r>
          </w:hyperlink>
        </w:p>
        <w:p w14:paraId="0B1AA34F" w14:textId="3CEEE088"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9" w:history="1">
            <w:r w:rsidR="001374E2" w:rsidRPr="00CF67D4">
              <w:rPr>
                <w:rStyle w:val="Hipervnculo"/>
                <w:rFonts w:cstheme="minorHAnsi"/>
                <w:noProof/>
              </w:rPr>
              <w:t>1.5 MÉTRICAS</w:t>
            </w:r>
            <w:r w:rsidR="001374E2">
              <w:rPr>
                <w:noProof/>
                <w:webHidden/>
              </w:rPr>
              <w:tab/>
            </w:r>
            <w:r w:rsidR="001374E2">
              <w:rPr>
                <w:noProof/>
                <w:webHidden/>
              </w:rPr>
              <w:fldChar w:fldCharType="begin"/>
            </w:r>
            <w:r w:rsidR="001374E2">
              <w:rPr>
                <w:noProof/>
                <w:webHidden/>
              </w:rPr>
              <w:instrText xml:space="preserve"> PAGEREF _Toc136655699 \h </w:instrText>
            </w:r>
            <w:r w:rsidR="001374E2">
              <w:rPr>
                <w:noProof/>
                <w:webHidden/>
              </w:rPr>
            </w:r>
            <w:r w:rsidR="001374E2">
              <w:rPr>
                <w:noProof/>
                <w:webHidden/>
              </w:rPr>
              <w:fldChar w:fldCharType="separate"/>
            </w:r>
            <w:r w:rsidR="0064537A">
              <w:rPr>
                <w:noProof/>
                <w:webHidden/>
              </w:rPr>
              <w:t>11</w:t>
            </w:r>
            <w:r w:rsidR="001374E2">
              <w:rPr>
                <w:noProof/>
                <w:webHidden/>
              </w:rPr>
              <w:fldChar w:fldCharType="end"/>
            </w:r>
          </w:hyperlink>
        </w:p>
        <w:p w14:paraId="17F7C0CE" w14:textId="37A4D3E3"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0" w:history="1">
            <w:r w:rsidR="001374E2" w:rsidRPr="00CF67D4">
              <w:rPr>
                <w:rStyle w:val="Hipervnculo"/>
                <w:rFonts w:cstheme="minorHAnsi"/>
                <w:noProof/>
              </w:rPr>
              <w:t>1.7 PLAN DE PROYECTO</w:t>
            </w:r>
            <w:r w:rsidR="001374E2">
              <w:rPr>
                <w:noProof/>
                <w:webHidden/>
              </w:rPr>
              <w:tab/>
            </w:r>
            <w:r w:rsidR="001374E2">
              <w:rPr>
                <w:noProof/>
                <w:webHidden/>
              </w:rPr>
              <w:fldChar w:fldCharType="begin"/>
            </w:r>
            <w:r w:rsidR="001374E2">
              <w:rPr>
                <w:noProof/>
                <w:webHidden/>
              </w:rPr>
              <w:instrText xml:space="preserve"> PAGEREF _Toc136655700 \h </w:instrText>
            </w:r>
            <w:r w:rsidR="001374E2">
              <w:rPr>
                <w:noProof/>
                <w:webHidden/>
              </w:rPr>
            </w:r>
            <w:r w:rsidR="001374E2">
              <w:rPr>
                <w:noProof/>
                <w:webHidden/>
              </w:rPr>
              <w:fldChar w:fldCharType="separate"/>
            </w:r>
            <w:r w:rsidR="0064537A">
              <w:rPr>
                <w:noProof/>
                <w:webHidden/>
              </w:rPr>
              <w:t>11</w:t>
            </w:r>
            <w:r w:rsidR="001374E2">
              <w:rPr>
                <w:noProof/>
                <w:webHidden/>
              </w:rPr>
              <w:fldChar w:fldCharType="end"/>
            </w:r>
          </w:hyperlink>
        </w:p>
        <w:p w14:paraId="16AC4DAB" w14:textId="3CD0D82E"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1" w:history="1">
            <w:r w:rsidR="001374E2" w:rsidRPr="00CF67D4">
              <w:rPr>
                <w:rStyle w:val="Hipervnculo"/>
                <w:rFonts w:cstheme="minorHAnsi"/>
                <w:noProof/>
              </w:rPr>
              <w:t>1.8 ALCANCE DEL PROYECTO</w:t>
            </w:r>
            <w:r w:rsidR="001374E2">
              <w:rPr>
                <w:noProof/>
                <w:webHidden/>
              </w:rPr>
              <w:tab/>
            </w:r>
            <w:r w:rsidR="001374E2">
              <w:rPr>
                <w:noProof/>
                <w:webHidden/>
              </w:rPr>
              <w:fldChar w:fldCharType="begin"/>
            </w:r>
            <w:r w:rsidR="001374E2">
              <w:rPr>
                <w:noProof/>
                <w:webHidden/>
              </w:rPr>
              <w:instrText xml:space="preserve"> PAGEREF _Toc136655701 \h </w:instrText>
            </w:r>
            <w:r w:rsidR="001374E2">
              <w:rPr>
                <w:noProof/>
                <w:webHidden/>
              </w:rPr>
            </w:r>
            <w:r w:rsidR="001374E2">
              <w:rPr>
                <w:noProof/>
                <w:webHidden/>
              </w:rPr>
              <w:fldChar w:fldCharType="separate"/>
            </w:r>
            <w:r w:rsidR="0064537A">
              <w:rPr>
                <w:noProof/>
                <w:webHidden/>
              </w:rPr>
              <w:t>12</w:t>
            </w:r>
            <w:r w:rsidR="001374E2">
              <w:rPr>
                <w:noProof/>
                <w:webHidden/>
              </w:rPr>
              <w:fldChar w:fldCharType="end"/>
            </w:r>
          </w:hyperlink>
        </w:p>
        <w:p w14:paraId="6B2C60C0" w14:textId="78973E03"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2" w:history="1">
            <w:r w:rsidR="001374E2" w:rsidRPr="00CF67D4">
              <w:rPr>
                <w:rStyle w:val="Hipervnculo"/>
                <w:noProof/>
              </w:rPr>
              <w:t>1.9 LIMITACIONES DEL PROYECTO</w:t>
            </w:r>
            <w:r w:rsidR="001374E2">
              <w:rPr>
                <w:noProof/>
                <w:webHidden/>
              </w:rPr>
              <w:tab/>
            </w:r>
            <w:r w:rsidR="001374E2">
              <w:rPr>
                <w:noProof/>
                <w:webHidden/>
              </w:rPr>
              <w:fldChar w:fldCharType="begin"/>
            </w:r>
            <w:r w:rsidR="001374E2">
              <w:rPr>
                <w:noProof/>
                <w:webHidden/>
              </w:rPr>
              <w:instrText xml:space="preserve"> PAGEREF _Toc136655702 \h </w:instrText>
            </w:r>
            <w:r w:rsidR="001374E2">
              <w:rPr>
                <w:noProof/>
                <w:webHidden/>
              </w:rPr>
            </w:r>
            <w:r w:rsidR="001374E2">
              <w:rPr>
                <w:noProof/>
                <w:webHidden/>
              </w:rPr>
              <w:fldChar w:fldCharType="separate"/>
            </w:r>
            <w:r w:rsidR="0064537A">
              <w:rPr>
                <w:noProof/>
                <w:webHidden/>
              </w:rPr>
              <w:t>13</w:t>
            </w:r>
            <w:r w:rsidR="001374E2">
              <w:rPr>
                <w:noProof/>
                <w:webHidden/>
              </w:rPr>
              <w:fldChar w:fldCharType="end"/>
            </w:r>
          </w:hyperlink>
        </w:p>
        <w:p w14:paraId="20889878" w14:textId="03933209" w:rsidR="001374E2" w:rsidRDefault="00000000">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703" w:history="1">
            <w:r w:rsidR="001374E2" w:rsidRPr="00CF67D4">
              <w:rPr>
                <w:rStyle w:val="Hipervnculo"/>
                <w:noProof/>
              </w:rPr>
              <w:t>CAPITULO II  FUNDAMENTACIÓN DEL TEMA</w:t>
            </w:r>
            <w:r w:rsidR="001374E2">
              <w:rPr>
                <w:noProof/>
                <w:webHidden/>
              </w:rPr>
              <w:tab/>
            </w:r>
            <w:r w:rsidR="001374E2">
              <w:rPr>
                <w:noProof/>
                <w:webHidden/>
              </w:rPr>
              <w:fldChar w:fldCharType="begin"/>
            </w:r>
            <w:r w:rsidR="001374E2">
              <w:rPr>
                <w:noProof/>
                <w:webHidden/>
              </w:rPr>
              <w:instrText xml:space="preserve"> PAGEREF _Toc136655703 \h </w:instrText>
            </w:r>
            <w:r w:rsidR="001374E2">
              <w:rPr>
                <w:noProof/>
                <w:webHidden/>
              </w:rPr>
            </w:r>
            <w:r w:rsidR="001374E2">
              <w:rPr>
                <w:noProof/>
                <w:webHidden/>
              </w:rPr>
              <w:fldChar w:fldCharType="separate"/>
            </w:r>
            <w:r w:rsidR="0064537A">
              <w:rPr>
                <w:noProof/>
                <w:webHidden/>
              </w:rPr>
              <w:t>14</w:t>
            </w:r>
            <w:r w:rsidR="001374E2">
              <w:rPr>
                <w:noProof/>
                <w:webHidden/>
              </w:rPr>
              <w:fldChar w:fldCharType="end"/>
            </w:r>
          </w:hyperlink>
        </w:p>
        <w:p w14:paraId="334DEAAB" w14:textId="4FE693C5"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4" w:history="1">
            <w:r w:rsidR="001374E2" w:rsidRPr="00CF67D4">
              <w:rPr>
                <w:rStyle w:val="Hipervnculo"/>
                <w:rFonts w:cstheme="minorHAnsi"/>
                <w:noProof/>
              </w:rPr>
              <w:t>2.1 ALTERNATIVAS DE SOLUCIÓN</w:t>
            </w:r>
            <w:r w:rsidR="001374E2">
              <w:rPr>
                <w:noProof/>
                <w:webHidden/>
              </w:rPr>
              <w:tab/>
            </w:r>
            <w:r w:rsidR="001374E2">
              <w:rPr>
                <w:noProof/>
                <w:webHidden/>
              </w:rPr>
              <w:fldChar w:fldCharType="begin"/>
            </w:r>
            <w:r w:rsidR="001374E2">
              <w:rPr>
                <w:noProof/>
                <w:webHidden/>
              </w:rPr>
              <w:instrText xml:space="preserve"> PAGEREF _Toc136655704 \h </w:instrText>
            </w:r>
            <w:r w:rsidR="001374E2">
              <w:rPr>
                <w:noProof/>
                <w:webHidden/>
              </w:rPr>
            </w:r>
            <w:r w:rsidR="001374E2">
              <w:rPr>
                <w:noProof/>
                <w:webHidden/>
              </w:rPr>
              <w:fldChar w:fldCharType="separate"/>
            </w:r>
            <w:r w:rsidR="0064537A">
              <w:rPr>
                <w:noProof/>
                <w:webHidden/>
              </w:rPr>
              <w:t>15</w:t>
            </w:r>
            <w:r w:rsidR="001374E2">
              <w:rPr>
                <w:noProof/>
                <w:webHidden/>
              </w:rPr>
              <w:fldChar w:fldCharType="end"/>
            </w:r>
          </w:hyperlink>
        </w:p>
        <w:p w14:paraId="4F306901" w14:textId="6905A01D"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5" w:history="1">
            <w:r w:rsidR="001374E2" w:rsidRPr="00CF67D4">
              <w:rPr>
                <w:rStyle w:val="Hipervnculo"/>
                <w:rFonts w:cstheme="minorHAnsi"/>
                <w:noProof/>
              </w:rPr>
              <w:t>2.2 FACTIBILIDAD TÉCNICA</w:t>
            </w:r>
            <w:r w:rsidR="001374E2">
              <w:rPr>
                <w:noProof/>
                <w:webHidden/>
              </w:rPr>
              <w:tab/>
            </w:r>
            <w:r w:rsidR="001374E2">
              <w:rPr>
                <w:noProof/>
                <w:webHidden/>
              </w:rPr>
              <w:fldChar w:fldCharType="begin"/>
            </w:r>
            <w:r w:rsidR="001374E2">
              <w:rPr>
                <w:noProof/>
                <w:webHidden/>
              </w:rPr>
              <w:instrText xml:space="preserve"> PAGEREF _Toc136655705 \h </w:instrText>
            </w:r>
            <w:r w:rsidR="001374E2">
              <w:rPr>
                <w:noProof/>
                <w:webHidden/>
              </w:rPr>
            </w:r>
            <w:r w:rsidR="001374E2">
              <w:rPr>
                <w:noProof/>
                <w:webHidden/>
              </w:rPr>
              <w:fldChar w:fldCharType="separate"/>
            </w:r>
            <w:r w:rsidR="0064537A">
              <w:rPr>
                <w:noProof/>
                <w:webHidden/>
              </w:rPr>
              <w:t>15</w:t>
            </w:r>
            <w:r w:rsidR="001374E2">
              <w:rPr>
                <w:noProof/>
                <w:webHidden/>
              </w:rPr>
              <w:fldChar w:fldCharType="end"/>
            </w:r>
          </w:hyperlink>
        </w:p>
        <w:p w14:paraId="0F391EC3" w14:textId="7BD50D16"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6" w:history="1">
            <w:r w:rsidR="001374E2" w:rsidRPr="00CF67D4">
              <w:rPr>
                <w:rStyle w:val="Hipervnculo"/>
                <w:rFonts w:cstheme="minorHAnsi"/>
                <w:noProof/>
              </w:rPr>
              <w:t>2.3 FACTIBILIDAD LEGAL</w:t>
            </w:r>
            <w:r w:rsidR="001374E2">
              <w:rPr>
                <w:noProof/>
                <w:webHidden/>
              </w:rPr>
              <w:tab/>
            </w:r>
            <w:r w:rsidR="001374E2">
              <w:rPr>
                <w:noProof/>
                <w:webHidden/>
              </w:rPr>
              <w:fldChar w:fldCharType="begin"/>
            </w:r>
            <w:r w:rsidR="001374E2">
              <w:rPr>
                <w:noProof/>
                <w:webHidden/>
              </w:rPr>
              <w:instrText xml:space="preserve"> PAGEREF _Toc136655706 \h </w:instrText>
            </w:r>
            <w:r w:rsidR="001374E2">
              <w:rPr>
                <w:noProof/>
                <w:webHidden/>
              </w:rPr>
            </w:r>
            <w:r w:rsidR="001374E2">
              <w:rPr>
                <w:noProof/>
                <w:webHidden/>
              </w:rPr>
              <w:fldChar w:fldCharType="separate"/>
            </w:r>
            <w:r w:rsidR="0064537A">
              <w:rPr>
                <w:noProof/>
                <w:webHidden/>
              </w:rPr>
              <w:t>16</w:t>
            </w:r>
            <w:r w:rsidR="001374E2">
              <w:rPr>
                <w:noProof/>
                <w:webHidden/>
              </w:rPr>
              <w:fldChar w:fldCharType="end"/>
            </w:r>
          </w:hyperlink>
        </w:p>
        <w:p w14:paraId="1D5DD8B0" w14:textId="103422DA"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7" w:history="1">
            <w:r w:rsidR="001374E2" w:rsidRPr="00CF67D4">
              <w:rPr>
                <w:rStyle w:val="Hipervnculo"/>
                <w:rFonts w:cstheme="minorHAnsi"/>
                <w:noProof/>
              </w:rPr>
              <w:t>2.4 FACTIBILIDAD ECONÓMICA</w:t>
            </w:r>
            <w:r w:rsidR="001374E2">
              <w:rPr>
                <w:noProof/>
                <w:webHidden/>
              </w:rPr>
              <w:tab/>
            </w:r>
            <w:r w:rsidR="001374E2">
              <w:rPr>
                <w:noProof/>
                <w:webHidden/>
              </w:rPr>
              <w:fldChar w:fldCharType="begin"/>
            </w:r>
            <w:r w:rsidR="001374E2">
              <w:rPr>
                <w:noProof/>
                <w:webHidden/>
              </w:rPr>
              <w:instrText xml:space="preserve"> PAGEREF _Toc136655707 \h </w:instrText>
            </w:r>
            <w:r w:rsidR="001374E2">
              <w:rPr>
                <w:noProof/>
                <w:webHidden/>
              </w:rPr>
            </w:r>
            <w:r w:rsidR="001374E2">
              <w:rPr>
                <w:noProof/>
                <w:webHidden/>
              </w:rPr>
              <w:fldChar w:fldCharType="separate"/>
            </w:r>
            <w:r w:rsidR="0064537A">
              <w:rPr>
                <w:noProof/>
                <w:webHidden/>
              </w:rPr>
              <w:t>16</w:t>
            </w:r>
            <w:r w:rsidR="001374E2">
              <w:rPr>
                <w:noProof/>
                <w:webHidden/>
              </w:rPr>
              <w:fldChar w:fldCharType="end"/>
            </w:r>
          </w:hyperlink>
        </w:p>
        <w:p w14:paraId="344E941B" w14:textId="4C000040"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8" w:history="1">
            <w:r w:rsidR="001374E2" w:rsidRPr="00CF67D4">
              <w:rPr>
                <w:rStyle w:val="Hipervnculo"/>
                <w:rFonts w:cstheme="minorHAnsi"/>
                <w:noProof/>
              </w:rPr>
              <w:t>2.5 ESTUDIO DE FACTIBILIDAD DEL PROYECTO</w:t>
            </w:r>
            <w:r w:rsidR="001374E2">
              <w:rPr>
                <w:noProof/>
                <w:webHidden/>
              </w:rPr>
              <w:tab/>
            </w:r>
            <w:r w:rsidR="001374E2">
              <w:rPr>
                <w:noProof/>
                <w:webHidden/>
              </w:rPr>
              <w:fldChar w:fldCharType="begin"/>
            </w:r>
            <w:r w:rsidR="001374E2">
              <w:rPr>
                <w:noProof/>
                <w:webHidden/>
              </w:rPr>
              <w:instrText xml:space="preserve"> PAGEREF _Toc136655708 \h </w:instrText>
            </w:r>
            <w:r w:rsidR="001374E2">
              <w:rPr>
                <w:noProof/>
                <w:webHidden/>
              </w:rPr>
            </w:r>
            <w:r w:rsidR="001374E2">
              <w:rPr>
                <w:noProof/>
                <w:webHidden/>
              </w:rPr>
              <w:fldChar w:fldCharType="separate"/>
            </w:r>
            <w:r w:rsidR="0064537A">
              <w:rPr>
                <w:noProof/>
                <w:webHidden/>
              </w:rPr>
              <w:t>18</w:t>
            </w:r>
            <w:r w:rsidR="001374E2">
              <w:rPr>
                <w:noProof/>
                <w:webHidden/>
              </w:rPr>
              <w:fldChar w:fldCharType="end"/>
            </w:r>
          </w:hyperlink>
        </w:p>
        <w:p w14:paraId="4594A42E" w14:textId="71B2BFE6"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9" w:history="1">
            <w:r w:rsidR="001374E2" w:rsidRPr="00CF67D4">
              <w:rPr>
                <w:rStyle w:val="Hipervnculo"/>
                <w:rFonts w:cstheme="minorHAnsi"/>
                <w:noProof/>
              </w:rPr>
              <w:t>2.6 DIAGRAMA DE ALTO NIVEL</w:t>
            </w:r>
            <w:r w:rsidR="001374E2">
              <w:rPr>
                <w:noProof/>
                <w:webHidden/>
              </w:rPr>
              <w:tab/>
            </w:r>
            <w:r w:rsidR="001374E2">
              <w:rPr>
                <w:noProof/>
                <w:webHidden/>
              </w:rPr>
              <w:fldChar w:fldCharType="begin"/>
            </w:r>
            <w:r w:rsidR="001374E2">
              <w:rPr>
                <w:noProof/>
                <w:webHidden/>
              </w:rPr>
              <w:instrText xml:space="preserve"> PAGEREF _Toc136655709 \h </w:instrText>
            </w:r>
            <w:r w:rsidR="001374E2">
              <w:rPr>
                <w:noProof/>
                <w:webHidden/>
              </w:rPr>
            </w:r>
            <w:r w:rsidR="001374E2">
              <w:rPr>
                <w:noProof/>
                <w:webHidden/>
              </w:rPr>
              <w:fldChar w:fldCharType="separate"/>
            </w:r>
            <w:r w:rsidR="0064537A">
              <w:rPr>
                <w:noProof/>
                <w:webHidden/>
              </w:rPr>
              <w:t>19</w:t>
            </w:r>
            <w:r w:rsidR="001374E2">
              <w:rPr>
                <w:noProof/>
                <w:webHidden/>
              </w:rPr>
              <w:fldChar w:fldCharType="end"/>
            </w:r>
          </w:hyperlink>
        </w:p>
        <w:p w14:paraId="726B406A" w14:textId="40A461E2"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0" w:history="1">
            <w:r w:rsidR="001374E2" w:rsidRPr="00CF67D4">
              <w:rPr>
                <w:rStyle w:val="Hipervnculo"/>
                <w:rFonts w:cstheme="minorHAnsi"/>
                <w:noProof/>
              </w:rPr>
              <w:t>2.7 DOCUMENTACIÓN DE DISEÑO</w:t>
            </w:r>
            <w:r w:rsidR="001374E2">
              <w:rPr>
                <w:noProof/>
                <w:webHidden/>
              </w:rPr>
              <w:tab/>
            </w:r>
            <w:r w:rsidR="001374E2">
              <w:rPr>
                <w:noProof/>
                <w:webHidden/>
              </w:rPr>
              <w:fldChar w:fldCharType="begin"/>
            </w:r>
            <w:r w:rsidR="001374E2">
              <w:rPr>
                <w:noProof/>
                <w:webHidden/>
              </w:rPr>
              <w:instrText xml:space="preserve"> PAGEREF _Toc136655710 \h </w:instrText>
            </w:r>
            <w:r w:rsidR="001374E2">
              <w:rPr>
                <w:noProof/>
                <w:webHidden/>
              </w:rPr>
            </w:r>
            <w:r w:rsidR="001374E2">
              <w:rPr>
                <w:noProof/>
                <w:webHidden/>
              </w:rPr>
              <w:fldChar w:fldCharType="separate"/>
            </w:r>
            <w:r w:rsidR="0064537A">
              <w:rPr>
                <w:noProof/>
                <w:webHidden/>
              </w:rPr>
              <w:t>21</w:t>
            </w:r>
            <w:r w:rsidR="001374E2">
              <w:rPr>
                <w:noProof/>
                <w:webHidden/>
              </w:rPr>
              <w:fldChar w:fldCharType="end"/>
            </w:r>
          </w:hyperlink>
        </w:p>
        <w:p w14:paraId="17931C32" w14:textId="637130B5"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1" w:history="1">
            <w:r w:rsidR="001374E2" w:rsidRPr="00CF67D4">
              <w:rPr>
                <w:rStyle w:val="Hipervnculo"/>
                <w:rFonts w:cstheme="minorHAnsi"/>
                <w:noProof/>
              </w:rPr>
              <w:t>2.8 VISTA DE ESCENARIOS</w:t>
            </w:r>
            <w:r w:rsidR="001374E2">
              <w:rPr>
                <w:noProof/>
                <w:webHidden/>
              </w:rPr>
              <w:tab/>
            </w:r>
            <w:r w:rsidR="001374E2">
              <w:rPr>
                <w:noProof/>
                <w:webHidden/>
              </w:rPr>
              <w:fldChar w:fldCharType="begin"/>
            </w:r>
            <w:r w:rsidR="001374E2">
              <w:rPr>
                <w:noProof/>
                <w:webHidden/>
              </w:rPr>
              <w:instrText xml:space="preserve"> PAGEREF _Toc136655711 \h </w:instrText>
            </w:r>
            <w:r w:rsidR="001374E2">
              <w:rPr>
                <w:noProof/>
                <w:webHidden/>
              </w:rPr>
            </w:r>
            <w:r w:rsidR="001374E2">
              <w:rPr>
                <w:noProof/>
                <w:webHidden/>
              </w:rPr>
              <w:fldChar w:fldCharType="separate"/>
            </w:r>
            <w:r w:rsidR="0064537A">
              <w:rPr>
                <w:noProof/>
                <w:webHidden/>
              </w:rPr>
              <w:t>22</w:t>
            </w:r>
            <w:r w:rsidR="001374E2">
              <w:rPr>
                <w:noProof/>
                <w:webHidden/>
              </w:rPr>
              <w:fldChar w:fldCharType="end"/>
            </w:r>
          </w:hyperlink>
        </w:p>
        <w:p w14:paraId="01AD5D0B" w14:textId="5EB69DD1"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2" w:history="1">
            <w:r w:rsidR="001374E2" w:rsidRPr="00CF67D4">
              <w:rPr>
                <w:rStyle w:val="Hipervnculo"/>
                <w:rFonts w:cstheme="minorHAnsi"/>
                <w:noProof/>
              </w:rPr>
              <w:t>2.9 VISTA LÓGICA</w:t>
            </w:r>
            <w:r w:rsidR="001374E2">
              <w:rPr>
                <w:noProof/>
                <w:webHidden/>
              </w:rPr>
              <w:tab/>
            </w:r>
            <w:r w:rsidR="001374E2">
              <w:rPr>
                <w:noProof/>
                <w:webHidden/>
              </w:rPr>
              <w:fldChar w:fldCharType="begin"/>
            </w:r>
            <w:r w:rsidR="001374E2">
              <w:rPr>
                <w:noProof/>
                <w:webHidden/>
              </w:rPr>
              <w:instrText xml:space="preserve"> PAGEREF _Toc136655712 \h </w:instrText>
            </w:r>
            <w:r w:rsidR="001374E2">
              <w:rPr>
                <w:noProof/>
                <w:webHidden/>
              </w:rPr>
            </w:r>
            <w:r w:rsidR="001374E2">
              <w:rPr>
                <w:noProof/>
                <w:webHidden/>
              </w:rPr>
              <w:fldChar w:fldCharType="separate"/>
            </w:r>
            <w:r w:rsidR="0064537A">
              <w:rPr>
                <w:noProof/>
                <w:webHidden/>
              </w:rPr>
              <w:t>23</w:t>
            </w:r>
            <w:r w:rsidR="001374E2">
              <w:rPr>
                <w:noProof/>
                <w:webHidden/>
              </w:rPr>
              <w:fldChar w:fldCharType="end"/>
            </w:r>
          </w:hyperlink>
        </w:p>
        <w:p w14:paraId="72D72F48" w14:textId="5CE1BDDB"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3" w:history="1">
            <w:r w:rsidR="001374E2" w:rsidRPr="00CF67D4">
              <w:rPr>
                <w:rStyle w:val="Hipervnculo"/>
                <w:rFonts w:cstheme="minorHAnsi"/>
                <w:noProof/>
              </w:rPr>
              <w:t>2.10 VISTA DE DESPLIEGUE</w:t>
            </w:r>
            <w:r w:rsidR="001374E2">
              <w:rPr>
                <w:noProof/>
                <w:webHidden/>
              </w:rPr>
              <w:tab/>
            </w:r>
            <w:r w:rsidR="001374E2">
              <w:rPr>
                <w:noProof/>
                <w:webHidden/>
              </w:rPr>
              <w:fldChar w:fldCharType="begin"/>
            </w:r>
            <w:r w:rsidR="001374E2">
              <w:rPr>
                <w:noProof/>
                <w:webHidden/>
              </w:rPr>
              <w:instrText xml:space="preserve"> PAGEREF _Toc136655713 \h </w:instrText>
            </w:r>
            <w:r w:rsidR="001374E2">
              <w:rPr>
                <w:noProof/>
                <w:webHidden/>
              </w:rPr>
            </w:r>
            <w:r w:rsidR="001374E2">
              <w:rPr>
                <w:noProof/>
                <w:webHidden/>
              </w:rPr>
              <w:fldChar w:fldCharType="separate"/>
            </w:r>
            <w:r w:rsidR="0064537A">
              <w:rPr>
                <w:noProof/>
                <w:webHidden/>
              </w:rPr>
              <w:t>24</w:t>
            </w:r>
            <w:r w:rsidR="001374E2">
              <w:rPr>
                <w:noProof/>
                <w:webHidden/>
              </w:rPr>
              <w:fldChar w:fldCharType="end"/>
            </w:r>
          </w:hyperlink>
        </w:p>
        <w:p w14:paraId="443DD784" w14:textId="5A182785"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4" w:history="1">
            <w:r w:rsidR="001374E2" w:rsidRPr="00CF67D4">
              <w:rPr>
                <w:rStyle w:val="Hipervnculo"/>
                <w:noProof/>
              </w:rPr>
              <w:t>2.11 DOCUMENTACIÓN DE ANÁLISIS</w:t>
            </w:r>
            <w:r w:rsidR="001374E2">
              <w:rPr>
                <w:noProof/>
                <w:webHidden/>
              </w:rPr>
              <w:tab/>
            </w:r>
            <w:r w:rsidR="001374E2">
              <w:rPr>
                <w:noProof/>
                <w:webHidden/>
              </w:rPr>
              <w:fldChar w:fldCharType="begin"/>
            </w:r>
            <w:r w:rsidR="001374E2">
              <w:rPr>
                <w:noProof/>
                <w:webHidden/>
              </w:rPr>
              <w:instrText xml:space="preserve"> PAGEREF _Toc136655714 \h </w:instrText>
            </w:r>
            <w:r w:rsidR="001374E2">
              <w:rPr>
                <w:noProof/>
                <w:webHidden/>
              </w:rPr>
            </w:r>
            <w:r w:rsidR="001374E2">
              <w:rPr>
                <w:noProof/>
                <w:webHidden/>
              </w:rPr>
              <w:fldChar w:fldCharType="separate"/>
            </w:r>
            <w:r w:rsidR="0064537A">
              <w:rPr>
                <w:noProof/>
                <w:webHidden/>
              </w:rPr>
              <w:t>24</w:t>
            </w:r>
            <w:r w:rsidR="001374E2">
              <w:rPr>
                <w:noProof/>
                <w:webHidden/>
              </w:rPr>
              <w:fldChar w:fldCharType="end"/>
            </w:r>
          </w:hyperlink>
        </w:p>
        <w:p w14:paraId="1381C530" w14:textId="001C43CF" w:rsidR="001374E2" w:rsidRDefault="00000000">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715" w:history="1">
            <w:r w:rsidR="001374E2" w:rsidRPr="00CF67D4">
              <w:rPr>
                <w:rStyle w:val="Hipervnculo"/>
                <w:noProof/>
              </w:rPr>
              <w:t>CAPITULO III  PLANES Y METODOLOGÍAS</w:t>
            </w:r>
            <w:r w:rsidR="001374E2">
              <w:rPr>
                <w:noProof/>
                <w:webHidden/>
              </w:rPr>
              <w:tab/>
            </w:r>
            <w:r w:rsidR="001374E2">
              <w:rPr>
                <w:noProof/>
                <w:webHidden/>
              </w:rPr>
              <w:fldChar w:fldCharType="begin"/>
            </w:r>
            <w:r w:rsidR="001374E2">
              <w:rPr>
                <w:noProof/>
                <w:webHidden/>
              </w:rPr>
              <w:instrText xml:space="preserve"> PAGEREF _Toc136655715 \h </w:instrText>
            </w:r>
            <w:r w:rsidR="001374E2">
              <w:rPr>
                <w:noProof/>
                <w:webHidden/>
              </w:rPr>
            </w:r>
            <w:r w:rsidR="001374E2">
              <w:rPr>
                <w:noProof/>
                <w:webHidden/>
              </w:rPr>
              <w:fldChar w:fldCharType="separate"/>
            </w:r>
            <w:r w:rsidR="0064537A">
              <w:rPr>
                <w:noProof/>
                <w:webHidden/>
              </w:rPr>
              <w:t>26</w:t>
            </w:r>
            <w:r w:rsidR="001374E2">
              <w:rPr>
                <w:noProof/>
                <w:webHidden/>
              </w:rPr>
              <w:fldChar w:fldCharType="end"/>
            </w:r>
          </w:hyperlink>
        </w:p>
        <w:p w14:paraId="74767AEE" w14:textId="674839CC"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6" w:history="1">
            <w:r w:rsidR="001374E2" w:rsidRPr="00CF67D4">
              <w:rPr>
                <w:rStyle w:val="Hipervnculo"/>
                <w:rFonts w:cstheme="minorHAnsi"/>
                <w:noProof/>
              </w:rPr>
              <w:t>3.1 METODOLOGÍA DE GESTIÓN</w:t>
            </w:r>
            <w:r w:rsidR="001374E2">
              <w:rPr>
                <w:noProof/>
                <w:webHidden/>
              </w:rPr>
              <w:tab/>
            </w:r>
            <w:r w:rsidR="001374E2">
              <w:rPr>
                <w:noProof/>
                <w:webHidden/>
              </w:rPr>
              <w:fldChar w:fldCharType="begin"/>
            </w:r>
            <w:r w:rsidR="001374E2">
              <w:rPr>
                <w:noProof/>
                <w:webHidden/>
              </w:rPr>
              <w:instrText xml:space="preserve"> PAGEREF _Toc136655716 \h </w:instrText>
            </w:r>
            <w:r w:rsidR="001374E2">
              <w:rPr>
                <w:noProof/>
                <w:webHidden/>
              </w:rPr>
            </w:r>
            <w:r w:rsidR="001374E2">
              <w:rPr>
                <w:noProof/>
                <w:webHidden/>
              </w:rPr>
              <w:fldChar w:fldCharType="separate"/>
            </w:r>
            <w:r w:rsidR="0064537A">
              <w:rPr>
                <w:noProof/>
                <w:webHidden/>
              </w:rPr>
              <w:t>27</w:t>
            </w:r>
            <w:r w:rsidR="001374E2">
              <w:rPr>
                <w:noProof/>
                <w:webHidden/>
              </w:rPr>
              <w:fldChar w:fldCharType="end"/>
            </w:r>
          </w:hyperlink>
        </w:p>
        <w:p w14:paraId="0056FB05" w14:textId="5E018C2B"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7" w:history="1">
            <w:r w:rsidR="001374E2" w:rsidRPr="00CF67D4">
              <w:rPr>
                <w:rStyle w:val="Hipervnculo"/>
                <w:rFonts w:cstheme="minorHAnsi"/>
                <w:noProof/>
              </w:rPr>
              <w:t>3.2 METODOLOGÍA DE DESARROLLO</w:t>
            </w:r>
            <w:r w:rsidR="001374E2">
              <w:rPr>
                <w:noProof/>
                <w:webHidden/>
              </w:rPr>
              <w:tab/>
            </w:r>
            <w:r w:rsidR="001374E2">
              <w:rPr>
                <w:noProof/>
                <w:webHidden/>
              </w:rPr>
              <w:fldChar w:fldCharType="begin"/>
            </w:r>
            <w:r w:rsidR="001374E2">
              <w:rPr>
                <w:noProof/>
                <w:webHidden/>
              </w:rPr>
              <w:instrText xml:space="preserve"> PAGEREF _Toc136655717 \h </w:instrText>
            </w:r>
            <w:r w:rsidR="001374E2">
              <w:rPr>
                <w:noProof/>
                <w:webHidden/>
              </w:rPr>
            </w:r>
            <w:r w:rsidR="001374E2">
              <w:rPr>
                <w:noProof/>
                <w:webHidden/>
              </w:rPr>
              <w:fldChar w:fldCharType="separate"/>
            </w:r>
            <w:r w:rsidR="0064537A">
              <w:rPr>
                <w:noProof/>
                <w:webHidden/>
              </w:rPr>
              <w:t>28</w:t>
            </w:r>
            <w:r w:rsidR="001374E2">
              <w:rPr>
                <w:noProof/>
                <w:webHidden/>
              </w:rPr>
              <w:fldChar w:fldCharType="end"/>
            </w:r>
          </w:hyperlink>
        </w:p>
        <w:p w14:paraId="23E89A5A" w14:textId="3AE8F116"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8" w:history="1">
            <w:r w:rsidR="001374E2" w:rsidRPr="00CF67D4">
              <w:rPr>
                <w:rStyle w:val="Hipervnculo"/>
                <w:noProof/>
              </w:rPr>
              <w:t>3.3 PRODUCT BACKLOG</w:t>
            </w:r>
            <w:r w:rsidR="001374E2">
              <w:rPr>
                <w:noProof/>
                <w:webHidden/>
              </w:rPr>
              <w:tab/>
            </w:r>
            <w:r w:rsidR="001374E2">
              <w:rPr>
                <w:noProof/>
                <w:webHidden/>
              </w:rPr>
              <w:fldChar w:fldCharType="begin"/>
            </w:r>
            <w:r w:rsidR="001374E2">
              <w:rPr>
                <w:noProof/>
                <w:webHidden/>
              </w:rPr>
              <w:instrText xml:space="preserve"> PAGEREF _Toc136655718 \h </w:instrText>
            </w:r>
            <w:r w:rsidR="001374E2">
              <w:rPr>
                <w:noProof/>
                <w:webHidden/>
              </w:rPr>
            </w:r>
            <w:r w:rsidR="001374E2">
              <w:rPr>
                <w:noProof/>
                <w:webHidden/>
              </w:rPr>
              <w:fldChar w:fldCharType="separate"/>
            </w:r>
            <w:r w:rsidR="0064537A">
              <w:rPr>
                <w:noProof/>
                <w:webHidden/>
              </w:rPr>
              <w:t>29</w:t>
            </w:r>
            <w:r w:rsidR="001374E2">
              <w:rPr>
                <w:noProof/>
                <w:webHidden/>
              </w:rPr>
              <w:fldChar w:fldCharType="end"/>
            </w:r>
          </w:hyperlink>
        </w:p>
        <w:p w14:paraId="2D7636A1" w14:textId="5C1E8C4C" w:rsidR="001374E2"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9" w:history="1">
            <w:r w:rsidR="001374E2" w:rsidRPr="00CF67D4">
              <w:rPr>
                <w:rStyle w:val="Hipervnculo"/>
                <w:noProof/>
              </w:rPr>
              <w:t>3.3.1</w:t>
            </w:r>
            <w:r w:rsidR="001374E2">
              <w:rPr>
                <w:rFonts w:asciiTheme="minorHAnsi" w:eastAsiaTheme="minorEastAsia" w:hAnsiTheme="minorHAnsi" w:cstheme="minorBidi"/>
                <w:noProof/>
                <w:color w:val="auto"/>
                <w:kern w:val="2"/>
                <w:sz w:val="22"/>
                <w:szCs w:val="22"/>
                <w:lang w:eastAsia="es-CL"/>
                <w14:ligatures w14:val="standardContextual"/>
              </w:rPr>
              <w:tab/>
            </w:r>
            <w:r w:rsidR="001374E2" w:rsidRPr="00CF67D4">
              <w:rPr>
                <w:rStyle w:val="Hipervnculo"/>
                <w:noProof/>
              </w:rPr>
              <w:t>HISTORIAS DE USUARIO</w:t>
            </w:r>
            <w:r w:rsidR="001374E2">
              <w:rPr>
                <w:noProof/>
                <w:webHidden/>
              </w:rPr>
              <w:tab/>
            </w:r>
            <w:r w:rsidR="001374E2">
              <w:rPr>
                <w:noProof/>
                <w:webHidden/>
              </w:rPr>
              <w:fldChar w:fldCharType="begin"/>
            </w:r>
            <w:r w:rsidR="001374E2">
              <w:rPr>
                <w:noProof/>
                <w:webHidden/>
              </w:rPr>
              <w:instrText xml:space="preserve"> PAGEREF _Toc136655719 \h </w:instrText>
            </w:r>
            <w:r w:rsidR="001374E2">
              <w:rPr>
                <w:noProof/>
                <w:webHidden/>
              </w:rPr>
            </w:r>
            <w:r w:rsidR="001374E2">
              <w:rPr>
                <w:noProof/>
                <w:webHidden/>
              </w:rPr>
              <w:fldChar w:fldCharType="separate"/>
            </w:r>
            <w:r w:rsidR="0064537A">
              <w:rPr>
                <w:noProof/>
                <w:webHidden/>
              </w:rPr>
              <w:t>29</w:t>
            </w:r>
            <w:r w:rsidR="001374E2">
              <w:rPr>
                <w:noProof/>
                <w:webHidden/>
              </w:rPr>
              <w:fldChar w:fldCharType="end"/>
            </w:r>
          </w:hyperlink>
        </w:p>
        <w:p w14:paraId="2B1A8EBD" w14:textId="60E4E75D" w:rsidR="001374E2"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0" w:history="1">
            <w:r w:rsidR="001374E2" w:rsidRPr="00CF67D4">
              <w:rPr>
                <w:rStyle w:val="Hipervnculo"/>
                <w:noProof/>
              </w:rPr>
              <w:t>3.3.2</w:t>
            </w:r>
            <w:r w:rsidR="001374E2">
              <w:rPr>
                <w:rFonts w:asciiTheme="minorHAnsi" w:eastAsiaTheme="minorEastAsia" w:hAnsiTheme="minorHAnsi" w:cstheme="minorBidi"/>
                <w:noProof/>
                <w:color w:val="auto"/>
                <w:kern w:val="2"/>
                <w:sz w:val="22"/>
                <w:szCs w:val="22"/>
                <w:lang w:eastAsia="es-CL"/>
                <w14:ligatures w14:val="standardContextual"/>
              </w:rPr>
              <w:tab/>
            </w:r>
            <w:r w:rsidR="001374E2" w:rsidRPr="00CF67D4">
              <w:rPr>
                <w:rStyle w:val="Hipervnculo"/>
                <w:noProof/>
              </w:rPr>
              <w:t>PRIORIZACIÓN CON MOSCOW</w:t>
            </w:r>
            <w:r w:rsidR="001374E2">
              <w:rPr>
                <w:noProof/>
                <w:webHidden/>
              </w:rPr>
              <w:tab/>
            </w:r>
            <w:r w:rsidR="001374E2">
              <w:rPr>
                <w:noProof/>
                <w:webHidden/>
              </w:rPr>
              <w:fldChar w:fldCharType="begin"/>
            </w:r>
            <w:r w:rsidR="001374E2">
              <w:rPr>
                <w:noProof/>
                <w:webHidden/>
              </w:rPr>
              <w:instrText xml:space="preserve"> PAGEREF _Toc136655720 \h </w:instrText>
            </w:r>
            <w:r w:rsidR="001374E2">
              <w:rPr>
                <w:noProof/>
                <w:webHidden/>
              </w:rPr>
            </w:r>
            <w:r w:rsidR="001374E2">
              <w:rPr>
                <w:noProof/>
                <w:webHidden/>
              </w:rPr>
              <w:fldChar w:fldCharType="separate"/>
            </w:r>
            <w:r w:rsidR="0064537A">
              <w:rPr>
                <w:noProof/>
                <w:webHidden/>
              </w:rPr>
              <w:t>30</w:t>
            </w:r>
            <w:r w:rsidR="001374E2">
              <w:rPr>
                <w:noProof/>
                <w:webHidden/>
              </w:rPr>
              <w:fldChar w:fldCharType="end"/>
            </w:r>
          </w:hyperlink>
        </w:p>
        <w:p w14:paraId="34E2B0BE" w14:textId="5961AB24" w:rsidR="001374E2"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1" w:history="1">
            <w:r w:rsidR="001374E2" w:rsidRPr="00CF67D4">
              <w:rPr>
                <w:rStyle w:val="Hipervnculo"/>
                <w:noProof/>
              </w:rPr>
              <w:t>3.3.3</w:t>
            </w:r>
            <w:r w:rsidR="001374E2">
              <w:rPr>
                <w:rFonts w:asciiTheme="minorHAnsi" w:eastAsiaTheme="minorEastAsia" w:hAnsiTheme="minorHAnsi" w:cstheme="minorBidi"/>
                <w:noProof/>
                <w:color w:val="auto"/>
                <w:kern w:val="2"/>
                <w:sz w:val="22"/>
                <w:szCs w:val="22"/>
                <w:lang w:eastAsia="es-CL"/>
                <w14:ligatures w14:val="standardContextual"/>
              </w:rPr>
              <w:tab/>
            </w:r>
            <w:r w:rsidR="001374E2" w:rsidRPr="00CF67D4">
              <w:rPr>
                <w:rStyle w:val="Hipervnculo"/>
                <w:noProof/>
              </w:rPr>
              <w:t>“PLANING POKER” ASIGNACIÓN DE PUNTOS DE ESFUERZO</w:t>
            </w:r>
            <w:r w:rsidR="001374E2">
              <w:rPr>
                <w:noProof/>
                <w:webHidden/>
              </w:rPr>
              <w:tab/>
            </w:r>
            <w:r w:rsidR="001374E2">
              <w:rPr>
                <w:noProof/>
                <w:webHidden/>
              </w:rPr>
              <w:fldChar w:fldCharType="begin"/>
            </w:r>
            <w:r w:rsidR="001374E2">
              <w:rPr>
                <w:noProof/>
                <w:webHidden/>
              </w:rPr>
              <w:instrText xml:space="preserve"> PAGEREF _Toc136655721 \h </w:instrText>
            </w:r>
            <w:r w:rsidR="001374E2">
              <w:rPr>
                <w:noProof/>
                <w:webHidden/>
              </w:rPr>
            </w:r>
            <w:r w:rsidR="001374E2">
              <w:rPr>
                <w:noProof/>
                <w:webHidden/>
              </w:rPr>
              <w:fldChar w:fldCharType="separate"/>
            </w:r>
            <w:r w:rsidR="0064537A">
              <w:rPr>
                <w:noProof/>
                <w:webHidden/>
              </w:rPr>
              <w:t>31</w:t>
            </w:r>
            <w:r w:rsidR="001374E2">
              <w:rPr>
                <w:noProof/>
                <w:webHidden/>
              </w:rPr>
              <w:fldChar w:fldCharType="end"/>
            </w:r>
          </w:hyperlink>
        </w:p>
        <w:p w14:paraId="77A338D2" w14:textId="04A50A07" w:rsidR="001374E2" w:rsidRDefault="00000000">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2" w:history="1">
            <w:r w:rsidR="001374E2" w:rsidRPr="00CF67D4">
              <w:rPr>
                <w:rStyle w:val="Hipervnculo"/>
                <w:noProof/>
              </w:rPr>
              <w:t>3.3.4</w:t>
            </w:r>
            <w:r w:rsidR="001374E2">
              <w:rPr>
                <w:rFonts w:asciiTheme="minorHAnsi" w:eastAsiaTheme="minorEastAsia" w:hAnsiTheme="minorHAnsi" w:cstheme="minorBidi"/>
                <w:noProof/>
                <w:color w:val="auto"/>
                <w:kern w:val="2"/>
                <w:sz w:val="22"/>
                <w:szCs w:val="22"/>
                <w:lang w:eastAsia="es-CL"/>
                <w14:ligatures w14:val="standardContextual"/>
              </w:rPr>
              <w:tab/>
            </w:r>
            <w:r w:rsidR="001374E2" w:rsidRPr="00CF67D4">
              <w:rPr>
                <w:rStyle w:val="Hipervnculo"/>
                <w:noProof/>
              </w:rPr>
              <w:t>TABLA DE PRIORIZACIÓN</w:t>
            </w:r>
            <w:r w:rsidR="001374E2">
              <w:rPr>
                <w:noProof/>
                <w:webHidden/>
              </w:rPr>
              <w:tab/>
            </w:r>
            <w:r w:rsidR="001374E2">
              <w:rPr>
                <w:noProof/>
                <w:webHidden/>
              </w:rPr>
              <w:fldChar w:fldCharType="begin"/>
            </w:r>
            <w:r w:rsidR="001374E2">
              <w:rPr>
                <w:noProof/>
                <w:webHidden/>
              </w:rPr>
              <w:instrText xml:space="preserve"> PAGEREF _Toc136655722 \h </w:instrText>
            </w:r>
            <w:r w:rsidR="001374E2">
              <w:rPr>
                <w:noProof/>
                <w:webHidden/>
              </w:rPr>
            </w:r>
            <w:r w:rsidR="001374E2">
              <w:rPr>
                <w:noProof/>
                <w:webHidden/>
              </w:rPr>
              <w:fldChar w:fldCharType="separate"/>
            </w:r>
            <w:r w:rsidR="0064537A">
              <w:rPr>
                <w:noProof/>
                <w:webHidden/>
              </w:rPr>
              <w:t>32</w:t>
            </w:r>
            <w:r w:rsidR="001374E2">
              <w:rPr>
                <w:noProof/>
                <w:webHidden/>
              </w:rPr>
              <w:fldChar w:fldCharType="end"/>
            </w:r>
          </w:hyperlink>
        </w:p>
        <w:p w14:paraId="4BC7BB49" w14:textId="6F6615C2"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3" w:history="1">
            <w:r w:rsidR="001374E2" w:rsidRPr="00CF67D4">
              <w:rPr>
                <w:rStyle w:val="Hipervnculo"/>
                <w:noProof/>
              </w:rPr>
              <w:t>3.4 DOCUMENTACIÓN DE SPRINTS</w:t>
            </w:r>
            <w:r w:rsidR="001374E2">
              <w:rPr>
                <w:noProof/>
                <w:webHidden/>
              </w:rPr>
              <w:tab/>
            </w:r>
            <w:r w:rsidR="001374E2">
              <w:rPr>
                <w:noProof/>
                <w:webHidden/>
              </w:rPr>
              <w:fldChar w:fldCharType="begin"/>
            </w:r>
            <w:r w:rsidR="001374E2">
              <w:rPr>
                <w:noProof/>
                <w:webHidden/>
              </w:rPr>
              <w:instrText xml:space="preserve"> PAGEREF _Toc136655723 \h </w:instrText>
            </w:r>
            <w:r w:rsidR="001374E2">
              <w:rPr>
                <w:noProof/>
                <w:webHidden/>
              </w:rPr>
            </w:r>
            <w:r w:rsidR="001374E2">
              <w:rPr>
                <w:noProof/>
                <w:webHidden/>
              </w:rPr>
              <w:fldChar w:fldCharType="separate"/>
            </w:r>
            <w:r w:rsidR="0064537A">
              <w:rPr>
                <w:noProof/>
                <w:webHidden/>
              </w:rPr>
              <w:t>34</w:t>
            </w:r>
            <w:r w:rsidR="001374E2">
              <w:rPr>
                <w:noProof/>
                <w:webHidden/>
              </w:rPr>
              <w:fldChar w:fldCharType="end"/>
            </w:r>
          </w:hyperlink>
        </w:p>
        <w:p w14:paraId="4868C80B" w14:textId="376CAFD7"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4" w:history="1">
            <w:r w:rsidR="001374E2" w:rsidRPr="00CF67D4">
              <w:rPr>
                <w:rStyle w:val="Hipervnculo"/>
                <w:noProof/>
              </w:rPr>
              <w:t>3.4.1 Sprint uno</w:t>
            </w:r>
            <w:r w:rsidR="001374E2">
              <w:rPr>
                <w:noProof/>
                <w:webHidden/>
              </w:rPr>
              <w:tab/>
            </w:r>
            <w:r w:rsidR="001374E2">
              <w:rPr>
                <w:noProof/>
                <w:webHidden/>
              </w:rPr>
              <w:fldChar w:fldCharType="begin"/>
            </w:r>
            <w:r w:rsidR="001374E2">
              <w:rPr>
                <w:noProof/>
                <w:webHidden/>
              </w:rPr>
              <w:instrText xml:space="preserve"> PAGEREF _Toc136655724 \h </w:instrText>
            </w:r>
            <w:r w:rsidR="001374E2">
              <w:rPr>
                <w:noProof/>
                <w:webHidden/>
              </w:rPr>
            </w:r>
            <w:r w:rsidR="001374E2">
              <w:rPr>
                <w:noProof/>
                <w:webHidden/>
              </w:rPr>
              <w:fldChar w:fldCharType="separate"/>
            </w:r>
            <w:r w:rsidR="0064537A">
              <w:rPr>
                <w:noProof/>
                <w:webHidden/>
              </w:rPr>
              <w:t>34</w:t>
            </w:r>
            <w:r w:rsidR="001374E2">
              <w:rPr>
                <w:noProof/>
                <w:webHidden/>
              </w:rPr>
              <w:fldChar w:fldCharType="end"/>
            </w:r>
          </w:hyperlink>
        </w:p>
        <w:p w14:paraId="76CF36BE" w14:textId="7A20B1CE"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5" w:history="1">
            <w:r w:rsidR="001374E2" w:rsidRPr="00CF67D4">
              <w:rPr>
                <w:rStyle w:val="Hipervnculo"/>
                <w:noProof/>
              </w:rPr>
              <w:t>3.5 PLAN DE CALIDAD</w:t>
            </w:r>
            <w:r w:rsidR="001374E2">
              <w:rPr>
                <w:noProof/>
                <w:webHidden/>
              </w:rPr>
              <w:tab/>
            </w:r>
            <w:r w:rsidR="001374E2">
              <w:rPr>
                <w:noProof/>
                <w:webHidden/>
              </w:rPr>
              <w:fldChar w:fldCharType="begin"/>
            </w:r>
            <w:r w:rsidR="001374E2">
              <w:rPr>
                <w:noProof/>
                <w:webHidden/>
              </w:rPr>
              <w:instrText xml:space="preserve"> PAGEREF _Toc136655725 \h </w:instrText>
            </w:r>
            <w:r w:rsidR="001374E2">
              <w:rPr>
                <w:noProof/>
                <w:webHidden/>
              </w:rPr>
            </w:r>
            <w:r w:rsidR="001374E2">
              <w:rPr>
                <w:noProof/>
                <w:webHidden/>
              </w:rPr>
              <w:fldChar w:fldCharType="separate"/>
            </w:r>
            <w:r w:rsidR="0064537A">
              <w:rPr>
                <w:noProof/>
                <w:webHidden/>
              </w:rPr>
              <w:t>54</w:t>
            </w:r>
            <w:r w:rsidR="001374E2">
              <w:rPr>
                <w:noProof/>
                <w:webHidden/>
              </w:rPr>
              <w:fldChar w:fldCharType="end"/>
            </w:r>
          </w:hyperlink>
        </w:p>
        <w:p w14:paraId="067414AF" w14:textId="0EF8156B"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6" w:history="1">
            <w:r w:rsidR="001374E2" w:rsidRPr="00CF67D4">
              <w:rPr>
                <w:rStyle w:val="Hipervnculo"/>
                <w:noProof/>
              </w:rPr>
              <w:t>3.7 PLAN DE PRUEBAS</w:t>
            </w:r>
            <w:r w:rsidR="001374E2">
              <w:rPr>
                <w:noProof/>
                <w:webHidden/>
              </w:rPr>
              <w:tab/>
            </w:r>
            <w:r w:rsidR="001374E2">
              <w:rPr>
                <w:noProof/>
                <w:webHidden/>
              </w:rPr>
              <w:fldChar w:fldCharType="begin"/>
            </w:r>
            <w:r w:rsidR="001374E2">
              <w:rPr>
                <w:noProof/>
                <w:webHidden/>
              </w:rPr>
              <w:instrText xml:space="preserve"> PAGEREF _Toc136655726 \h </w:instrText>
            </w:r>
            <w:r w:rsidR="001374E2">
              <w:rPr>
                <w:noProof/>
                <w:webHidden/>
              </w:rPr>
            </w:r>
            <w:r w:rsidR="001374E2">
              <w:rPr>
                <w:noProof/>
                <w:webHidden/>
              </w:rPr>
              <w:fldChar w:fldCharType="separate"/>
            </w:r>
            <w:r w:rsidR="0064537A">
              <w:rPr>
                <w:noProof/>
                <w:webHidden/>
              </w:rPr>
              <w:t>56</w:t>
            </w:r>
            <w:r w:rsidR="001374E2">
              <w:rPr>
                <w:noProof/>
                <w:webHidden/>
              </w:rPr>
              <w:fldChar w:fldCharType="end"/>
            </w:r>
          </w:hyperlink>
        </w:p>
        <w:p w14:paraId="2E4A2237" w14:textId="4EDDECEC"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7" w:history="1">
            <w:r w:rsidR="001374E2" w:rsidRPr="00CF67D4">
              <w:rPr>
                <w:rStyle w:val="Hipervnculo"/>
                <w:noProof/>
              </w:rPr>
              <w:t>3.8 PLAN DE GESTIÓN DE LA CONFIGURACIÓN</w:t>
            </w:r>
            <w:r w:rsidR="001374E2">
              <w:rPr>
                <w:noProof/>
                <w:webHidden/>
              </w:rPr>
              <w:tab/>
            </w:r>
            <w:r w:rsidR="001374E2">
              <w:rPr>
                <w:noProof/>
                <w:webHidden/>
              </w:rPr>
              <w:fldChar w:fldCharType="begin"/>
            </w:r>
            <w:r w:rsidR="001374E2">
              <w:rPr>
                <w:noProof/>
                <w:webHidden/>
              </w:rPr>
              <w:instrText xml:space="preserve"> PAGEREF _Toc136655727 \h </w:instrText>
            </w:r>
            <w:r w:rsidR="001374E2">
              <w:rPr>
                <w:noProof/>
                <w:webHidden/>
              </w:rPr>
            </w:r>
            <w:r w:rsidR="001374E2">
              <w:rPr>
                <w:noProof/>
                <w:webHidden/>
              </w:rPr>
              <w:fldChar w:fldCharType="separate"/>
            </w:r>
            <w:r w:rsidR="0064537A">
              <w:rPr>
                <w:noProof/>
                <w:webHidden/>
              </w:rPr>
              <w:t>57</w:t>
            </w:r>
            <w:r w:rsidR="001374E2">
              <w:rPr>
                <w:noProof/>
                <w:webHidden/>
              </w:rPr>
              <w:fldChar w:fldCharType="end"/>
            </w:r>
          </w:hyperlink>
        </w:p>
        <w:p w14:paraId="6D0F6B00" w14:textId="7B64FEE8"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8" w:history="1">
            <w:r w:rsidR="001374E2" w:rsidRPr="00CF67D4">
              <w:rPr>
                <w:rStyle w:val="Hipervnculo"/>
                <w:noProof/>
              </w:rPr>
              <w:t>3.9 PLAN DE GESTIÓN DE CAMBIOS</w:t>
            </w:r>
            <w:r w:rsidR="001374E2">
              <w:rPr>
                <w:noProof/>
                <w:webHidden/>
              </w:rPr>
              <w:tab/>
            </w:r>
            <w:r w:rsidR="001374E2">
              <w:rPr>
                <w:noProof/>
                <w:webHidden/>
              </w:rPr>
              <w:fldChar w:fldCharType="begin"/>
            </w:r>
            <w:r w:rsidR="001374E2">
              <w:rPr>
                <w:noProof/>
                <w:webHidden/>
              </w:rPr>
              <w:instrText xml:space="preserve"> PAGEREF _Toc136655728 \h </w:instrText>
            </w:r>
            <w:r w:rsidR="001374E2">
              <w:rPr>
                <w:noProof/>
                <w:webHidden/>
              </w:rPr>
            </w:r>
            <w:r w:rsidR="001374E2">
              <w:rPr>
                <w:noProof/>
                <w:webHidden/>
              </w:rPr>
              <w:fldChar w:fldCharType="separate"/>
            </w:r>
            <w:r w:rsidR="0064537A">
              <w:rPr>
                <w:noProof/>
                <w:webHidden/>
              </w:rPr>
              <w:t>58</w:t>
            </w:r>
            <w:r w:rsidR="001374E2">
              <w:rPr>
                <w:noProof/>
                <w:webHidden/>
              </w:rPr>
              <w:fldChar w:fldCharType="end"/>
            </w:r>
          </w:hyperlink>
        </w:p>
        <w:p w14:paraId="0388C2BC" w14:textId="0682A773"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9" w:history="1">
            <w:r w:rsidR="001374E2" w:rsidRPr="00CF67D4">
              <w:rPr>
                <w:rStyle w:val="Hipervnculo"/>
                <w:noProof/>
              </w:rPr>
              <w:t>3.10 PLAN DE GESTIÓN DE RIESGOS</w:t>
            </w:r>
            <w:r w:rsidR="001374E2">
              <w:rPr>
                <w:noProof/>
                <w:webHidden/>
              </w:rPr>
              <w:tab/>
            </w:r>
            <w:r w:rsidR="001374E2">
              <w:rPr>
                <w:noProof/>
                <w:webHidden/>
              </w:rPr>
              <w:fldChar w:fldCharType="begin"/>
            </w:r>
            <w:r w:rsidR="001374E2">
              <w:rPr>
                <w:noProof/>
                <w:webHidden/>
              </w:rPr>
              <w:instrText xml:space="preserve"> PAGEREF _Toc136655729 \h </w:instrText>
            </w:r>
            <w:r w:rsidR="001374E2">
              <w:rPr>
                <w:noProof/>
                <w:webHidden/>
              </w:rPr>
            </w:r>
            <w:r w:rsidR="001374E2">
              <w:rPr>
                <w:noProof/>
                <w:webHidden/>
              </w:rPr>
              <w:fldChar w:fldCharType="separate"/>
            </w:r>
            <w:r w:rsidR="0064537A">
              <w:rPr>
                <w:noProof/>
                <w:webHidden/>
              </w:rPr>
              <w:t>61</w:t>
            </w:r>
            <w:r w:rsidR="001374E2">
              <w:rPr>
                <w:noProof/>
                <w:webHidden/>
              </w:rPr>
              <w:fldChar w:fldCharType="end"/>
            </w:r>
          </w:hyperlink>
        </w:p>
        <w:p w14:paraId="30A350C8" w14:textId="124D75E8"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0" w:history="1">
            <w:r w:rsidR="001374E2" w:rsidRPr="00CF67D4">
              <w:rPr>
                <w:rStyle w:val="Hipervnculo"/>
                <w:noProof/>
              </w:rPr>
              <w:t>3.11 AMBIENTE DE DESARROLLO, PRUEBAS Y PRUDUCCIÓN</w:t>
            </w:r>
            <w:r w:rsidR="001374E2">
              <w:rPr>
                <w:noProof/>
                <w:webHidden/>
              </w:rPr>
              <w:tab/>
            </w:r>
            <w:r w:rsidR="001374E2">
              <w:rPr>
                <w:noProof/>
                <w:webHidden/>
              </w:rPr>
              <w:fldChar w:fldCharType="begin"/>
            </w:r>
            <w:r w:rsidR="001374E2">
              <w:rPr>
                <w:noProof/>
                <w:webHidden/>
              </w:rPr>
              <w:instrText xml:space="preserve"> PAGEREF _Toc136655730 \h </w:instrText>
            </w:r>
            <w:r w:rsidR="001374E2">
              <w:rPr>
                <w:noProof/>
                <w:webHidden/>
              </w:rPr>
            </w:r>
            <w:r w:rsidR="001374E2">
              <w:rPr>
                <w:noProof/>
                <w:webHidden/>
              </w:rPr>
              <w:fldChar w:fldCharType="separate"/>
            </w:r>
            <w:r w:rsidR="0064537A">
              <w:rPr>
                <w:noProof/>
                <w:webHidden/>
              </w:rPr>
              <w:t>62</w:t>
            </w:r>
            <w:r w:rsidR="001374E2">
              <w:rPr>
                <w:noProof/>
                <w:webHidden/>
              </w:rPr>
              <w:fldChar w:fldCharType="end"/>
            </w:r>
          </w:hyperlink>
        </w:p>
        <w:p w14:paraId="045EE220" w14:textId="635798B6"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1" w:history="1">
            <w:r w:rsidR="001374E2" w:rsidRPr="00CF67D4">
              <w:rPr>
                <w:rStyle w:val="Hipervnculo"/>
                <w:noProof/>
              </w:rPr>
              <w:t>3.12 DESARROLLO DE LA APLICACIÓN MÓVIL</w:t>
            </w:r>
            <w:r w:rsidR="001374E2">
              <w:rPr>
                <w:noProof/>
                <w:webHidden/>
              </w:rPr>
              <w:tab/>
            </w:r>
            <w:r w:rsidR="001374E2">
              <w:rPr>
                <w:noProof/>
                <w:webHidden/>
              </w:rPr>
              <w:fldChar w:fldCharType="begin"/>
            </w:r>
            <w:r w:rsidR="001374E2">
              <w:rPr>
                <w:noProof/>
                <w:webHidden/>
              </w:rPr>
              <w:instrText xml:space="preserve"> PAGEREF _Toc136655731 \h </w:instrText>
            </w:r>
            <w:r w:rsidR="001374E2">
              <w:rPr>
                <w:noProof/>
                <w:webHidden/>
              </w:rPr>
            </w:r>
            <w:r w:rsidR="001374E2">
              <w:rPr>
                <w:noProof/>
                <w:webHidden/>
              </w:rPr>
              <w:fldChar w:fldCharType="separate"/>
            </w:r>
            <w:r w:rsidR="0064537A">
              <w:rPr>
                <w:noProof/>
                <w:webHidden/>
              </w:rPr>
              <w:t>62</w:t>
            </w:r>
            <w:r w:rsidR="001374E2">
              <w:rPr>
                <w:noProof/>
                <w:webHidden/>
              </w:rPr>
              <w:fldChar w:fldCharType="end"/>
            </w:r>
          </w:hyperlink>
        </w:p>
        <w:p w14:paraId="47159475" w14:textId="038D7EF4" w:rsidR="001374E2" w:rsidRDefault="00000000">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2" w:history="1">
            <w:r w:rsidR="001374E2" w:rsidRPr="00CF67D4">
              <w:rPr>
                <w:rStyle w:val="Hipervnculo"/>
                <w:noProof/>
              </w:rPr>
              <w:t>3.13 POSTMORTEM</w:t>
            </w:r>
            <w:r w:rsidR="001374E2">
              <w:rPr>
                <w:noProof/>
                <w:webHidden/>
              </w:rPr>
              <w:tab/>
            </w:r>
            <w:r w:rsidR="001374E2">
              <w:rPr>
                <w:noProof/>
                <w:webHidden/>
              </w:rPr>
              <w:fldChar w:fldCharType="begin"/>
            </w:r>
            <w:r w:rsidR="001374E2">
              <w:rPr>
                <w:noProof/>
                <w:webHidden/>
              </w:rPr>
              <w:instrText xml:space="preserve"> PAGEREF _Toc136655732 \h </w:instrText>
            </w:r>
            <w:r w:rsidR="001374E2">
              <w:rPr>
                <w:noProof/>
                <w:webHidden/>
              </w:rPr>
            </w:r>
            <w:r w:rsidR="001374E2">
              <w:rPr>
                <w:noProof/>
                <w:webHidden/>
              </w:rPr>
              <w:fldChar w:fldCharType="separate"/>
            </w:r>
            <w:r w:rsidR="0064537A">
              <w:rPr>
                <w:noProof/>
                <w:webHidden/>
              </w:rPr>
              <w:t>74</w:t>
            </w:r>
            <w:r w:rsidR="001374E2">
              <w:rPr>
                <w:noProof/>
                <w:webHidden/>
              </w:rPr>
              <w:fldChar w:fldCharType="end"/>
            </w:r>
          </w:hyperlink>
        </w:p>
        <w:p w14:paraId="308C5BDA" w14:textId="21ED1423"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36655690"/>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36655691"/>
      <w:r w:rsidRPr="009A7B4E">
        <w:rPr>
          <w:rFonts w:cstheme="minorHAnsi"/>
          <w:szCs w:val="36"/>
        </w:rPr>
        <w:lastRenderedPageBreak/>
        <w:t>INTRODUCCIÓN</w:t>
      </w:r>
      <w:bookmarkEnd w:id="5"/>
    </w:p>
    <w:p w14:paraId="5984DC92" w14:textId="77777777" w:rsidR="003D3B27" w:rsidRDefault="003D3B27" w:rsidP="003D3B27"/>
    <w:p w14:paraId="74A46577"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Este proyecto se llevó a cabo con un plan de trabajo y su diagnóstico, a través de lo cual se pudo obtener la información requerida para su desarrollo.</w:t>
      </w:r>
    </w:p>
    <w:p w14:paraId="41040A90" w14:textId="77777777" w:rsidR="003D3B27" w:rsidRPr="001374E2" w:rsidRDefault="003D3B27" w:rsidP="003D3B27">
      <w:pPr>
        <w:rPr>
          <w:rFonts w:asciiTheme="minorHAnsi" w:hAnsiTheme="minorHAnsi" w:cstheme="minorHAnsi"/>
        </w:rPr>
      </w:pPr>
    </w:p>
    <w:p w14:paraId="3E1BF420" w14:textId="5E41B1BD"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Actualment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D3B27">
      <w:pPr>
        <w:rPr>
          <w:rFonts w:asciiTheme="minorHAnsi" w:hAnsiTheme="minorHAnsi" w:cstheme="minorHAnsi"/>
        </w:rPr>
      </w:pPr>
    </w:p>
    <w:p w14:paraId="6BF826A6"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Muchos peatones se ven afectados a diario por diferentes eventos que hay en la vía pública, no encuentran el espacio para hacer sus denuncias, ya que existe mucha burocracia para llegar a los organismos que solucionen estos temas.  Este problema debe ser tratado, ya que esto evitará futuros accidentes y cada peatón será un actor importante en proporcionar dicha información para que las autoridades den respuesta rápida y efectiva a los peatones.</w:t>
      </w:r>
    </w:p>
    <w:p w14:paraId="6B683E93" w14:textId="77777777" w:rsidR="003D3B27" w:rsidRPr="001374E2" w:rsidRDefault="003D3B27" w:rsidP="003D3B27">
      <w:pPr>
        <w:rPr>
          <w:rFonts w:asciiTheme="minorHAnsi" w:hAnsiTheme="minorHAnsi" w:cstheme="minorHAnsi"/>
        </w:rPr>
      </w:pPr>
    </w:p>
    <w:p w14:paraId="534B81CB" w14:textId="0F69365E"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El desarrollo de este proyecto permitirá que a través de una aplicación los </w:t>
      </w:r>
      <w:r w:rsidR="00B5562C" w:rsidRPr="001374E2">
        <w:rPr>
          <w:rFonts w:asciiTheme="minorHAnsi" w:hAnsiTheme="minorHAnsi" w:cstheme="minorHAnsi"/>
        </w:rPr>
        <w:t>ciudadanos puedan</w:t>
      </w:r>
      <w:r w:rsidRPr="001374E2">
        <w:rPr>
          <w:rFonts w:asciiTheme="minorHAnsi" w:hAnsiTheme="minorHAnsi" w:cstheme="minorHAnsi"/>
        </w:rPr>
        <w:t xml:space="preserve"> hacer su denuncia a una plataforma que consistirá en una aplicación móvil, la cual se irá actualizando con la información proporcionada por ellos, </w:t>
      </w:r>
      <w:r w:rsidR="00B5562C" w:rsidRPr="001374E2">
        <w:rPr>
          <w:rFonts w:asciiTheme="minorHAnsi" w:hAnsiTheme="minorHAnsi" w:cstheme="minorHAnsi"/>
        </w:rPr>
        <w:t xml:space="preserve">la información recopilada por la aplicación móvil será vendida a </w:t>
      </w:r>
      <w:r w:rsidRPr="001374E2">
        <w:rPr>
          <w:rFonts w:asciiTheme="minorHAnsi" w:hAnsiTheme="minorHAnsi" w:cstheme="minorHAnsi"/>
        </w:rPr>
        <w:t xml:space="preserve">los servicios públicos interesados en </w:t>
      </w:r>
      <w:r w:rsidR="00B5562C" w:rsidRPr="001374E2">
        <w:rPr>
          <w:rFonts w:asciiTheme="minorHAnsi" w:hAnsiTheme="minorHAnsi" w:cstheme="minorHAnsi"/>
        </w:rPr>
        <w:t xml:space="preserve">solucionar los desperfectos reportados en la vía </w:t>
      </w:r>
      <w:r w:rsidR="00A02405" w:rsidRPr="001374E2">
        <w:rPr>
          <w:rFonts w:asciiTheme="minorHAnsi" w:hAnsiTheme="minorHAnsi" w:cstheme="minorHAnsi"/>
        </w:rPr>
        <w:t>pública</w:t>
      </w:r>
      <w:r w:rsidR="00B5562C" w:rsidRPr="001374E2">
        <w:rPr>
          <w:rFonts w:asciiTheme="minorHAnsi" w:hAnsiTheme="minorHAnsi" w:cstheme="minorHAnsi"/>
        </w:rPr>
        <w:t xml:space="preserve"> para </w:t>
      </w:r>
      <w:r w:rsidRPr="001374E2">
        <w:rPr>
          <w:rFonts w:asciiTheme="minorHAnsi" w:hAnsiTheme="minorHAnsi" w:cstheme="minorHAnsi"/>
        </w:rPr>
        <w:t>el bienestar de la comunidad.</w:t>
      </w:r>
    </w:p>
    <w:p w14:paraId="74031391" w14:textId="77777777" w:rsidR="00346306" w:rsidRPr="001374E2" w:rsidRDefault="00346306" w:rsidP="003D3B27">
      <w:pPr>
        <w:rPr>
          <w:rFonts w:asciiTheme="minorHAnsi" w:hAnsiTheme="minorHAnsi" w:cstheme="minorHAnsi"/>
        </w:rPr>
      </w:pPr>
    </w:p>
    <w:p w14:paraId="22809876" w14:textId="4B61D5FF" w:rsidR="00346306" w:rsidRPr="001374E2" w:rsidRDefault="00346306" w:rsidP="003D3B27">
      <w:pPr>
        <w:rPr>
          <w:rFonts w:asciiTheme="minorHAnsi" w:hAnsiTheme="minorHAnsi" w:cstheme="minorHAnsi"/>
        </w:rPr>
      </w:pPr>
      <w:r w:rsidRPr="001374E2">
        <w:rPr>
          <w:rFonts w:asciiTheme="minorHAnsi" w:hAnsiTheme="minorHAnsi" w:cstheme="minorHAnsi"/>
        </w:rPr>
        <w:t>El desarrollo de este proyecto tiene como finalidad aportar</w:t>
      </w:r>
      <w:r w:rsidR="00AF5AD2" w:rsidRPr="001374E2">
        <w:rPr>
          <w:rFonts w:asciiTheme="minorHAnsi" w:hAnsiTheme="minorHAnsi" w:cstheme="minorHAnsi"/>
        </w:rPr>
        <w:t xml:space="preserve"> a la sociedad en disminuir </w:t>
      </w:r>
      <w:r w:rsidR="00B5562C" w:rsidRPr="001374E2">
        <w:rPr>
          <w:rFonts w:asciiTheme="minorHAnsi" w:hAnsiTheme="minorHAnsi" w:cstheme="minorHAnsi"/>
        </w:rPr>
        <w:t>las cifras</w:t>
      </w:r>
      <w:r w:rsidR="00AF5AD2" w:rsidRPr="001374E2">
        <w:rPr>
          <w:rFonts w:asciiTheme="minorHAnsi" w:hAnsiTheme="minorHAnsi" w:cstheme="minorHAnsi"/>
        </w:rPr>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6" w:name="_Toc136655692"/>
      <w:r>
        <w:rPr>
          <w:rFonts w:cstheme="minorHAnsi"/>
          <w:szCs w:val="36"/>
        </w:rPr>
        <w:t xml:space="preserve">1.2 </w:t>
      </w:r>
      <w:r w:rsidRPr="003A2BE4">
        <w:rPr>
          <w:rFonts w:cstheme="minorHAnsi"/>
          <w:szCs w:val="36"/>
        </w:rPr>
        <w:t>DEFINICIÓN DEL PROBLEMA</w:t>
      </w:r>
      <w:bookmarkEnd w:id="6"/>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315830F1"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lastRenderedPageBreak/>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7" w:name="_Toc136655693"/>
      <w:r w:rsidRPr="002548B7">
        <w:rPr>
          <w:rFonts w:asciiTheme="minorHAnsi" w:eastAsiaTheme="majorEastAsia" w:hAnsiTheme="minorHAnsi" w:cstheme="minorHAnsi"/>
          <w:color w:val="002E53"/>
          <w:sz w:val="36"/>
          <w:szCs w:val="36"/>
        </w:rPr>
        <w:t>1.2.1 DIAGRAMA DE ISHIKAWA</w:t>
      </w:r>
      <w:bookmarkEnd w:id="7"/>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8" w:name="_Toc13665569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8"/>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9" w:name="_Toc136655695"/>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9"/>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0" w:name="_Toc136655696"/>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10"/>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1" w:name="_Toc136655697"/>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1"/>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2" w:name="_Toc136655698"/>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2"/>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3" w:name="_Toc136655699"/>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3"/>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32854ADF" w:rsidR="0015668B" w:rsidRDefault="0015668B" w:rsidP="0015668B">
      <w:pPr>
        <w:pStyle w:val="Ttulo2"/>
        <w:rPr>
          <w:rFonts w:cstheme="minorHAnsi"/>
          <w:szCs w:val="36"/>
        </w:rPr>
      </w:pPr>
      <w:bookmarkStart w:id="14" w:name="_Toc136655700"/>
      <w:r w:rsidRPr="002548B7">
        <w:rPr>
          <w:rFonts w:cstheme="minorHAnsi"/>
          <w:szCs w:val="36"/>
        </w:rPr>
        <w:t>1.</w:t>
      </w:r>
      <w:r w:rsidR="00DC7B99">
        <w:rPr>
          <w:rFonts w:cstheme="minorHAnsi"/>
          <w:szCs w:val="36"/>
        </w:rPr>
        <w:t>7</w:t>
      </w:r>
      <w:r w:rsidRPr="002548B7">
        <w:rPr>
          <w:rFonts w:cstheme="minorHAnsi"/>
          <w:szCs w:val="36"/>
        </w:rPr>
        <w:t xml:space="preserve"> </w:t>
      </w:r>
      <w:r>
        <w:rPr>
          <w:rFonts w:cstheme="minorHAnsi"/>
          <w:szCs w:val="36"/>
        </w:rPr>
        <w:t>PLAN DE PROYECTO</w:t>
      </w:r>
      <w:bookmarkEnd w:id="14"/>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5" w:name="_Toc136655701"/>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5"/>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108D3DB6"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20C83B5" w14:textId="21A8CE7B" w:rsidR="00736460" w:rsidRDefault="00736460" w:rsidP="00736460">
      <w:pPr>
        <w:pStyle w:val="Ttulo2"/>
      </w:pPr>
      <w:bookmarkStart w:id="16" w:name="_Toc136655702"/>
      <w:r w:rsidRPr="002548B7">
        <w:lastRenderedPageBreak/>
        <w:t>1.</w:t>
      </w:r>
      <w:r w:rsidR="00DC7B99">
        <w:t>9</w:t>
      </w:r>
      <w:r w:rsidRPr="002548B7">
        <w:t xml:space="preserve"> </w:t>
      </w:r>
      <w:r>
        <w:t>LIMITACIONES DEL PROYECTO</w:t>
      </w:r>
      <w:bookmarkEnd w:id="16"/>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7" w:name="_Toc115041366"/>
      <w:bookmarkStart w:id="18" w:name="_Toc136655703"/>
      <w:r w:rsidRPr="002548B7">
        <w:t>CAPITULO II</w:t>
      </w:r>
      <w:r>
        <w:t xml:space="preserve"> </w:t>
      </w:r>
      <w:r>
        <w:br/>
      </w:r>
      <w:r w:rsidRPr="002548B7">
        <w:t>FUNDAMENTACI</w:t>
      </w:r>
      <w:r>
        <w:t>Ó</w:t>
      </w:r>
      <w:r w:rsidRPr="002548B7">
        <w:t>N DEL TEMA</w:t>
      </w:r>
      <w:bookmarkEnd w:id="17"/>
      <w:bookmarkEnd w:id="18"/>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19" w:name="_Toc136655704"/>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9"/>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0" w:name="_Toc136655705"/>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0"/>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1" w:name="_Toc136655706"/>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1"/>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2" w:name="_Toc136655707"/>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2"/>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3" w:name="_Toc136655708"/>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3"/>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4" w:name="_Toc136655709"/>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4"/>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5" w:name="_Toc136655710"/>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5"/>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6" w:name="_Toc136655711"/>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6"/>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21EDFFF" w:rsidR="00F13508" w:rsidRPr="003973B6" w:rsidRDefault="00F13508" w:rsidP="005E680B">
      <w:pPr>
        <w:rPr>
          <w:sz w:val="16"/>
          <w:szCs w:val="16"/>
        </w:rPr>
      </w:pPr>
      <w:r>
        <w:tab/>
        <w:t xml:space="preserve">      </w:t>
      </w:r>
      <w:r w:rsidRPr="003973B6">
        <w:rPr>
          <w:sz w:val="16"/>
          <w:szCs w:val="16"/>
        </w:rPr>
        <w:t xml:space="preserve">Figura </w:t>
      </w:r>
      <w:r w:rsidR="003973B6" w:rsidRPr="003973B6">
        <w:rPr>
          <w:sz w:val="16"/>
          <w:szCs w:val="16"/>
        </w:rPr>
        <w:t>4: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7" w:name="_Toc136655712"/>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7"/>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5E3CA7FB" w:rsidR="00DE1934" w:rsidRPr="003973B6" w:rsidRDefault="00DE1934" w:rsidP="005E680B">
      <w:pPr>
        <w:rPr>
          <w:sz w:val="16"/>
          <w:szCs w:val="16"/>
        </w:rPr>
      </w:pPr>
      <w:r>
        <w:t xml:space="preserve">         </w:t>
      </w:r>
      <w:r w:rsidRPr="003973B6">
        <w:rPr>
          <w:sz w:val="16"/>
          <w:szCs w:val="16"/>
        </w:rPr>
        <w:t xml:space="preserve">Figura </w:t>
      </w:r>
      <w:r w:rsidR="003973B6" w:rsidRPr="003973B6">
        <w:rPr>
          <w:sz w:val="16"/>
          <w:szCs w:val="16"/>
        </w:rPr>
        <w:t>5: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8" w:name="_Toc136655713"/>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8"/>
    </w:p>
    <w:p w14:paraId="6C8ED00E" w14:textId="77777777" w:rsidR="000B4FE9" w:rsidRDefault="000B4FE9" w:rsidP="000B4FE9"/>
    <w:p w14:paraId="04D0DD8A" w14:textId="1A92F841" w:rsidR="000B4FE9" w:rsidRPr="003973B6" w:rsidRDefault="000B4FE9" w:rsidP="000B4FE9">
      <w:pPr>
        <w:rPr>
          <w:rFonts w:asciiTheme="minorHAnsi" w:hAnsiTheme="minorHAnsi" w:cstheme="minorHAnsi"/>
        </w:rPr>
      </w:pPr>
      <w:r w:rsidRPr="003973B6">
        <w:rPr>
          <w:rFonts w:asciiTheme="minorHAnsi" w:hAnsiTheme="minorHAnsi" w:cstheme="minorHAnsi"/>
        </w:rPr>
        <w:t>En la Figura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358C1FEE" w:rsidR="003973B6" w:rsidRPr="003973B6" w:rsidRDefault="003973B6" w:rsidP="000B4FE9">
      <w:pPr>
        <w:rPr>
          <w:sz w:val="16"/>
          <w:szCs w:val="16"/>
        </w:rPr>
      </w:pPr>
      <w:r w:rsidRPr="003973B6">
        <w:rPr>
          <w:sz w:val="16"/>
          <w:szCs w:val="16"/>
        </w:rPr>
        <w:t>Figura 6: Diagrama de componentes.</w:t>
      </w:r>
    </w:p>
    <w:p w14:paraId="3D3D52C7" w14:textId="77777777" w:rsidR="000B4FE9" w:rsidRDefault="000B4FE9" w:rsidP="005E680B"/>
    <w:p w14:paraId="28D8FA0D" w14:textId="01C832D8" w:rsidR="00402EBB" w:rsidRPr="00D74614" w:rsidRDefault="00181197" w:rsidP="00D74614">
      <w:pPr>
        <w:pStyle w:val="Ttulo2"/>
      </w:pPr>
      <w:bookmarkStart w:id="29" w:name="_Toc136655714"/>
      <w:r>
        <w:t>2</w:t>
      </w:r>
      <w:r w:rsidR="00402EBB" w:rsidRPr="00D74614">
        <w:t>.</w:t>
      </w:r>
      <w:r>
        <w:t>11</w:t>
      </w:r>
      <w:r w:rsidR="00402EBB" w:rsidRPr="00D74614">
        <w:t xml:space="preserve"> DOCUMENTACIÓN DE ANÁLISIS</w:t>
      </w:r>
      <w:bookmarkEnd w:id="29"/>
    </w:p>
    <w:p w14:paraId="7EBD883B" w14:textId="77777777" w:rsidR="00402EBB" w:rsidRDefault="00402EBB" w:rsidP="00402EBB"/>
    <w:p w14:paraId="530E5DCC" w14:textId="5E2C7CDA" w:rsidR="0015668B" w:rsidRPr="003973B6" w:rsidRDefault="002B65DC" w:rsidP="005E680B">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38D57455" w14:textId="06620825" w:rsidR="00A62FC5" w:rsidRDefault="00A62FC5">
      <w:pPr>
        <w:contextualSpacing w:val="0"/>
        <w:jc w:val="left"/>
      </w:pPr>
      <w:r>
        <w:br w:type="page"/>
      </w: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0" w:name="_Toc115041376"/>
      <w:bookmarkStart w:id="31" w:name="_Toc136655715"/>
      <w:r w:rsidRPr="002548B7">
        <w:t>CAPITULO II</w:t>
      </w:r>
      <w:r>
        <w:t xml:space="preserve">I </w:t>
      </w:r>
      <w:r>
        <w:br/>
        <w:t>PLANES Y METODOLOGÍAS</w:t>
      </w:r>
      <w:bookmarkEnd w:id="30"/>
      <w:bookmarkEnd w:id="31"/>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2A01DDAE" w:rsidR="005E680B" w:rsidRDefault="00181197" w:rsidP="005E680B">
      <w:pPr>
        <w:pStyle w:val="Ttulo2"/>
        <w:rPr>
          <w:rFonts w:cstheme="minorHAnsi"/>
          <w:szCs w:val="36"/>
        </w:rPr>
      </w:pPr>
      <w:bookmarkStart w:id="32" w:name="_Toc115041377"/>
      <w:bookmarkStart w:id="33" w:name="_Toc136655716"/>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DE GESTIÓN</w:t>
      </w:r>
      <w:bookmarkEnd w:id="32"/>
      <w:bookmarkEnd w:id="33"/>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0022DDAA"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34" w:name="_Toc136655717"/>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34"/>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04ED856D"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093A59">
        <w:rPr>
          <w:rFonts w:asciiTheme="minorHAnsi" w:hAnsiTheme="minorHAnsi" w:cstheme="minorHAnsi"/>
          <w:sz w:val="16"/>
          <w:szCs w:val="16"/>
        </w:rPr>
        <w:t>8:</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35" w:name="_Toc136655718"/>
      <w:r>
        <w:lastRenderedPageBreak/>
        <w:t>3</w:t>
      </w:r>
      <w:r w:rsidR="007F0336">
        <w:t>.</w:t>
      </w:r>
      <w:r w:rsidR="009078BA">
        <w:t>3</w:t>
      </w:r>
      <w:r w:rsidR="007F0336">
        <w:t xml:space="preserve"> </w:t>
      </w:r>
      <w:r w:rsidR="003E63CC" w:rsidRPr="007F0336">
        <w:t>PRODUCT</w:t>
      </w:r>
      <w:r w:rsidR="003E63CC">
        <w:t xml:space="preserve"> BACKLOG</w:t>
      </w:r>
      <w:bookmarkEnd w:id="35"/>
    </w:p>
    <w:p w14:paraId="7CAFA3CF" w14:textId="0D327A2D" w:rsidR="003E63CC" w:rsidRDefault="003E63CC" w:rsidP="009078BA">
      <w:pPr>
        <w:pStyle w:val="Ttulo3"/>
      </w:pPr>
      <w:bookmarkStart w:id="36" w:name="_Toc136655719"/>
      <w:r>
        <w:t>HISTORIAS DE USUARIO</w:t>
      </w:r>
      <w:bookmarkEnd w:id="36"/>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6F5FE9FC" w:rsidR="00FA18EC" w:rsidRDefault="00833CEB" w:rsidP="003E63CC">
            <w:r>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E3E5266" w:rsidR="00FA18EC" w:rsidRDefault="00833CEB" w:rsidP="003E63CC">
            <w:r>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4A2D43E0" w:rsidR="00FA18EC" w:rsidRDefault="00833CEB" w:rsidP="003E63CC">
            <w:r>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3CE8919" w:rsidR="00FA18EC" w:rsidRDefault="00833CEB" w:rsidP="003E63CC">
            <w:r>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1D35FAAD" w:rsidR="00FA18EC" w:rsidRDefault="00833CEB" w:rsidP="003E63CC">
            <w:r>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37FB1A6B" w:rsidR="00FA18EC" w:rsidRDefault="00833CEB" w:rsidP="003E63CC">
            <w:r>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AFBDBC1" w:rsidR="007C2F12" w:rsidRDefault="00833CEB" w:rsidP="003E63CC">
            <w:r>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ir a evaluar la situación in situs y arreglarlas de ser posible.</w:t>
            </w:r>
          </w:p>
        </w:tc>
      </w:tr>
      <w:tr w:rsidR="008E78F3" w14:paraId="37BB1570" w14:textId="77777777" w:rsidTr="00FA18EC">
        <w:tc>
          <w:tcPr>
            <w:tcW w:w="1809" w:type="dxa"/>
          </w:tcPr>
          <w:p w14:paraId="6F429DBB" w14:textId="0F818DE6" w:rsidR="008E78F3" w:rsidRDefault="00833CEB" w:rsidP="003E63CC">
            <w:r>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2F5EDB12" w:rsidR="008E78F3" w:rsidRDefault="00833CEB" w:rsidP="003E63CC">
            <w:r>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67DDDFF5" w:rsidR="008E78F3" w:rsidRDefault="00833CEB" w:rsidP="003E63CC">
            <w:r>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4B11BE86" w:rsidR="005825F8" w:rsidRDefault="00833CEB" w:rsidP="003E63CC">
            <w:r>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DE11590" w:rsidR="005825F8" w:rsidRDefault="00833CEB" w:rsidP="003E63CC">
            <w:r>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753A0D4" w:rsidR="005825F8" w:rsidRDefault="00833CEB" w:rsidP="003E63CC">
            <w:r>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06E4739" w:rsidR="005825F8" w:rsidRDefault="00833CEB" w:rsidP="003E63CC">
            <w:r>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178DB2CD" w:rsidR="00607B4E" w:rsidRDefault="00833CEB" w:rsidP="003E63CC">
            <w:r>
              <w:t>SAF16</w:t>
            </w:r>
          </w:p>
        </w:tc>
        <w:tc>
          <w:tcPr>
            <w:tcW w:w="8487" w:type="dxa"/>
          </w:tcPr>
          <w:p w14:paraId="056586DC" w14:textId="22041627" w:rsidR="00607B4E" w:rsidRDefault="00156F64" w:rsidP="003E63CC">
            <w:r>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1F6F6BF6" w:rsidR="00A618E8" w:rsidRDefault="00833CEB" w:rsidP="003E63CC">
            <w:r>
              <w:lastRenderedPageBreak/>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37" w:name="_Toc136655720"/>
      <w:r>
        <w:t>PRIORIZACIÓN CON MOSCOW</w:t>
      </w:r>
      <w:bookmarkEnd w:id="37"/>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38" w:name="_Toc136655721"/>
      <w:r>
        <w:lastRenderedPageBreak/>
        <w:t>“PLANING POKER” ASIGNACIÓN DE PUNTOS DE ESFUERZO</w:t>
      </w:r>
      <w:bookmarkEnd w:id="38"/>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B235DD8" w:rsidR="001C283F" w:rsidRPr="00AA231F" w:rsidRDefault="001C283F" w:rsidP="00521F51">
      <w:pPr>
        <w:rPr>
          <w:sz w:val="16"/>
          <w:szCs w:val="16"/>
        </w:rPr>
      </w:pPr>
      <w:r w:rsidRPr="00AA231F">
        <w:rPr>
          <w:sz w:val="16"/>
          <w:szCs w:val="16"/>
        </w:rPr>
        <w:t xml:space="preserve">Figura </w:t>
      </w:r>
      <w:r w:rsidR="00093A59">
        <w:rPr>
          <w:sz w:val="16"/>
          <w:szCs w:val="16"/>
        </w:rPr>
        <w:t>9</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39" w:name="_Toc136655722"/>
      <w:r>
        <w:lastRenderedPageBreak/>
        <w:t xml:space="preserve">TABLA DE </w:t>
      </w:r>
      <w:r w:rsidR="00377A44">
        <w:t>PRIORIZACIÓN</w:t>
      </w:r>
      <w:bookmarkEnd w:id="39"/>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59BC4172" w:rsidR="005B7493" w:rsidRPr="009C19AC" w:rsidRDefault="005B7493" w:rsidP="00262409">
            <w:r w:rsidRPr="009C19AC">
              <w:rPr>
                <w:sz w:val="22"/>
                <w:szCs w:val="22"/>
              </w:rPr>
              <w:t>SAF2</w:t>
            </w:r>
          </w:p>
        </w:tc>
        <w:tc>
          <w:tcPr>
            <w:tcW w:w="2991" w:type="dxa"/>
          </w:tcPr>
          <w:p w14:paraId="6A38B9BA" w14:textId="55398ADF" w:rsidR="005B7493" w:rsidRPr="009C19AC" w:rsidRDefault="005B7493" w:rsidP="00262409">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0" w:type="dxa"/>
          </w:tcPr>
          <w:p w14:paraId="58D3A3AC" w14:textId="77777777" w:rsidR="005B7493" w:rsidRPr="009C19AC" w:rsidRDefault="005B7493" w:rsidP="00FE04AD">
            <w:pPr>
              <w:jc w:val="center"/>
            </w:pPr>
          </w:p>
          <w:p w14:paraId="534498B7" w14:textId="30D15175" w:rsidR="005B7493" w:rsidRPr="009C19AC" w:rsidRDefault="005B7493" w:rsidP="00FE04AD">
            <w:pPr>
              <w:jc w:val="center"/>
            </w:pPr>
            <w:r w:rsidRPr="009C19AC">
              <w:rPr>
                <w:sz w:val="22"/>
                <w:szCs w:val="22"/>
              </w:rPr>
              <w:t>Must Have</w:t>
            </w:r>
          </w:p>
        </w:tc>
        <w:tc>
          <w:tcPr>
            <w:tcW w:w="1699" w:type="dxa"/>
          </w:tcPr>
          <w:p w14:paraId="40265F0F" w14:textId="77777777" w:rsidR="005B7493" w:rsidRPr="009C19AC" w:rsidRDefault="005B7493" w:rsidP="00FE04AD">
            <w:pPr>
              <w:jc w:val="center"/>
              <w:rPr>
                <w:rFonts w:asciiTheme="minorHAnsi" w:hAnsiTheme="minorHAnsi" w:cstheme="minorHAnsi"/>
              </w:rPr>
            </w:pPr>
          </w:p>
          <w:p w14:paraId="1A5BCFD2" w14:textId="692EB6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70552752" w:rsidR="005B7493" w:rsidRPr="009C19AC" w:rsidRDefault="005B7493" w:rsidP="00262409">
            <w:r w:rsidRPr="009C19AC">
              <w:rPr>
                <w:sz w:val="22"/>
                <w:szCs w:val="22"/>
              </w:rPr>
              <w:t>SAF3</w:t>
            </w:r>
          </w:p>
        </w:tc>
        <w:tc>
          <w:tcPr>
            <w:tcW w:w="2991" w:type="dxa"/>
          </w:tcPr>
          <w:p w14:paraId="5E3A1C4E" w14:textId="38005E61" w:rsidR="005B7493" w:rsidRPr="009C19AC" w:rsidRDefault="005B7493" w:rsidP="00262409">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C19AC" w:rsidRDefault="005B7493" w:rsidP="00FE04AD">
            <w:pPr>
              <w:jc w:val="center"/>
            </w:pPr>
          </w:p>
          <w:p w14:paraId="618DB1D0" w14:textId="68253B37" w:rsidR="005B7493" w:rsidRPr="009C19AC" w:rsidRDefault="005B7493" w:rsidP="00FE04AD">
            <w:pPr>
              <w:jc w:val="center"/>
            </w:pPr>
            <w:r w:rsidRPr="009C19AC">
              <w:rPr>
                <w:sz w:val="22"/>
                <w:szCs w:val="22"/>
              </w:rPr>
              <w:t>Must Have</w:t>
            </w:r>
          </w:p>
        </w:tc>
        <w:tc>
          <w:tcPr>
            <w:tcW w:w="1699" w:type="dxa"/>
          </w:tcPr>
          <w:p w14:paraId="76333084" w14:textId="77777777" w:rsidR="005B7493" w:rsidRPr="009C19AC" w:rsidRDefault="005B7493" w:rsidP="009C19AC">
            <w:pPr>
              <w:rPr>
                <w:rFonts w:asciiTheme="minorHAnsi" w:hAnsiTheme="minorHAnsi" w:cstheme="minorHAnsi"/>
              </w:rPr>
            </w:pPr>
          </w:p>
          <w:p w14:paraId="73DF329B" w14:textId="38B451AA"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2967E72B" w:rsidR="005B7493" w:rsidRPr="009C19AC" w:rsidRDefault="005B7493" w:rsidP="00262409">
            <w:r w:rsidRPr="009C19AC">
              <w:rPr>
                <w:sz w:val="22"/>
                <w:szCs w:val="22"/>
              </w:rPr>
              <w:t>SAF4</w:t>
            </w:r>
          </w:p>
        </w:tc>
        <w:tc>
          <w:tcPr>
            <w:tcW w:w="2991" w:type="dxa"/>
          </w:tcPr>
          <w:p w14:paraId="4FD05F8E" w14:textId="6498539C" w:rsidR="005B7493" w:rsidRPr="009C19AC" w:rsidRDefault="005B7493" w:rsidP="00262409">
            <w:r w:rsidRPr="009C19AC">
              <w:rPr>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C19AC" w:rsidRDefault="005B7493" w:rsidP="00FE04AD">
            <w:pPr>
              <w:jc w:val="center"/>
            </w:pPr>
          </w:p>
          <w:p w14:paraId="45B6ABBD" w14:textId="5DFAEA91" w:rsidR="005B7493" w:rsidRPr="009C19AC" w:rsidRDefault="005B7493" w:rsidP="00FE04AD">
            <w:pPr>
              <w:jc w:val="center"/>
            </w:pPr>
            <w:r w:rsidRPr="009C19AC">
              <w:rPr>
                <w:sz w:val="22"/>
                <w:szCs w:val="22"/>
              </w:rPr>
              <w:t>Must Have</w:t>
            </w:r>
          </w:p>
        </w:tc>
        <w:tc>
          <w:tcPr>
            <w:tcW w:w="1699" w:type="dxa"/>
          </w:tcPr>
          <w:p w14:paraId="59B26737" w14:textId="77777777" w:rsidR="005B7493" w:rsidRPr="009C19AC" w:rsidRDefault="005B7493" w:rsidP="009C19AC">
            <w:pPr>
              <w:rPr>
                <w:rFonts w:asciiTheme="minorHAnsi" w:hAnsiTheme="minorHAnsi" w:cstheme="minorHAnsi"/>
              </w:rPr>
            </w:pPr>
          </w:p>
          <w:p w14:paraId="64DA8C44" w14:textId="0EDF09A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1C76B53B" w:rsidR="005B7493" w:rsidRPr="009C19AC" w:rsidRDefault="005B7493" w:rsidP="00262409">
            <w:r w:rsidRPr="009C19AC">
              <w:rPr>
                <w:sz w:val="22"/>
                <w:szCs w:val="22"/>
              </w:rPr>
              <w:t>SAF5</w:t>
            </w:r>
          </w:p>
        </w:tc>
        <w:tc>
          <w:tcPr>
            <w:tcW w:w="2991" w:type="dxa"/>
          </w:tcPr>
          <w:p w14:paraId="3E8F6B04" w14:textId="3616381B" w:rsidR="005B7493" w:rsidRPr="009C19AC" w:rsidRDefault="005B7493" w:rsidP="00262409">
            <w:r w:rsidRPr="009C19AC">
              <w:rPr>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C19AC" w:rsidRDefault="005B7493" w:rsidP="00FE04AD">
            <w:pPr>
              <w:jc w:val="center"/>
              <w:rPr>
                <w:rFonts w:asciiTheme="minorHAnsi" w:hAnsiTheme="minorHAnsi" w:cstheme="minorBidi"/>
                <w:bCs/>
                <w:color w:val="595959" w:themeColor="text1" w:themeTint="A6"/>
                <w:lang w:val="es-ES"/>
              </w:rPr>
            </w:pPr>
          </w:p>
          <w:p w14:paraId="408DBE99" w14:textId="264D2766" w:rsidR="005B7493" w:rsidRPr="009C19AC" w:rsidRDefault="005B7493" w:rsidP="00FE04AD">
            <w:pPr>
              <w:jc w:val="center"/>
              <w:rPr>
                <w:bCs/>
              </w:rPr>
            </w:pPr>
            <w:r w:rsidRPr="009C19AC">
              <w:rPr>
                <w:rFonts w:asciiTheme="minorHAnsi" w:hAnsiTheme="minorHAnsi" w:cstheme="minorBidi"/>
                <w:bCs/>
                <w:color w:val="595959" w:themeColor="text1" w:themeTint="A6"/>
                <w:sz w:val="22"/>
                <w:szCs w:val="22"/>
                <w:lang w:val="es-ES"/>
              </w:rPr>
              <w:t>Should have</w:t>
            </w:r>
          </w:p>
        </w:tc>
        <w:tc>
          <w:tcPr>
            <w:tcW w:w="1699" w:type="dxa"/>
          </w:tcPr>
          <w:p w14:paraId="37A5C989" w14:textId="77777777" w:rsidR="005B7493" w:rsidRPr="009C19AC" w:rsidRDefault="005B7493" w:rsidP="009C19AC">
            <w:pPr>
              <w:rPr>
                <w:rFonts w:asciiTheme="minorHAnsi" w:hAnsiTheme="minorHAnsi" w:cstheme="minorHAnsi"/>
              </w:rPr>
            </w:pPr>
          </w:p>
          <w:p w14:paraId="607F1426" w14:textId="6E3167F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4AF6DA8A" w:rsidR="005B7493" w:rsidRPr="009C19AC" w:rsidRDefault="005B7493" w:rsidP="00262409">
            <w:r w:rsidRPr="009C19AC">
              <w:rPr>
                <w:sz w:val="22"/>
                <w:szCs w:val="22"/>
              </w:rPr>
              <w:t>SAF6</w:t>
            </w:r>
          </w:p>
        </w:tc>
        <w:tc>
          <w:tcPr>
            <w:tcW w:w="2991" w:type="dxa"/>
          </w:tcPr>
          <w:p w14:paraId="7AF48D71" w14:textId="17C08A1C" w:rsidR="005B7493" w:rsidRPr="009C19AC" w:rsidRDefault="005B7493" w:rsidP="00262409">
            <w:r w:rsidRPr="009C19AC">
              <w:rPr>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C19AC" w:rsidRDefault="005B7493" w:rsidP="00FE04AD">
            <w:pPr>
              <w:jc w:val="center"/>
            </w:pPr>
          </w:p>
          <w:p w14:paraId="5DBD93D4" w14:textId="390FC4BE" w:rsidR="005B7493" w:rsidRPr="009C19AC" w:rsidRDefault="005B7493" w:rsidP="00FE04AD">
            <w:pPr>
              <w:jc w:val="center"/>
            </w:pPr>
            <w:r w:rsidRPr="009C19AC">
              <w:rPr>
                <w:sz w:val="22"/>
                <w:szCs w:val="22"/>
              </w:rPr>
              <w:t>Must Have</w:t>
            </w:r>
          </w:p>
        </w:tc>
        <w:tc>
          <w:tcPr>
            <w:tcW w:w="1699" w:type="dxa"/>
          </w:tcPr>
          <w:p w14:paraId="2FC3DC92" w14:textId="77777777" w:rsidR="005B7493" w:rsidRPr="009C19AC" w:rsidRDefault="005B7493" w:rsidP="009C19AC">
            <w:pPr>
              <w:rPr>
                <w:rFonts w:asciiTheme="minorHAnsi" w:hAnsiTheme="minorHAnsi" w:cstheme="minorHAnsi"/>
              </w:rPr>
            </w:pPr>
          </w:p>
          <w:p w14:paraId="37BD68AF" w14:textId="5BD2A07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226570FE" w:rsidR="005B7493" w:rsidRPr="009C19AC" w:rsidRDefault="005B7493" w:rsidP="00262409">
            <w:r w:rsidRPr="009C19AC">
              <w:rPr>
                <w:sz w:val="22"/>
                <w:szCs w:val="22"/>
              </w:rPr>
              <w:t>SAF7</w:t>
            </w:r>
          </w:p>
        </w:tc>
        <w:tc>
          <w:tcPr>
            <w:tcW w:w="2991" w:type="dxa"/>
          </w:tcPr>
          <w:p w14:paraId="1D0FE74B" w14:textId="3788781F" w:rsidR="005B7493" w:rsidRPr="009C19AC" w:rsidRDefault="005B7493" w:rsidP="00262409">
            <w:r w:rsidRPr="009C19AC">
              <w:rPr>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C19AC" w:rsidRDefault="005B7493" w:rsidP="00FE04AD">
            <w:pPr>
              <w:jc w:val="center"/>
            </w:pPr>
          </w:p>
          <w:p w14:paraId="55DD583D" w14:textId="4A3209C8" w:rsidR="005B7493" w:rsidRPr="009C19AC" w:rsidRDefault="005B7493" w:rsidP="00FE04AD">
            <w:pPr>
              <w:jc w:val="center"/>
            </w:pPr>
            <w:r w:rsidRPr="009C19AC">
              <w:rPr>
                <w:sz w:val="22"/>
                <w:szCs w:val="22"/>
              </w:rPr>
              <w:t>Must Have</w:t>
            </w:r>
          </w:p>
        </w:tc>
        <w:tc>
          <w:tcPr>
            <w:tcW w:w="1699" w:type="dxa"/>
          </w:tcPr>
          <w:p w14:paraId="709863ED" w14:textId="77777777" w:rsidR="005B7493" w:rsidRPr="009C19AC" w:rsidRDefault="005B7493" w:rsidP="009C19AC">
            <w:pPr>
              <w:rPr>
                <w:rFonts w:asciiTheme="minorHAnsi" w:hAnsiTheme="minorHAnsi" w:cstheme="minorHAnsi"/>
              </w:rPr>
            </w:pPr>
          </w:p>
          <w:p w14:paraId="77BBD660" w14:textId="74C24E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3E36DA51" w:rsidR="005B7493" w:rsidRPr="009C19AC" w:rsidRDefault="005B7493" w:rsidP="00262409">
            <w:r w:rsidRPr="009C19AC">
              <w:rPr>
                <w:sz w:val="22"/>
                <w:szCs w:val="22"/>
              </w:rPr>
              <w:t>SAF8</w:t>
            </w:r>
          </w:p>
        </w:tc>
        <w:tc>
          <w:tcPr>
            <w:tcW w:w="2991" w:type="dxa"/>
          </w:tcPr>
          <w:p w14:paraId="7751AD0B" w14:textId="68695BA1" w:rsidR="005B7493" w:rsidRPr="009C19AC" w:rsidRDefault="005B7493" w:rsidP="00262409">
            <w:r w:rsidRPr="009C19AC">
              <w:rPr>
                <w:sz w:val="22"/>
                <w:szCs w:val="22"/>
              </w:rPr>
              <w:t xml:space="preserve">Yo como usuario quiero que </w:t>
            </w:r>
            <w:r w:rsidRPr="009C19AC">
              <w:rPr>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C19AC" w:rsidRDefault="005B7493" w:rsidP="00FE04AD">
            <w:pPr>
              <w:jc w:val="center"/>
              <w:rPr>
                <w:rFonts w:asciiTheme="minorHAnsi" w:hAnsiTheme="minorHAnsi" w:cstheme="minorBidi"/>
                <w:bCs/>
                <w:color w:val="595959" w:themeColor="text1" w:themeTint="A6"/>
                <w:lang w:val="es-ES"/>
              </w:rPr>
            </w:pPr>
          </w:p>
          <w:p w14:paraId="3454BA98" w14:textId="77877A7E"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lastRenderedPageBreak/>
              <w:t>Should have</w:t>
            </w:r>
          </w:p>
        </w:tc>
        <w:tc>
          <w:tcPr>
            <w:tcW w:w="1699" w:type="dxa"/>
          </w:tcPr>
          <w:p w14:paraId="0E54B318" w14:textId="77777777" w:rsidR="005B7493" w:rsidRPr="009C19AC" w:rsidRDefault="005B7493" w:rsidP="009C19AC">
            <w:pPr>
              <w:rPr>
                <w:rFonts w:asciiTheme="minorHAnsi" w:hAnsiTheme="minorHAnsi" w:cstheme="minorHAnsi"/>
              </w:rPr>
            </w:pPr>
          </w:p>
          <w:p w14:paraId="5A7938B0" w14:textId="331A3DE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5AEC9A98" w:rsidR="005B7493" w:rsidRPr="009C19AC" w:rsidRDefault="005B7493" w:rsidP="00262409">
            <w:r w:rsidRPr="009C19AC">
              <w:rPr>
                <w:sz w:val="22"/>
                <w:szCs w:val="22"/>
              </w:rPr>
              <w:lastRenderedPageBreak/>
              <w:t>SAF9</w:t>
            </w:r>
          </w:p>
        </w:tc>
        <w:tc>
          <w:tcPr>
            <w:tcW w:w="2991" w:type="dxa"/>
          </w:tcPr>
          <w:p w14:paraId="0BD40A27" w14:textId="1F406E06" w:rsidR="005B7493" w:rsidRPr="009C19AC" w:rsidRDefault="005B7493" w:rsidP="00262409">
            <w:r w:rsidRPr="009C19AC">
              <w:rPr>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C19AC" w:rsidRDefault="005B7493" w:rsidP="00FE04AD">
            <w:pPr>
              <w:jc w:val="center"/>
              <w:rPr>
                <w:rFonts w:asciiTheme="minorHAnsi" w:hAnsiTheme="minorHAnsi" w:cstheme="minorHAnsi"/>
              </w:rPr>
            </w:pPr>
          </w:p>
          <w:p w14:paraId="27BF1AA7" w14:textId="709F92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Could Have</w:t>
            </w:r>
          </w:p>
        </w:tc>
        <w:tc>
          <w:tcPr>
            <w:tcW w:w="1699" w:type="dxa"/>
          </w:tcPr>
          <w:p w14:paraId="61EF62B5" w14:textId="77777777" w:rsidR="005B7493" w:rsidRPr="009C19AC" w:rsidRDefault="005B7493" w:rsidP="00FE04AD">
            <w:pPr>
              <w:jc w:val="center"/>
              <w:rPr>
                <w:rFonts w:asciiTheme="minorHAnsi" w:hAnsiTheme="minorHAnsi" w:cstheme="minorHAnsi"/>
              </w:rPr>
            </w:pPr>
          </w:p>
          <w:p w14:paraId="2B31233D" w14:textId="77777777" w:rsidR="005B7493" w:rsidRPr="009C19AC" w:rsidRDefault="005B7493" w:rsidP="00FE04AD">
            <w:pPr>
              <w:jc w:val="center"/>
              <w:rPr>
                <w:rFonts w:asciiTheme="minorHAnsi" w:hAnsiTheme="minorHAnsi" w:cstheme="minorHAnsi"/>
              </w:rPr>
            </w:pPr>
          </w:p>
          <w:p w14:paraId="1DF767D7" w14:textId="00E7CCA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071BD6A6" w:rsidR="005B7493" w:rsidRPr="009C19AC" w:rsidRDefault="005B7493" w:rsidP="00262409">
            <w:r w:rsidRPr="009C19AC">
              <w:rPr>
                <w:sz w:val="22"/>
                <w:szCs w:val="22"/>
              </w:rPr>
              <w:t>SAF10</w:t>
            </w:r>
          </w:p>
        </w:tc>
        <w:tc>
          <w:tcPr>
            <w:tcW w:w="2991" w:type="dxa"/>
          </w:tcPr>
          <w:p w14:paraId="30FFEC45" w14:textId="212B8B1C" w:rsidR="005B7493" w:rsidRPr="009C19AC" w:rsidRDefault="005B7493" w:rsidP="00262409">
            <w:r w:rsidRPr="009C19AC">
              <w:rPr>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C19AC" w:rsidRDefault="005B7493" w:rsidP="00FE04AD">
            <w:pPr>
              <w:jc w:val="center"/>
              <w:rPr>
                <w:rFonts w:asciiTheme="minorHAnsi" w:hAnsiTheme="minorHAnsi" w:cstheme="minorHAnsi"/>
              </w:rPr>
            </w:pPr>
          </w:p>
          <w:p w14:paraId="467A4CC1" w14:textId="67996828"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752CBD9" w14:textId="77777777" w:rsidR="005B7493" w:rsidRPr="009C19AC" w:rsidRDefault="005B7493" w:rsidP="00FE04AD">
            <w:pPr>
              <w:jc w:val="center"/>
              <w:rPr>
                <w:rFonts w:asciiTheme="minorHAnsi" w:hAnsiTheme="minorHAnsi" w:cstheme="minorHAnsi"/>
              </w:rPr>
            </w:pPr>
          </w:p>
          <w:p w14:paraId="37E9CA06" w14:textId="77777777" w:rsidR="005B7493" w:rsidRPr="009C19AC" w:rsidRDefault="005B7493" w:rsidP="00FE04AD">
            <w:pPr>
              <w:jc w:val="center"/>
              <w:rPr>
                <w:rFonts w:asciiTheme="minorHAnsi" w:hAnsiTheme="minorHAnsi" w:cstheme="minorHAnsi"/>
              </w:rPr>
            </w:pPr>
          </w:p>
          <w:p w14:paraId="31642CF8" w14:textId="6454E54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3DD965AC" w:rsidR="005B7493" w:rsidRPr="009C19AC" w:rsidRDefault="005B7493" w:rsidP="00262409">
            <w:r w:rsidRPr="009C19AC">
              <w:rPr>
                <w:sz w:val="22"/>
                <w:szCs w:val="22"/>
              </w:rPr>
              <w:t>SAF11</w:t>
            </w:r>
          </w:p>
        </w:tc>
        <w:tc>
          <w:tcPr>
            <w:tcW w:w="2991" w:type="dxa"/>
          </w:tcPr>
          <w:p w14:paraId="2A83BB18" w14:textId="5B044439" w:rsidR="005B7493" w:rsidRPr="009C19AC" w:rsidRDefault="005B7493" w:rsidP="00262409">
            <w:r w:rsidRPr="009C19AC">
              <w:rPr>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C19AC" w:rsidRDefault="005B7493" w:rsidP="00FE04AD">
            <w:pPr>
              <w:jc w:val="center"/>
              <w:rPr>
                <w:rFonts w:asciiTheme="minorHAnsi" w:hAnsiTheme="minorHAnsi" w:cstheme="minorHAnsi"/>
              </w:rPr>
            </w:pPr>
          </w:p>
          <w:p w14:paraId="018F75E0" w14:textId="1439D18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CF759E8" w14:textId="77777777" w:rsidR="005B7493" w:rsidRPr="009C19AC" w:rsidRDefault="005B7493" w:rsidP="00FE04AD">
            <w:pPr>
              <w:jc w:val="center"/>
              <w:rPr>
                <w:rFonts w:asciiTheme="minorHAnsi" w:hAnsiTheme="minorHAnsi" w:cstheme="minorHAnsi"/>
              </w:rPr>
            </w:pPr>
          </w:p>
          <w:p w14:paraId="6B85A2EB" w14:textId="77777777" w:rsidR="005B7493" w:rsidRPr="009C19AC" w:rsidRDefault="005B7493" w:rsidP="00FE04AD">
            <w:pPr>
              <w:jc w:val="center"/>
              <w:rPr>
                <w:rFonts w:asciiTheme="minorHAnsi" w:hAnsiTheme="minorHAnsi" w:cstheme="minorHAnsi"/>
              </w:rPr>
            </w:pPr>
          </w:p>
          <w:p w14:paraId="75BA2A7B" w14:textId="14AD994B"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4043F97E" w:rsidR="005B7493" w:rsidRPr="009C19AC" w:rsidRDefault="005B7493" w:rsidP="00262409">
            <w:r w:rsidRPr="009C19AC">
              <w:rPr>
                <w:sz w:val="22"/>
                <w:szCs w:val="22"/>
              </w:rPr>
              <w:t>SAF12</w:t>
            </w:r>
          </w:p>
        </w:tc>
        <w:tc>
          <w:tcPr>
            <w:tcW w:w="2991" w:type="dxa"/>
          </w:tcPr>
          <w:p w14:paraId="228E106B" w14:textId="7704A7C3" w:rsidR="005B7493" w:rsidRPr="009C19AC" w:rsidRDefault="005B7493" w:rsidP="00262409">
            <w:r w:rsidRPr="009C19AC">
              <w:rPr>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C19AC" w:rsidRDefault="005B7493" w:rsidP="00FE04AD">
            <w:pPr>
              <w:jc w:val="center"/>
              <w:rPr>
                <w:rFonts w:asciiTheme="minorHAnsi" w:hAnsiTheme="minorHAnsi" w:cstheme="minorBidi"/>
                <w:bCs/>
                <w:color w:val="595959" w:themeColor="text1" w:themeTint="A6"/>
                <w:lang w:val="es-ES"/>
              </w:rPr>
            </w:pPr>
          </w:p>
          <w:p w14:paraId="47EFA42B" w14:textId="46343FC1"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3224577" w14:textId="77777777" w:rsidR="005B7493" w:rsidRPr="009C19AC" w:rsidRDefault="005B7493" w:rsidP="009C19AC">
            <w:pPr>
              <w:rPr>
                <w:rFonts w:asciiTheme="minorHAnsi" w:hAnsiTheme="minorHAnsi" w:cstheme="minorHAnsi"/>
              </w:rPr>
            </w:pPr>
          </w:p>
          <w:p w14:paraId="5471595A" w14:textId="24CFA7B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64D03F75" w:rsidR="005B7493" w:rsidRPr="009C19AC" w:rsidRDefault="005B7493" w:rsidP="00262409">
            <w:r w:rsidRPr="009C19AC">
              <w:rPr>
                <w:sz w:val="22"/>
                <w:szCs w:val="22"/>
              </w:rPr>
              <w:t>SAF13</w:t>
            </w:r>
          </w:p>
        </w:tc>
        <w:tc>
          <w:tcPr>
            <w:tcW w:w="2991" w:type="dxa"/>
          </w:tcPr>
          <w:p w14:paraId="13B2D30E" w14:textId="36ED4144" w:rsidR="005B7493" w:rsidRPr="009C19AC" w:rsidRDefault="005B7493" w:rsidP="00262409">
            <w:r w:rsidRPr="009C19AC">
              <w:rPr>
                <w:sz w:val="22"/>
                <w:szCs w:val="22"/>
              </w:rPr>
              <w:t>Yo como usuario quiero que alrededor mío se muestren todas las alertas existentes para prevenir accidentes en la vía pública.</w:t>
            </w:r>
          </w:p>
        </w:tc>
        <w:tc>
          <w:tcPr>
            <w:tcW w:w="1840" w:type="dxa"/>
          </w:tcPr>
          <w:p w14:paraId="092F8CD1" w14:textId="77777777" w:rsidR="005B7493" w:rsidRPr="009C19AC" w:rsidRDefault="005B7493" w:rsidP="00FE04AD">
            <w:pPr>
              <w:jc w:val="center"/>
              <w:rPr>
                <w:rFonts w:asciiTheme="minorHAnsi" w:hAnsiTheme="minorHAnsi" w:cstheme="minorBidi"/>
                <w:bCs/>
                <w:color w:val="595959" w:themeColor="text1" w:themeTint="A6"/>
                <w:lang w:val="es-ES"/>
              </w:rPr>
            </w:pPr>
          </w:p>
          <w:p w14:paraId="12D77406" w14:textId="0039DB69"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545F079" w14:textId="77777777" w:rsidR="005B7493" w:rsidRPr="009C19AC" w:rsidRDefault="005B7493" w:rsidP="009C19AC">
            <w:pPr>
              <w:rPr>
                <w:rFonts w:asciiTheme="minorHAnsi" w:hAnsiTheme="minorHAnsi" w:cstheme="minorHAnsi"/>
              </w:rPr>
            </w:pPr>
          </w:p>
          <w:p w14:paraId="3F8F2AEB" w14:textId="37270D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42F8F2FA" w:rsidR="005B7493" w:rsidRPr="009C19AC" w:rsidRDefault="005B7493" w:rsidP="00262409">
            <w:r w:rsidRPr="009C19AC">
              <w:rPr>
                <w:sz w:val="22"/>
                <w:szCs w:val="22"/>
              </w:rPr>
              <w:t>SAF14</w:t>
            </w:r>
          </w:p>
        </w:tc>
        <w:tc>
          <w:tcPr>
            <w:tcW w:w="2991" w:type="dxa"/>
          </w:tcPr>
          <w:p w14:paraId="1C2F384E" w14:textId="25D6F5F4" w:rsidR="005B7493" w:rsidRPr="009C19AC" w:rsidRDefault="005B7493" w:rsidP="00262409">
            <w:r w:rsidRPr="009C19AC">
              <w:rPr>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C19AC" w:rsidRDefault="005B7493" w:rsidP="00FE04AD">
            <w:pPr>
              <w:jc w:val="center"/>
              <w:rPr>
                <w:rFonts w:asciiTheme="minorHAnsi" w:hAnsiTheme="minorHAnsi" w:cstheme="minorHAnsi"/>
              </w:rPr>
            </w:pPr>
          </w:p>
          <w:p w14:paraId="5C2A613C" w14:textId="05EFF6DA"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BD816D4" w14:textId="77777777" w:rsidR="005B7493" w:rsidRPr="009C19AC" w:rsidRDefault="005B7493" w:rsidP="009C19AC">
            <w:pPr>
              <w:rPr>
                <w:rFonts w:asciiTheme="minorHAnsi" w:hAnsiTheme="minorHAnsi" w:cstheme="minorHAnsi"/>
              </w:rPr>
            </w:pPr>
          </w:p>
          <w:p w14:paraId="0D6F90CF" w14:textId="1748A00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6D32A502" w:rsidR="005B7493" w:rsidRPr="009C19AC" w:rsidRDefault="005B7493" w:rsidP="00262409">
            <w:r w:rsidRPr="009C19AC">
              <w:rPr>
                <w:sz w:val="22"/>
                <w:szCs w:val="22"/>
              </w:rPr>
              <w:t>SAF15</w:t>
            </w:r>
          </w:p>
        </w:tc>
        <w:tc>
          <w:tcPr>
            <w:tcW w:w="2991" w:type="dxa"/>
          </w:tcPr>
          <w:p w14:paraId="43BFCAF3" w14:textId="053F81D1" w:rsidR="005B7493" w:rsidRPr="009C19AC" w:rsidRDefault="005B7493" w:rsidP="00262409">
            <w:r w:rsidRPr="009C19AC">
              <w:rPr>
                <w:sz w:val="22"/>
                <w:szCs w:val="22"/>
              </w:rPr>
              <w:t xml:space="preserve">Yo como usuario quiero que las alertas que no correspondan a denuncias den de baja la cuenta de origen del usuario para prevenir que la aplicación móvil sea usada con otro fin </w:t>
            </w:r>
            <w:r w:rsidRPr="009C19AC">
              <w:rPr>
                <w:sz w:val="22"/>
                <w:szCs w:val="22"/>
              </w:rPr>
              <w:lastRenderedPageBreak/>
              <w:t>que no sea el de dar alertas preventivas.</w:t>
            </w:r>
          </w:p>
        </w:tc>
        <w:tc>
          <w:tcPr>
            <w:tcW w:w="1840" w:type="dxa"/>
          </w:tcPr>
          <w:p w14:paraId="561DD30F" w14:textId="77777777" w:rsidR="005B7493" w:rsidRPr="009C19AC" w:rsidRDefault="005B7493" w:rsidP="00FE04AD">
            <w:pPr>
              <w:jc w:val="center"/>
              <w:rPr>
                <w:rFonts w:asciiTheme="minorHAnsi" w:hAnsiTheme="minorHAnsi" w:cstheme="minorHAnsi"/>
              </w:rPr>
            </w:pPr>
          </w:p>
          <w:p w14:paraId="409A9918" w14:textId="77777777" w:rsidR="005B7493" w:rsidRPr="009C19AC" w:rsidRDefault="005B7493" w:rsidP="00FE04AD">
            <w:pPr>
              <w:jc w:val="center"/>
              <w:rPr>
                <w:rFonts w:asciiTheme="minorHAnsi" w:hAnsiTheme="minorHAnsi" w:cstheme="minorHAnsi"/>
              </w:rPr>
            </w:pPr>
          </w:p>
          <w:p w14:paraId="396DDA05" w14:textId="5136DBC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23A3A17" w14:textId="77777777" w:rsidR="005B7493" w:rsidRPr="009C19AC" w:rsidRDefault="005B7493" w:rsidP="009C19AC">
            <w:pPr>
              <w:rPr>
                <w:rFonts w:asciiTheme="minorHAnsi" w:hAnsiTheme="minorHAnsi" w:cstheme="minorHAnsi"/>
              </w:rPr>
            </w:pPr>
          </w:p>
          <w:p w14:paraId="07363724" w14:textId="77777777" w:rsidR="005B7493" w:rsidRPr="009C19AC" w:rsidRDefault="005B7493" w:rsidP="009C19AC">
            <w:pPr>
              <w:rPr>
                <w:rFonts w:asciiTheme="minorHAnsi" w:hAnsiTheme="minorHAnsi" w:cstheme="minorHAnsi"/>
              </w:rPr>
            </w:pPr>
          </w:p>
          <w:p w14:paraId="53AD8A96" w14:textId="679ED05E"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47135D78" w:rsidR="005B7493" w:rsidRPr="009C19AC" w:rsidRDefault="005B7493" w:rsidP="00262409">
            <w:r w:rsidRPr="009C19AC">
              <w:rPr>
                <w:sz w:val="22"/>
                <w:szCs w:val="22"/>
              </w:rPr>
              <w:t>SAF16</w:t>
            </w:r>
          </w:p>
        </w:tc>
        <w:tc>
          <w:tcPr>
            <w:tcW w:w="2991" w:type="dxa"/>
          </w:tcPr>
          <w:p w14:paraId="4CB9C223" w14:textId="431C7926" w:rsidR="005B7493" w:rsidRPr="009C19AC" w:rsidRDefault="005B7493" w:rsidP="00262409">
            <w:r w:rsidRPr="009C19AC">
              <w:rPr>
                <w:sz w:val="22"/>
                <w:szCs w:val="22"/>
              </w:rPr>
              <w:t>Yo como usuario quiero que las alertas se suban con nombre y RUT del usuario para darle veracidad a la denuncia.</w:t>
            </w:r>
          </w:p>
        </w:tc>
        <w:tc>
          <w:tcPr>
            <w:tcW w:w="1840" w:type="dxa"/>
          </w:tcPr>
          <w:p w14:paraId="70F0025E" w14:textId="77777777" w:rsidR="005B7493" w:rsidRPr="009C19AC" w:rsidRDefault="005B7493" w:rsidP="00FE04AD">
            <w:pPr>
              <w:jc w:val="center"/>
              <w:rPr>
                <w:rFonts w:asciiTheme="minorHAnsi" w:hAnsiTheme="minorHAnsi" w:cstheme="minorHAnsi"/>
              </w:rPr>
            </w:pPr>
          </w:p>
          <w:p w14:paraId="4B3DFADC" w14:textId="7007A91F"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0980F2D2" w14:textId="77777777" w:rsidR="005B7493" w:rsidRPr="009C19AC" w:rsidRDefault="005B7493" w:rsidP="009C19AC">
            <w:pPr>
              <w:rPr>
                <w:rFonts w:asciiTheme="minorHAnsi" w:hAnsiTheme="minorHAnsi" w:cstheme="minorHAnsi"/>
              </w:rPr>
            </w:pPr>
          </w:p>
          <w:p w14:paraId="7C4E3AC6" w14:textId="32F0173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1D7AFE2" w:rsidR="005B7493" w:rsidRPr="009C19AC" w:rsidRDefault="005B7493" w:rsidP="00262409">
            <w:r w:rsidRPr="009C19AC">
              <w:rPr>
                <w:sz w:val="22"/>
                <w:szCs w:val="22"/>
              </w:rPr>
              <w:t>SAF17</w:t>
            </w:r>
          </w:p>
        </w:tc>
        <w:tc>
          <w:tcPr>
            <w:tcW w:w="2991" w:type="dxa"/>
          </w:tcPr>
          <w:p w14:paraId="29C1B7D7" w14:textId="3161B286" w:rsidR="005B7493" w:rsidRPr="009C19AC" w:rsidRDefault="005B7493" w:rsidP="00262409">
            <w:r w:rsidRPr="009C19AC">
              <w:rPr>
                <w:sz w:val="22"/>
                <w:szCs w:val="22"/>
              </w:rPr>
              <w:t>Yo como usuario quiero un filtro de alertas para ver solo las alertas que son graves o de mi interés.</w:t>
            </w:r>
          </w:p>
        </w:tc>
        <w:tc>
          <w:tcPr>
            <w:tcW w:w="1840" w:type="dxa"/>
          </w:tcPr>
          <w:p w14:paraId="5D7EAA13" w14:textId="77777777" w:rsidR="005B7493" w:rsidRPr="009C19AC" w:rsidRDefault="005B7493" w:rsidP="00FE04AD">
            <w:pPr>
              <w:jc w:val="center"/>
              <w:rPr>
                <w:rFonts w:asciiTheme="minorHAnsi" w:hAnsiTheme="minorHAnsi" w:cstheme="minorBidi"/>
                <w:bCs/>
                <w:color w:val="595959" w:themeColor="text1" w:themeTint="A6"/>
                <w:lang w:val="es-ES"/>
              </w:rPr>
            </w:pPr>
          </w:p>
          <w:p w14:paraId="20E85A58" w14:textId="5F4F885F"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54DD33B0" w14:textId="77777777" w:rsidR="005B7493" w:rsidRPr="009C19AC" w:rsidRDefault="005B7493" w:rsidP="00FE04AD">
            <w:pPr>
              <w:jc w:val="center"/>
              <w:rPr>
                <w:rFonts w:asciiTheme="minorHAnsi" w:hAnsiTheme="minorHAnsi" w:cstheme="minorHAnsi"/>
              </w:rPr>
            </w:pPr>
          </w:p>
          <w:p w14:paraId="6E387D07" w14:textId="4514BC4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24363E8B" w14:textId="4916A42D" w:rsidR="009D132A" w:rsidRDefault="009078BA" w:rsidP="009D132A">
      <w:pPr>
        <w:pStyle w:val="Ttulo2"/>
      </w:pPr>
      <w:bookmarkStart w:id="40" w:name="_Toc136655723"/>
      <w:r>
        <w:t>3</w:t>
      </w:r>
      <w:r w:rsidR="009D132A">
        <w:t>.</w:t>
      </w:r>
      <w:r>
        <w:t>4</w:t>
      </w:r>
      <w:r w:rsidR="009D132A">
        <w:t xml:space="preserve"> DOCUMENTACIÓN DE SPRINTS</w:t>
      </w:r>
      <w:bookmarkEnd w:id="40"/>
    </w:p>
    <w:p w14:paraId="4982C97A" w14:textId="77777777" w:rsidR="00A62FC5" w:rsidRPr="00A62FC5" w:rsidRDefault="00A62FC5" w:rsidP="00A62FC5"/>
    <w:p w14:paraId="13B0EA00" w14:textId="30A97029" w:rsidR="00F4798C" w:rsidRDefault="00AB27AB" w:rsidP="00402EBB">
      <w:pPr>
        <w:pStyle w:val="Ttulo2"/>
        <w:ind w:left="720"/>
      </w:pPr>
      <w:bookmarkStart w:id="41" w:name="_Toc136655724"/>
      <w:r>
        <w:t xml:space="preserve">3.4.1 </w:t>
      </w:r>
      <w:r w:rsidR="00F4798C">
        <w:t>Sprint uno</w:t>
      </w:r>
      <w:bookmarkEnd w:id="41"/>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2B17BC5F" w:rsidR="00971280" w:rsidRDefault="001C283F" w:rsidP="003B67C5">
      <w:pPr>
        <w:pStyle w:val="Prrafodelista"/>
        <w:ind w:left="720"/>
        <w:rPr>
          <w:sz w:val="16"/>
          <w:szCs w:val="16"/>
        </w:rPr>
      </w:pPr>
      <w:r w:rsidRPr="00AA231F">
        <w:rPr>
          <w:sz w:val="16"/>
          <w:szCs w:val="16"/>
        </w:rPr>
        <w:t xml:space="preserve">Figura </w:t>
      </w:r>
      <w:r w:rsidR="00093A59">
        <w:rPr>
          <w:sz w:val="16"/>
          <w:szCs w:val="16"/>
        </w:rPr>
        <w:t>10</w:t>
      </w:r>
      <w:r w:rsidRPr="00AA231F">
        <w:rPr>
          <w:sz w:val="16"/>
          <w:szCs w:val="16"/>
        </w:rPr>
        <w:t>: En esta figura se muestra la historia de usuario “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2A5F9BCD" w:rsidR="00971280" w:rsidRPr="00971280" w:rsidRDefault="00971280" w:rsidP="00971280">
      <w:pPr>
        <w:rPr>
          <w:sz w:val="22"/>
          <w:szCs w:val="22"/>
        </w:rPr>
      </w:pPr>
      <w:r>
        <w:rPr>
          <w:sz w:val="22"/>
          <w:szCs w:val="22"/>
        </w:rPr>
        <w:tab/>
        <w:t>Figura</w:t>
      </w:r>
      <w:r w:rsidR="00093A59">
        <w:rPr>
          <w:sz w:val="22"/>
          <w:szCs w:val="22"/>
        </w:rPr>
        <w:t xml:space="preserve"> 11:</w:t>
      </w:r>
      <w:r>
        <w:rPr>
          <w:sz w:val="22"/>
          <w:szCs w:val="22"/>
        </w:rPr>
        <w:t xml:space="preserve"> </w:t>
      </w:r>
      <w:r w:rsidR="003B67C5">
        <w:rPr>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t>3.4.1.3 Diseño sprint uno</w:t>
      </w:r>
    </w:p>
    <w:p w14:paraId="02603FD3" w14:textId="77777777" w:rsidR="009E1304" w:rsidRDefault="009E1304">
      <w:pPr>
        <w:contextualSpacing w:val="0"/>
        <w:jc w:val="left"/>
      </w:pPr>
    </w:p>
    <w:p w14:paraId="0D7FD8C3" w14:textId="49305FD2" w:rsidR="009E1304" w:rsidRPr="009E1304" w:rsidRDefault="009E1304">
      <w:pPr>
        <w:contextualSpacing w:val="0"/>
        <w:jc w:val="left"/>
        <w:rPr>
          <w:u w:val="single"/>
        </w:rPr>
      </w:pPr>
      <w:r>
        <w:tab/>
      </w:r>
      <w:r w:rsidRPr="009E1304">
        <w:rPr>
          <w:u w:val="single"/>
        </w:rPr>
        <w:t>Diagrama de clases conceptual</w:t>
      </w:r>
    </w:p>
    <w:p w14:paraId="1F6362E9" w14:textId="77777777" w:rsidR="009E1304" w:rsidRDefault="009E1304">
      <w:pPr>
        <w:contextualSpacing w:val="0"/>
        <w:jc w:val="left"/>
      </w:pPr>
    </w:p>
    <w:p w14:paraId="4B1AD99F" w14:textId="792B3249" w:rsidR="00C14919" w:rsidRDefault="00C14919" w:rsidP="00C500E3">
      <w:pPr>
        <w:pStyle w:val="Prrafodelista"/>
        <w:ind w:left="720"/>
      </w:pPr>
      <w:r>
        <w:t xml:space="preserve">El diagrama de clases conceptual que comprende el sprint uno muestra en la figura </w:t>
      </w:r>
      <w:r w:rsidR="00093A59">
        <w:t>12</w:t>
      </w:r>
      <w:r>
        <w:t>.</w:t>
      </w:r>
      <w:r w:rsidR="00830571">
        <w:t xml:space="preserve"> Todas las clases que se integran</w:t>
      </w:r>
      <w:r w:rsidR="00E51F05">
        <w:t>,</w:t>
      </w:r>
      <w:r w:rsidR="00830571">
        <w:t xml:space="preserve"> correspondientes a las actuales funcionalidades implementadas.</w:t>
      </w: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7DC73527" w:rsidR="009E1304" w:rsidRPr="00093A59" w:rsidRDefault="00093A59" w:rsidP="00093A59">
      <w:pPr>
        <w:ind w:firstLine="720"/>
        <w:contextualSpacing w:val="0"/>
        <w:jc w:val="left"/>
        <w:rPr>
          <w:sz w:val="16"/>
          <w:szCs w:val="16"/>
        </w:rPr>
      </w:pPr>
      <w:r w:rsidRPr="00093A59">
        <w:rPr>
          <w:sz w:val="16"/>
          <w:szCs w:val="16"/>
        </w:rPr>
        <w:t>Figura 12: parte del diagrama de clases conceptual abarcado por el sprint uno.</w:t>
      </w:r>
      <w:r w:rsidR="009E1304" w:rsidRPr="00093A59">
        <w:rPr>
          <w:sz w:val="16"/>
          <w:szCs w:val="16"/>
        </w:rPr>
        <w:br w:type="page"/>
      </w:r>
    </w:p>
    <w:p w14:paraId="1711FA0F" w14:textId="77777777" w:rsidR="00C14919" w:rsidRDefault="00C14919" w:rsidP="00C500E3">
      <w:pPr>
        <w:pStyle w:val="Prrafodelista"/>
        <w:ind w:left="720"/>
      </w:pPr>
    </w:p>
    <w:p w14:paraId="0EDBAA6D" w14:textId="184F9465" w:rsidR="00C14919" w:rsidRPr="009E1304" w:rsidRDefault="009E1304" w:rsidP="00C500E3">
      <w:pPr>
        <w:pStyle w:val="Prrafodelista"/>
        <w:ind w:left="720"/>
        <w:rPr>
          <w:u w:val="single"/>
        </w:rPr>
      </w:pPr>
      <w:r w:rsidRPr="009E1304">
        <w:rPr>
          <w:u w:val="single"/>
        </w:rPr>
        <w:t>Diagrama de componentes</w:t>
      </w:r>
    </w:p>
    <w:p w14:paraId="5C9008CE" w14:textId="77777777" w:rsidR="009E1304" w:rsidRDefault="009E1304" w:rsidP="00C500E3">
      <w:pPr>
        <w:pStyle w:val="Prrafodelista"/>
        <w:ind w:left="720"/>
      </w:pPr>
    </w:p>
    <w:p w14:paraId="4A41834F" w14:textId="77777777" w:rsidR="00D35BE6" w:rsidRDefault="009E1304" w:rsidP="009E1304">
      <w:pPr>
        <w:ind w:left="720"/>
        <w:contextualSpacing w:val="0"/>
        <w:jc w:val="left"/>
      </w:pPr>
      <w:r>
        <w:t>En el siguiente trozo del diagrama original vemos los componentes del sistema de software que fueron implementados y su comportamiento</w:t>
      </w:r>
      <w:r w:rsidR="00D35BE6">
        <w:t>.</w:t>
      </w:r>
    </w:p>
    <w:p w14:paraId="05DEDC1F" w14:textId="77777777" w:rsidR="00D35BE6" w:rsidRDefault="00D35BE6" w:rsidP="009E1304">
      <w:pPr>
        <w:ind w:left="720"/>
        <w:contextualSpacing w:val="0"/>
        <w:jc w:val="left"/>
      </w:pPr>
    </w:p>
    <w:p w14:paraId="52AE5B37" w14:textId="77777777" w:rsidR="00093A59" w:rsidRDefault="00D35BE6" w:rsidP="00D35BE6">
      <w:pPr>
        <w:ind w:left="720"/>
        <w:contextualSpacing w:val="0"/>
        <w:jc w:val="left"/>
      </w:pPr>
      <w:r>
        <w:rPr>
          <w:noProof/>
        </w:rPr>
        <w:drawing>
          <wp:inline distT="0" distB="0" distL="0" distR="0" wp14:anchorId="0AF44DEE" wp14:editId="1A1F3C1E">
            <wp:extent cx="5054600" cy="4623435"/>
            <wp:effectExtent l="0" t="0" r="0" b="0"/>
            <wp:docPr id="334747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00" cy="4623435"/>
                    </a:xfrm>
                    <a:prstGeom prst="rect">
                      <a:avLst/>
                    </a:prstGeom>
                    <a:noFill/>
                    <a:ln>
                      <a:noFill/>
                    </a:ln>
                  </pic:spPr>
                </pic:pic>
              </a:graphicData>
            </a:graphic>
          </wp:inline>
        </w:drawing>
      </w:r>
    </w:p>
    <w:p w14:paraId="4468C441" w14:textId="5186EF95" w:rsidR="009E1304" w:rsidRPr="00093A59" w:rsidRDefault="00093A59" w:rsidP="00D35BE6">
      <w:pPr>
        <w:ind w:left="720"/>
        <w:contextualSpacing w:val="0"/>
        <w:jc w:val="left"/>
        <w:rPr>
          <w:sz w:val="16"/>
          <w:szCs w:val="16"/>
        </w:rPr>
      </w:pPr>
      <w:r w:rsidRPr="00093A59">
        <w:rPr>
          <w:sz w:val="16"/>
          <w:szCs w:val="16"/>
        </w:rPr>
        <w:t>Figura 13: Parte del diagrama de componentes que abarca el sprint uno.</w:t>
      </w:r>
      <w:r w:rsidR="009E1304" w:rsidRPr="00093A59">
        <w:rPr>
          <w:sz w:val="16"/>
          <w:szCs w:val="16"/>
        </w:rPr>
        <w:br w:type="page"/>
      </w:r>
    </w:p>
    <w:p w14:paraId="1D83347F" w14:textId="688453C8" w:rsidR="009E1304" w:rsidRDefault="009E1304" w:rsidP="009E1304">
      <w:pPr>
        <w:pStyle w:val="Ttulo6"/>
      </w:pPr>
      <w:r>
        <w:t>3.4.1.4 Pruebas</w:t>
      </w:r>
    </w:p>
    <w:p w14:paraId="7DBDDE3D" w14:textId="77777777" w:rsidR="009E1304" w:rsidRPr="009E1304" w:rsidRDefault="009E1304" w:rsidP="009E1304"/>
    <w:p w14:paraId="182D0E25" w14:textId="4540924A" w:rsidR="00C14919" w:rsidRDefault="00402EBB" w:rsidP="00C500E3">
      <w:pPr>
        <w:pStyle w:val="Prrafodelista"/>
        <w:ind w:left="720"/>
        <w:rPr>
          <w:u w:val="single"/>
        </w:rPr>
      </w:pPr>
      <w:r w:rsidRPr="00402EBB">
        <w:rPr>
          <w:u w:val="single"/>
        </w:rPr>
        <w:t>Pruebas unitarias</w:t>
      </w:r>
    </w:p>
    <w:p w14:paraId="550B244E" w14:textId="77777777" w:rsidR="00A76405" w:rsidRDefault="00A76405" w:rsidP="00C500E3">
      <w:pPr>
        <w:pStyle w:val="Prrafodelista"/>
        <w:ind w:left="720"/>
        <w:rPr>
          <w:u w:val="single"/>
        </w:rPr>
      </w:pPr>
    </w:p>
    <w:p w14:paraId="739ECC93" w14:textId="2B60EE3D" w:rsidR="00A76405" w:rsidRDefault="00803542" w:rsidP="00C500E3">
      <w:pPr>
        <w:pStyle w:val="Prrafodelista"/>
        <w:ind w:left="720"/>
      </w:pPr>
      <w:r>
        <w:t>Para llevar a cabo las pruebas unitarias el código fue alterado</w:t>
      </w:r>
      <w:r w:rsidR="00D41812">
        <w:t>.</w:t>
      </w:r>
    </w:p>
    <w:p w14:paraId="5DE8AC3E" w14:textId="77777777" w:rsidR="00803542" w:rsidRDefault="00803542" w:rsidP="00C500E3">
      <w:pPr>
        <w:pStyle w:val="Prrafodelista"/>
        <w:ind w:left="720"/>
      </w:pPr>
    </w:p>
    <w:p w14:paraId="118776E9" w14:textId="78DCFEBA" w:rsidR="00A62FC5" w:rsidRDefault="004A6405" w:rsidP="00D35BE6">
      <w:pPr>
        <w:spacing w:line="360" w:lineRule="auto"/>
        <w:ind w:left="720"/>
      </w:pPr>
      <w:r>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26"/>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Default="004A6405" w:rsidP="00C500E3">
      <w:pPr>
        <w:pStyle w:val="Prrafodelista"/>
        <w:ind w:left="720"/>
      </w:pPr>
      <w:r>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27"/>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1590A6AD" w:rsidR="004A6405" w:rsidRPr="00803542" w:rsidRDefault="004A6405" w:rsidP="00D35BE6">
      <w:pPr>
        <w:spacing w:line="360" w:lineRule="auto"/>
        <w:ind w:left="720"/>
      </w:pPr>
      <w:r>
        <w:t>Este método hace uso de las librerías de la plataforma de Firebase, con el fin de conectarse al servidor y desde él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80316F">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80316F">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Default="004A6405" w:rsidP="004A6405">
      <w:pPr>
        <w:spacing w:line="360" w:lineRule="auto"/>
      </w:pPr>
      <w: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28"/>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29"/>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0"/>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Default="004A6405" w:rsidP="004A6405">
      <w:pPr>
        <w:spacing w:line="360" w:lineRule="auto"/>
      </w:pPr>
      <w: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1"/>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2"/>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4A6405">
      <w:pPr>
        <w:spacing w:line="360" w:lineRule="auto"/>
      </w:pPr>
      <w:r>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3"/>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4A6405">
      <w:pPr>
        <w:spacing w:line="360" w:lineRule="auto"/>
      </w:pPr>
      <w:r>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4A6405">
      <w:pPr>
        <w:spacing w:line="360" w:lineRule="aut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34"/>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35"/>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4A6C5C">
      <w:pPr>
        <w:spacing w:line="360" w:lineRule="aut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36"/>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D41812" w:rsidRDefault="00402EBB" w:rsidP="00D41812">
      <w:pPr>
        <w:rPr>
          <w:u w:val="single"/>
        </w:rPr>
      </w:pPr>
      <w:r w:rsidRPr="00D41812">
        <w:rPr>
          <w:u w:val="single"/>
        </w:rPr>
        <w:t>Pruebas de funcionalidad</w:t>
      </w:r>
    </w:p>
    <w:p w14:paraId="60A0FC76" w14:textId="77777777" w:rsidR="00266A00" w:rsidRDefault="00266A00" w:rsidP="00C500E3">
      <w:pPr>
        <w:pStyle w:val="Prrafodelista"/>
        <w:ind w:left="720"/>
        <w:rPr>
          <w:u w:val="single"/>
        </w:rPr>
      </w:pPr>
    </w:p>
    <w:p w14:paraId="3A7C6E71" w14:textId="41ADDA6D" w:rsidR="00266A00" w:rsidRDefault="00266A00" w:rsidP="00736334">
      <w:pPr>
        <w:pStyle w:val="Prrafodelista"/>
        <w:numPr>
          <w:ilvl w:val="0"/>
          <w:numId w:val="24"/>
        </w:numPr>
      </w:pPr>
      <w: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Default="00266A00" w:rsidP="00C500E3">
      <w:pPr>
        <w:pStyle w:val="Prrafodelista"/>
        <w:ind w:left="720"/>
      </w:pPr>
    </w:p>
    <w:p w14:paraId="165A36F4" w14:textId="495C695E" w:rsidR="00266A00" w:rsidRDefault="00266A00" w:rsidP="00803542">
      <w:pPr>
        <w:pStyle w:val="Prrafodelista"/>
        <w:ind w:left="720" w:firstLine="720"/>
      </w:pPr>
      <w: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Default="00266A00" w:rsidP="00C500E3">
      <w:pPr>
        <w:pStyle w:val="Prrafodelista"/>
        <w:ind w:left="720"/>
      </w:pPr>
    </w:p>
    <w:p w14:paraId="384B8D74" w14:textId="66907CEF" w:rsidR="00266A00" w:rsidRDefault="00266A00" w:rsidP="00803542">
      <w:pPr>
        <w:pStyle w:val="Prrafodelista"/>
        <w:ind w:left="720" w:firstLine="720"/>
      </w:pPr>
      <w: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Default="00266A00" w:rsidP="00736334">
      <w:pPr>
        <w:pStyle w:val="Prrafodelista"/>
        <w:numPr>
          <w:ilvl w:val="0"/>
          <w:numId w:val="24"/>
        </w:numPr>
      </w:pPr>
      <w:r>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Default="00266A00" w:rsidP="00803542">
      <w:pPr>
        <w:pStyle w:val="Prrafodelista"/>
        <w:ind w:left="720" w:firstLine="720"/>
      </w:pPr>
      <w:r>
        <w:t>Desplegando así el mensaje “Error en los datos de autenticación”</w:t>
      </w:r>
    </w:p>
    <w:p w14:paraId="2B3EBFEB" w14:textId="77777777" w:rsidR="00A62FC5" w:rsidRDefault="00A62FC5">
      <w:pPr>
        <w:contextualSpacing w:val="0"/>
        <w:jc w:val="left"/>
      </w:pPr>
      <w:r>
        <w:br w:type="page"/>
      </w:r>
    </w:p>
    <w:p w14:paraId="4F6D4E30" w14:textId="77777777" w:rsidR="00266A00" w:rsidRDefault="00266A00" w:rsidP="00803542">
      <w:pPr>
        <w:pStyle w:val="Prrafodelista"/>
        <w:ind w:left="720" w:firstLine="720"/>
      </w:pPr>
    </w:p>
    <w:p w14:paraId="372ED26D" w14:textId="77777777" w:rsidR="00266A00" w:rsidRDefault="00266A00" w:rsidP="00C500E3">
      <w:pPr>
        <w:pStyle w:val="Prrafodelista"/>
        <w:ind w:left="720"/>
      </w:pPr>
    </w:p>
    <w:p w14:paraId="5B819ABD" w14:textId="7D37BBA3" w:rsidR="00266A00" w:rsidRDefault="00266A00" w:rsidP="00736334">
      <w:pPr>
        <w:pStyle w:val="Prrafodelista"/>
        <w:numPr>
          <w:ilvl w:val="0"/>
          <w:numId w:val="24"/>
        </w:numPr>
      </w:pPr>
      <w:r>
        <w:t>Ahora se ingresan los datos correctos y validamos la autenticación en FireBase:</w:t>
      </w:r>
    </w:p>
    <w:p w14:paraId="4718929C" w14:textId="77777777" w:rsidR="00803542" w:rsidRDefault="00803542" w:rsidP="00803542">
      <w:pPr>
        <w:pStyle w:val="Prrafodelista"/>
        <w:ind w:left="1440"/>
      </w:pPr>
    </w:p>
    <w:p w14:paraId="3DC332B3" w14:textId="3899DCEA" w:rsidR="00803542" w:rsidRDefault="00803542" w:rsidP="00803542">
      <w:pPr>
        <w:pStyle w:val="Prrafodelista"/>
        <w:ind w:left="1440"/>
      </w:pPr>
      <w:r>
        <w:rPr>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Default="00803542" w:rsidP="00803542">
      <w:pPr>
        <w:pStyle w:val="Prrafodelista"/>
        <w:ind w:left="1440"/>
      </w:pPr>
    </w:p>
    <w:p w14:paraId="1A07AB7B" w14:textId="6F27288A" w:rsidR="00803542" w:rsidRDefault="00803542" w:rsidP="00803542">
      <w:pPr>
        <w:pStyle w:val="Prrafodelista"/>
        <w:ind w:left="1440"/>
      </w:pPr>
      <w:r>
        <w:t>Ingresamos correctamente al sistema.</w:t>
      </w:r>
    </w:p>
    <w:p w14:paraId="77DE678C" w14:textId="77777777" w:rsidR="00803542" w:rsidRDefault="00803542" w:rsidP="00803542">
      <w:pPr>
        <w:pStyle w:val="Prrafodelista"/>
        <w:ind w:left="1440"/>
      </w:pPr>
    </w:p>
    <w:p w14:paraId="28A6F8E8" w14:textId="4D9D3B23" w:rsidR="00803542" w:rsidRDefault="00803542" w:rsidP="00803542">
      <w:pPr>
        <w:pStyle w:val="Prrafodelista"/>
        <w:ind w:left="1440"/>
      </w:pPr>
      <w:r>
        <w:rPr>
          <w:noProof/>
        </w:rPr>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Default="00803542" w:rsidP="00803542"/>
    <w:p w14:paraId="12A6ABF1" w14:textId="6153C1D9" w:rsidR="00803542" w:rsidRDefault="00803542" w:rsidP="00736334">
      <w:pPr>
        <w:pStyle w:val="Prrafodelista"/>
        <w:numPr>
          <w:ilvl w:val="0"/>
          <w:numId w:val="24"/>
        </w:numPr>
      </w:pPr>
      <w:r>
        <w:t>Intentamos ingresar con el rol de “Administrador”</w:t>
      </w:r>
    </w:p>
    <w:p w14:paraId="79F9F76F" w14:textId="77777777" w:rsidR="00803542" w:rsidRDefault="00803542" w:rsidP="00803542">
      <w:pPr>
        <w:pStyle w:val="Prrafodelista"/>
        <w:ind w:left="1440"/>
      </w:pPr>
    </w:p>
    <w:p w14:paraId="70D1A0ED" w14:textId="4B50B7B3" w:rsidR="00803542" w:rsidRDefault="00803542" w:rsidP="00803542">
      <w:pPr>
        <w:pStyle w:val="Prrafodelista"/>
        <w:ind w:left="1440"/>
      </w:pPr>
      <w:r>
        <w:rPr>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Default="00803542" w:rsidP="00803542">
      <w:pPr>
        <w:pStyle w:val="Prrafodelista"/>
        <w:ind w:left="1440"/>
      </w:pPr>
    </w:p>
    <w:p w14:paraId="4E339897" w14:textId="77777777" w:rsidR="00803542" w:rsidRDefault="00803542" w:rsidP="00803542">
      <w:pPr>
        <w:pStyle w:val="Prrafodelista"/>
        <w:ind w:left="1440"/>
      </w:pPr>
    </w:p>
    <w:p w14:paraId="76595664" w14:textId="5DEB503A" w:rsidR="00803542" w:rsidRDefault="00803542" w:rsidP="00803542">
      <w:pPr>
        <w:pStyle w:val="Prrafodelista"/>
        <w:ind w:left="1440"/>
      </w:pPr>
      <w:r>
        <w:t>Como no existe un administrador con estos datos, obtenemos el mensaje de error correspondiente.</w:t>
      </w:r>
    </w:p>
    <w:p w14:paraId="33162985" w14:textId="77777777" w:rsidR="00266A00" w:rsidRDefault="00266A00" w:rsidP="00C500E3">
      <w:pPr>
        <w:pStyle w:val="Prrafodelista"/>
        <w:ind w:left="720"/>
      </w:pPr>
    </w:p>
    <w:p w14:paraId="6E67C7D9" w14:textId="27F39D13" w:rsidR="00803542" w:rsidRDefault="00803542" w:rsidP="00C500E3">
      <w:pPr>
        <w:pStyle w:val="Prrafodelista"/>
        <w:ind w:left="720"/>
      </w:pPr>
      <w:r>
        <w:tab/>
      </w:r>
      <w:r w:rsidR="004A6405">
        <w:rPr>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2AECD698" w:rsidR="004A6405" w:rsidRDefault="004A6405">
      <w:pPr>
        <w:contextualSpacing w:val="0"/>
        <w:jc w:val="left"/>
      </w:pPr>
      <w:r>
        <w:br w:type="page"/>
      </w: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783B8D0E" w:rsidR="00D74614" w:rsidRPr="00525BCE" w:rsidRDefault="00B035D5" w:rsidP="00262409">
            <w:pPr>
              <w:jc w:val="center"/>
              <w:rPr>
                <w:sz w:val="16"/>
                <w:szCs w:val="16"/>
              </w:rPr>
            </w:pPr>
            <w:r w:rsidRPr="00525BCE">
              <w:rPr>
                <w:sz w:val="16"/>
                <w:szCs w:val="16"/>
              </w:rPr>
              <w:t>SAF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Default="00B43873" w:rsidP="00B43873">
      <w:r>
        <w:t>Los riesgos encontrados en esta primera etapa consisten en:</w:t>
      </w:r>
    </w:p>
    <w:p w14:paraId="0D490A3B" w14:textId="77777777" w:rsidR="00B43873" w:rsidRDefault="00B43873" w:rsidP="00B43873"/>
    <w:p w14:paraId="601F54D7" w14:textId="67CFB658" w:rsidR="00B43873" w:rsidRDefault="00B43873" w:rsidP="00736334">
      <w:pPr>
        <w:pStyle w:val="Prrafodelista"/>
        <w:numPr>
          <w:ilvl w:val="0"/>
          <w:numId w:val="22"/>
        </w:numPr>
      </w:pPr>
      <w: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Default="006E7EB1" w:rsidP="00B43873"/>
    <w:p w14:paraId="2D06ADEC" w14:textId="2F881AA3" w:rsidR="00B43873" w:rsidRDefault="00B43873" w:rsidP="00736334">
      <w:pPr>
        <w:pStyle w:val="Prrafodelista"/>
        <w:numPr>
          <w:ilvl w:val="0"/>
          <w:numId w:val="22"/>
        </w:numPr>
      </w:pPr>
      <w: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t>significativo.</w:t>
      </w:r>
    </w:p>
    <w:p w14:paraId="744B0D33" w14:textId="77777777" w:rsidR="00B43873" w:rsidRDefault="00B43873" w:rsidP="00B43873"/>
    <w:p w14:paraId="7E464EE4" w14:textId="32186C6F" w:rsidR="00B43873" w:rsidRDefault="00B43873" w:rsidP="00736334">
      <w:pPr>
        <w:pStyle w:val="Prrafodelista"/>
        <w:numPr>
          <w:ilvl w:val="0"/>
          <w:numId w:val="22"/>
        </w:numPr>
      </w:pPr>
      <w:r>
        <w:t xml:space="preserve">Problemas de salud del desarrollador pueden representar un riesgo en el avance del proyecto, su probabilidad de ocurrir es de cinco al igual que la </w:t>
      </w:r>
      <w:r w:rsidR="00041148">
        <w:t>severidad.</w:t>
      </w:r>
    </w:p>
    <w:p w14:paraId="6A4D7A49" w14:textId="77777777" w:rsidR="00B43873" w:rsidRDefault="00B43873" w:rsidP="00B43873"/>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Default="00B43873" w:rsidP="00736334">
      <w:pPr>
        <w:pStyle w:val="Prrafodelista"/>
        <w:numPr>
          <w:ilvl w:val="0"/>
          <w:numId w:val="23"/>
        </w:numPr>
      </w:pPr>
      <w: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Default="00B43873" w:rsidP="00B43873"/>
    <w:p w14:paraId="7FFB9B59" w14:textId="77777777" w:rsidR="00B43873" w:rsidRDefault="00B43873" w:rsidP="00736334">
      <w:pPr>
        <w:pStyle w:val="Prrafodelista"/>
        <w:numPr>
          <w:ilvl w:val="0"/>
          <w:numId w:val="23"/>
        </w:numPr>
      </w:pPr>
      <w:r>
        <w:t>Durante el desarrollo del proyecto se planea comprar un computador en caso de que el notebook deje de funcionar, esto tomara un tiempo de tres a cuatro meses.</w:t>
      </w:r>
    </w:p>
    <w:p w14:paraId="728396C5" w14:textId="77777777" w:rsidR="00B43873" w:rsidRDefault="00B43873" w:rsidP="00B43873"/>
    <w:p w14:paraId="3D3C0412" w14:textId="77777777" w:rsidR="00B43873" w:rsidRDefault="00B43873" w:rsidP="00736334">
      <w:pPr>
        <w:pStyle w:val="Prrafodelista"/>
        <w:numPr>
          <w:ilvl w:val="0"/>
          <w:numId w:val="23"/>
        </w:numPr>
      </w:pPr>
      <w:r>
        <w:t>El desarrollador sufre de agudos dolores de cabeza producto de secuelas que quedaron luego de un derrame cerebral, se estima que si el dolor es muy fuerte su recuperación podría tardar una semana.</w:t>
      </w:r>
    </w:p>
    <w:p w14:paraId="4C4F6970" w14:textId="77777777" w:rsidR="0007730F" w:rsidRDefault="0007730F" w:rsidP="0007730F">
      <w:pPr>
        <w:pStyle w:val="Prrafodelista"/>
      </w:pPr>
    </w:p>
    <w:p w14:paraId="50457693" w14:textId="1CAC70B6" w:rsidR="0007730F" w:rsidRDefault="0007730F" w:rsidP="0007730F">
      <w:pPr>
        <w:pStyle w:val="Ttulo2"/>
        <w:ind w:left="720"/>
      </w:pPr>
      <w:r>
        <w:t>3.4.2 Sprint dos</w:t>
      </w:r>
    </w:p>
    <w:p w14:paraId="0D991FA8" w14:textId="77777777" w:rsidR="0007730F" w:rsidRPr="0007730F" w:rsidRDefault="0007730F" w:rsidP="0007730F"/>
    <w:p w14:paraId="4DA3F07F" w14:textId="6CDC6406" w:rsidR="0007730F" w:rsidRDefault="0007730F" w:rsidP="0028380B">
      <w:pPr>
        <w:pStyle w:val="Prrafodelista"/>
        <w:numPr>
          <w:ilvl w:val="0"/>
          <w:numId w:val="25"/>
        </w:numPr>
      </w:pPr>
      <w:r>
        <w:t>El segundo sprint consta del desarrollo de la función que permite subir la información necesaria para una alerta, estas historias corresponden a la épica de: “Funcionamiento básico” y “Filtrado y comunicación ”, estas historias son: “SAF3, SAF4, SAF5”, para captura del riesgo, descripción y clasificación.</w:t>
      </w:r>
      <w:r w:rsidRPr="00CD14F3">
        <w:rPr>
          <w:rFonts w:asciiTheme="minorHAnsi" w:hAnsiTheme="minorHAnsi" w:cstheme="minorHAnsi"/>
          <w:sz w:val="22"/>
          <w:szCs w:val="22"/>
        </w:rPr>
        <w:t xml:space="preserve"> </w:t>
      </w:r>
      <w:r w:rsidR="00CD14F3">
        <w:rPr>
          <w:rFonts w:asciiTheme="minorHAnsi" w:hAnsiTheme="minorHAnsi" w:cstheme="minorHAnsi"/>
          <w:sz w:val="22"/>
          <w:szCs w:val="22"/>
        </w:rPr>
        <w:t>S</w:t>
      </w:r>
      <w:r w:rsidRPr="00CD14F3">
        <w:rPr>
          <w:rFonts w:asciiTheme="minorHAnsi" w:hAnsiTheme="minorHAnsi" w:cstheme="minorHAnsi"/>
          <w:sz w:val="22"/>
          <w:szCs w:val="22"/>
        </w:rPr>
        <w:t>u priorización es Must Have</w:t>
      </w:r>
      <w:r w:rsidR="00CD14F3" w:rsidRPr="00CD14F3">
        <w:rPr>
          <w:rFonts w:asciiTheme="minorHAnsi" w:hAnsiTheme="minorHAnsi" w:cstheme="minorHAnsi"/>
          <w:sz w:val="22"/>
          <w:szCs w:val="22"/>
        </w:rPr>
        <w:t xml:space="preserve"> y </w:t>
      </w:r>
      <w:proofErr w:type="spellStart"/>
      <w:r w:rsidR="00CD14F3" w:rsidRPr="00CD14F3">
        <w:rPr>
          <w:rFonts w:asciiTheme="minorHAnsi" w:hAnsiTheme="minorHAnsi" w:cstheme="minorHAnsi"/>
          <w:sz w:val="22"/>
          <w:szCs w:val="22"/>
        </w:rPr>
        <w:t>Shoul</w:t>
      </w:r>
      <w:proofErr w:type="spellEnd"/>
      <w:r w:rsidR="00CD14F3" w:rsidRPr="00CD14F3">
        <w:rPr>
          <w:rFonts w:asciiTheme="minorHAnsi" w:hAnsiTheme="minorHAnsi" w:cstheme="minorHAnsi"/>
          <w:sz w:val="22"/>
          <w:szCs w:val="22"/>
        </w:rPr>
        <w:t xml:space="preserve"> Have</w:t>
      </w:r>
      <w:r w:rsidRPr="00CD14F3">
        <w:rPr>
          <w:rFonts w:asciiTheme="minorHAnsi" w:hAnsiTheme="minorHAnsi" w:cstheme="minorHAnsi"/>
          <w:sz w:val="22"/>
          <w:szCs w:val="22"/>
        </w:rPr>
        <w:t xml:space="preserve"> lo que  ubica </w:t>
      </w:r>
      <w:r w:rsidR="00CD14F3">
        <w:rPr>
          <w:rFonts w:asciiTheme="minorHAnsi" w:hAnsiTheme="minorHAnsi" w:cstheme="minorHAnsi"/>
          <w:sz w:val="22"/>
          <w:szCs w:val="22"/>
        </w:rPr>
        <w:t xml:space="preserve"> a este sprint </w:t>
      </w:r>
      <w:r w:rsidRPr="00CD14F3">
        <w:rPr>
          <w:rFonts w:asciiTheme="minorHAnsi" w:hAnsiTheme="minorHAnsi" w:cstheme="minorHAnsi"/>
          <w:sz w:val="22"/>
          <w:szCs w:val="22"/>
        </w:rPr>
        <w:t xml:space="preserve">como parte del producto mínimo viable solicitado por el usuario con un puntaje de </w:t>
      </w:r>
      <w:r w:rsidR="00CD14F3">
        <w:rPr>
          <w:rFonts w:asciiTheme="minorHAnsi" w:hAnsiTheme="minorHAnsi" w:cstheme="minorHAnsi"/>
          <w:sz w:val="22"/>
          <w:szCs w:val="22"/>
        </w:rPr>
        <w:t xml:space="preserve">2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C45749D" w14:textId="77777777" w:rsidR="0007730F" w:rsidRPr="0007730F" w:rsidRDefault="0007730F" w:rsidP="0007730F">
      <w:pPr>
        <w:pStyle w:val="Prrafodelista"/>
        <w:ind w:left="720"/>
      </w:pPr>
    </w:p>
    <w:p w14:paraId="4743E130" w14:textId="6BE692E8" w:rsidR="003B3E3A" w:rsidRDefault="003B3E3A" w:rsidP="003B3E3A">
      <w:pPr>
        <w:pStyle w:val="Ttulo6"/>
      </w:pPr>
      <w:r>
        <w:t>3.4.</w:t>
      </w:r>
      <w:r>
        <w:t>2</w:t>
      </w:r>
      <w:r>
        <w:t xml:space="preserve">.1 Tareas sprint </w:t>
      </w:r>
      <w:r>
        <w:t>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2414B831" w:rsidR="003B3E3A" w:rsidRPr="003B3E3A" w:rsidRDefault="003B3E3A" w:rsidP="003B3E3A">
      <w:pPr>
        <w:ind w:left="720"/>
        <w:rPr>
          <w:sz w:val="16"/>
          <w:szCs w:val="16"/>
        </w:rPr>
      </w:pPr>
      <w:r w:rsidRPr="003B3E3A">
        <w:rPr>
          <w:sz w:val="16"/>
          <w:szCs w:val="16"/>
        </w:rPr>
        <w:t xml:space="preserve">Figura </w:t>
      </w:r>
      <w:r>
        <w:rPr>
          <w:sz w:val="16"/>
          <w:szCs w:val="16"/>
        </w:rPr>
        <w:t>¿?</w:t>
      </w:r>
      <w:r w:rsidRPr="003B3E3A">
        <w:rPr>
          <w:sz w:val="16"/>
          <w:szCs w:val="16"/>
        </w:rPr>
        <w:t>: En esta figura se muestra la historia de usuario “SAF</w:t>
      </w:r>
      <w:r>
        <w:rPr>
          <w:sz w:val="16"/>
          <w:szCs w:val="16"/>
        </w:rPr>
        <w:t>-3,</w:t>
      </w:r>
      <w:r w:rsidRPr="003B3E3A">
        <w:rPr>
          <w:sz w:val="16"/>
          <w:szCs w:val="16"/>
        </w:rPr>
        <w:t xml:space="preserve"> </w:t>
      </w:r>
      <w:r w:rsidRPr="003B3E3A">
        <w:rPr>
          <w:sz w:val="16"/>
          <w:szCs w:val="16"/>
        </w:rPr>
        <w:t>SAF</w:t>
      </w:r>
      <w:r>
        <w:rPr>
          <w:sz w:val="16"/>
          <w:szCs w:val="16"/>
        </w:rPr>
        <w:t>-</w:t>
      </w:r>
      <w:r>
        <w:rPr>
          <w:sz w:val="16"/>
          <w:szCs w:val="16"/>
        </w:rPr>
        <w:t>4,</w:t>
      </w:r>
      <w:r w:rsidRPr="003B3E3A">
        <w:rPr>
          <w:sz w:val="16"/>
          <w:szCs w:val="16"/>
        </w:rPr>
        <w:t xml:space="preserve"> </w:t>
      </w:r>
      <w:r w:rsidRPr="003B3E3A">
        <w:rPr>
          <w:sz w:val="16"/>
          <w:szCs w:val="16"/>
        </w:rPr>
        <w:t>SAF</w:t>
      </w:r>
      <w:r>
        <w:rPr>
          <w:sz w:val="16"/>
          <w:szCs w:val="16"/>
        </w:rPr>
        <w:t>-</w:t>
      </w:r>
      <w:r>
        <w:rPr>
          <w:sz w:val="16"/>
          <w:szCs w:val="16"/>
        </w:rPr>
        <w:t>5</w:t>
      </w:r>
      <w:r w:rsidRPr="003B3E3A">
        <w:rPr>
          <w:sz w:val="16"/>
          <w:szCs w:val="16"/>
        </w:rPr>
        <w:t xml:space="preserve">” trabajada en Jira, todas las tareas por las cuales está compuesta la historia, se puede ver algunas tareas ya finalizadas y otras en curso, todas realizadas por el desarrollador Fabio Urrea. También las épicas que dieron origen a las historias de usuario y la duración del </w:t>
      </w:r>
      <w:r>
        <w:rPr>
          <w:sz w:val="16"/>
          <w:szCs w:val="16"/>
        </w:rPr>
        <w:t>segundo</w:t>
      </w:r>
      <w:r w:rsidRPr="003B3E3A">
        <w:rPr>
          <w:sz w:val="16"/>
          <w:szCs w:val="16"/>
        </w:rPr>
        <w:t xml:space="preserve"> sprint que va desde el </w:t>
      </w:r>
      <w:r>
        <w:rPr>
          <w:sz w:val="16"/>
          <w:szCs w:val="16"/>
        </w:rPr>
        <w:t>primero de junio</w:t>
      </w:r>
      <w:r w:rsidRPr="003B3E3A">
        <w:rPr>
          <w:sz w:val="16"/>
          <w:szCs w:val="16"/>
        </w:rPr>
        <w:t xml:space="preserve"> a</w:t>
      </w:r>
      <w:r>
        <w:rPr>
          <w:sz w:val="16"/>
          <w:szCs w:val="16"/>
        </w:rPr>
        <w:t xml:space="preserve">l veintisiete </w:t>
      </w:r>
      <w:r w:rsidRPr="003B3E3A">
        <w:rPr>
          <w:sz w:val="16"/>
          <w:szCs w:val="16"/>
        </w:rPr>
        <w:t xml:space="preserve">de </w:t>
      </w:r>
      <w:r>
        <w:rPr>
          <w:sz w:val="16"/>
          <w:szCs w:val="16"/>
        </w:rPr>
        <w:t>junio</w:t>
      </w:r>
      <w:r w:rsidRPr="003B3E3A">
        <w:rPr>
          <w:sz w:val="16"/>
          <w:szCs w:val="16"/>
        </w:rPr>
        <w:t>.</w:t>
      </w:r>
    </w:p>
    <w:p w14:paraId="1C32EDBB" w14:textId="77777777" w:rsidR="00181BC8" w:rsidRPr="009E1304" w:rsidRDefault="00181BC8" w:rsidP="00181BC8">
      <w:pPr>
        <w:pStyle w:val="Ttulo6"/>
      </w:pPr>
      <w:r>
        <w:t xml:space="preserve">3.4.1.2 </w:t>
      </w:r>
      <w:proofErr w:type="spellStart"/>
      <w:r>
        <w:t>Versionamiento</w:t>
      </w:r>
      <w:proofErr w:type="spellEnd"/>
      <w:r>
        <w:t xml:space="preserve"> sprint uno GitHub </w:t>
      </w:r>
    </w:p>
    <w:p w14:paraId="68D6DFF8" w14:textId="77777777" w:rsidR="00181BC8" w:rsidRPr="0048272D" w:rsidRDefault="00181BC8" w:rsidP="00181BC8">
      <w:pPr>
        <w:pStyle w:val="Prrafodelista"/>
        <w:ind w:left="720"/>
        <w:rPr>
          <w:sz w:val="22"/>
          <w:szCs w:val="22"/>
        </w:rPr>
      </w:pPr>
    </w:p>
    <w:p w14:paraId="165B2069" w14:textId="75FBC074" w:rsidR="00181BC8" w:rsidRDefault="00181BC8" w:rsidP="00181BC8">
      <w:pPr>
        <w:pStyle w:val="Prrafodelista"/>
        <w:ind w:left="720"/>
        <w:rPr>
          <w:sz w:val="22"/>
          <w:szCs w:val="22"/>
        </w:rPr>
      </w:pPr>
    </w:p>
    <w:p w14:paraId="40F72487" w14:textId="69659AE7" w:rsidR="00181BC8" w:rsidRPr="00971280" w:rsidRDefault="00181BC8" w:rsidP="00181BC8">
      <w:pPr>
        <w:rPr>
          <w:sz w:val="22"/>
          <w:szCs w:val="22"/>
        </w:rPr>
      </w:pPr>
      <w:r>
        <w:rPr>
          <w:sz w:val="22"/>
          <w:szCs w:val="22"/>
        </w:rPr>
        <w:tab/>
        <w:t xml:space="preserve">Figura 11: evidencia del </w:t>
      </w:r>
      <w:proofErr w:type="spellStart"/>
      <w:r>
        <w:rPr>
          <w:sz w:val="22"/>
          <w:szCs w:val="22"/>
        </w:rPr>
        <w:t>versionamiento</w:t>
      </w:r>
      <w:proofErr w:type="spellEnd"/>
      <w:r>
        <w:rPr>
          <w:sz w:val="22"/>
          <w:szCs w:val="22"/>
        </w:rPr>
        <w:t xml:space="preserve"> del sprint</w:t>
      </w:r>
      <w:r>
        <w:rPr>
          <w:sz w:val="22"/>
          <w:szCs w:val="22"/>
        </w:rPr>
        <w:t xml:space="preserve"> dos</w:t>
      </w:r>
      <w:r>
        <w:rPr>
          <w:sz w:val="22"/>
          <w:szCs w:val="22"/>
        </w:rPr>
        <w:t>.</w:t>
      </w:r>
    </w:p>
    <w:p w14:paraId="6441145A" w14:textId="77777777" w:rsidR="00181BC8" w:rsidRDefault="00181BC8" w:rsidP="00181BC8">
      <w:pPr>
        <w:contextualSpacing w:val="0"/>
        <w:jc w:val="left"/>
      </w:pPr>
      <w:r>
        <w:br w:type="page"/>
      </w:r>
    </w:p>
    <w:p w14:paraId="3E1F2807" w14:textId="77777777" w:rsidR="0007730F" w:rsidRDefault="0007730F" w:rsidP="0007730F"/>
    <w:p w14:paraId="4D68983B" w14:textId="77777777" w:rsidR="00B43873" w:rsidRPr="00A62FC5" w:rsidRDefault="00B43873" w:rsidP="00A62FC5">
      <w:pPr>
        <w:rPr>
          <w:u w:val="single"/>
        </w:rPr>
      </w:pPr>
    </w:p>
    <w:p w14:paraId="59F1662A" w14:textId="77777777" w:rsidR="009D132A" w:rsidRDefault="009D132A" w:rsidP="000625A6"/>
    <w:p w14:paraId="62110847" w14:textId="47FFB186" w:rsidR="009623BE" w:rsidRDefault="009078BA" w:rsidP="009623BE">
      <w:pPr>
        <w:pStyle w:val="Ttulo2"/>
      </w:pPr>
      <w:bookmarkStart w:id="42" w:name="_Toc136655725"/>
      <w:r>
        <w:t>3</w:t>
      </w:r>
      <w:r w:rsidR="009623BE">
        <w:t>.</w:t>
      </w:r>
      <w:r>
        <w:t>5</w:t>
      </w:r>
      <w:r w:rsidR="007F59F3">
        <w:t xml:space="preserve"> </w:t>
      </w:r>
      <w:r w:rsidR="009623BE">
        <w:t>PLAN DE CALIDAD</w:t>
      </w:r>
      <w:bookmarkEnd w:id="42"/>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736334">
      <w:pPr>
        <w:pStyle w:val="Prrafodelista"/>
        <w:numPr>
          <w:ilvl w:val="0"/>
          <w:numId w:val="13"/>
        </w:numPr>
      </w:pPr>
      <w:r>
        <w:t>Funcionalidad</w:t>
      </w:r>
    </w:p>
    <w:p w14:paraId="6FC240C5" w14:textId="05BA3D61" w:rsidR="004935C1" w:rsidRDefault="004935C1" w:rsidP="00736334">
      <w:pPr>
        <w:pStyle w:val="Prrafodelista"/>
        <w:numPr>
          <w:ilvl w:val="0"/>
          <w:numId w:val="13"/>
        </w:numPr>
      </w:pPr>
      <w:r>
        <w:t>Confiabilidad</w:t>
      </w:r>
    </w:p>
    <w:p w14:paraId="0062BCD3" w14:textId="71D35FC8" w:rsidR="004935C1" w:rsidRDefault="004935C1" w:rsidP="00736334">
      <w:pPr>
        <w:pStyle w:val="Prrafodelista"/>
        <w:numPr>
          <w:ilvl w:val="0"/>
          <w:numId w:val="13"/>
        </w:numPr>
      </w:pPr>
      <w:r>
        <w:t>Usabilidad</w:t>
      </w:r>
    </w:p>
    <w:p w14:paraId="45E809F9" w14:textId="6710BC08" w:rsidR="004935C1" w:rsidRDefault="004935C1" w:rsidP="00736334">
      <w:pPr>
        <w:pStyle w:val="Prrafodelista"/>
        <w:numPr>
          <w:ilvl w:val="0"/>
          <w:numId w:val="13"/>
        </w:numPr>
      </w:pPr>
      <w:r>
        <w:t>Eficiencia</w:t>
      </w:r>
    </w:p>
    <w:p w14:paraId="064F3FE4" w14:textId="2EF95E4F" w:rsidR="004935C1" w:rsidRDefault="004935C1" w:rsidP="00736334">
      <w:pPr>
        <w:pStyle w:val="Prrafodelista"/>
        <w:numPr>
          <w:ilvl w:val="0"/>
          <w:numId w:val="13"/>
        </w:numPr>
      </w:pPr>
      <w:r>
        <w:t>Mantenibilidad</w:t>
      </w:r>
    </w:p>
    <w:p w14:paraId="0477C235" w14:textId="7654E7EC" w:rsidR="004935C1" w:rsidRDefault="004935C1" w:rsidP="00736334">
      <w:pPr>
        <w:pStyle w:val="Prrafodelista"/>
        <w:numPr>
          <w:ilvl w:val="0"/>
          <w:numId w:val="13"/>
        </w:numPr>
      </w:pPr>
      <w:r>
        <w:t>Portabilidad</w:t>
      </w:r>
    </w:p>
    <w:p w14:paraId="74DF2DC8" w14:textId="370292B9" w:rsidR="004935C1" w:rsidRDefault="004935C1" w:rsidP="00736334">
      <w:pPr>
        <w:pStyle w:val="Prrafodelista"/>
        <w:numPr>
          <w:ilvl w:val="0"/>
          <w:numId w:val="13"/>
        </w:numPr>
      </w:pPr>
      <w:r>
        <w:t xml:space="preserve">Satisfacción </w:t>
      </w:r>
    </w:p>
    <w:p w14:paraId="4D9E3F4A" w14:textId="77777777" w:rsidR="00D11A6F" w:rsidRDefault="00D11A6F" w:rsidP="00D11A6F">
      <w:pPr>
        <w:pStyle w:val="Prrafodelista"/>
        <w:ind w:left="720"/>
      </w:pPr>
    </w:p>
    <w:p w14:paraId="55C79A4E" w14:textId="1C205948" w:rsidR="004935C1" w:rsidRPr="00D11A6F" w:rsidRDefault="00D11A6F" w:rsidP="007B2590">
      <w:pPr>
        <w:pStyle w:val="Ttulo4"/>
      </w:pPr>
      <w:r w:rsidRPr="00D11A6F">
        <w:t>Funcionalidad</w:t>
      </w:r>
    </w:p>
    <w:p w14:paraId="48FABDD5" w14:textId="77777777" w:rsidR="00D11A6F" w:rsidRDefault="00D11A6F" w:rsidP="009623BE"/>
    <w:p w14:paraId="425F6258" w14:textId="144BEBE2"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w:t>
      </w:r>
      <w:r w:rsidR="00525BCE">
        <w:t>á</w:t>
      </w:r>
      <w:r>
        <w:t>n algunas de ellas para no incumplir con la ley de protección de datos</w:t>
      </w:r>
      <w:r w:rsidR="008560B0">
        <w:t xml:space="preserve"> número 19.628</w:t>
      </w:r>
      <w:r w:rsidR="000E5FD9">
        <w:t xml:space="preserve">. Es de suma importancia estar dentro de los parámetros de esta ley, ya que la aplicación Safe Travel Map se </w:t>
      </w:r>
      <w:r w:rsidR="00F902C0">
        <w:t>dedicará</w:t>
      </w:r>
      <w:r w:rsidR="000E5FD9">
        <w:t xml:space="preserve"> a la venta de información para aquellos stakeholders que estén interesados en solucionar las alertas que serán proporcionadas por nuestros usuarios.</w:t>
      </w:r>
    </w:p>
    <w:p w14:paraId="7811A798" w14:textId="77777777" w:rsidR="000E5FD9" w:rsidRDefault="000E5FD9" w:rsidP="009623BE"/>
    <w:p w14:paraId="2F687890" w14:textId="1A7D4185" w:rsidR="000E5FD9" w:rsidRDefault="000E5FD9" w:rsidP="00D11A6F">
      <w:pPr>
        <w:ind w:left="360"/>
      </w:pPr>
      <w:r>
        <w:t>Por lo dicho anteriormente historias de usuario como “</w:t>
      </w:r>
      <w:r w:rsidRPr="009C19AC">
        <w:rPr>
          <w:sz w:val="22"/>
          <w:szCs w:val="22"/>
        </w:rPr>
        <w:t>SAF16</w:t>
      </w:r>
      <w:r>
        <w:t>” donde señala el usuario quiere que las alertas lleven el nombre y R</w:t>
      </w:r>
      <w:r w:rsidR="00525BCE">
        <w:t>UT</w:t>
      </w:r>
      <w:r>
        <w:t xml:space="preserve">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071F6D42" w14:textId="77777777" w:rsidR="00D11A6F" w:rsidRDefault="00D11A6F" w:rsidP="00525BCE"/>
    <w:p w14:paraId="674C3ED1" w14:textId="64F0A2E6" w:rsidR="00D11A6F" w:rsidRDefault="00D11A6F" w:rsidP="007B2590">
      <w:pPr>
        <w:pStyle w:val="Ttulo4"/>
      </w:pPr>
      <w:r>
        <w:t>Usabilidad</w:t>
      </w:r>
    </w:p>
    <w:p w14:paraId="4C4119A9" w14:textId="77777777" w:rsidR="00D8525F" w:rsidRDefault="00D8525F" w:rsidP="00D8525F">
      <w:pPr>
        <w:pStyle w:val="Prrafodelista"/>
        <w:ind w:left="720"/>
      </w:pPr>
    </w:p>
    <w:p w14:paraId="25C4DE4D" w14:textId="6B0B5815" w:rsidR="00032950" w:rsidRDefault="00032950" w:rsidP="00D8525F">
      <w:pPr>
        <w:pStyle w:val="Prrafodelista"/>
        <w:ind w:left="720"/>
      </w:pPr>
      <w:r>
        <w:t xml:space="preserve">A lo largo del </w:t>
      </w:r>
      <w:r w:rsidR="00D74614">
        <w:t>término</w:t>
      </w:r>
      <w:r>
        <w:t xml:space="preserve"> de los sprint de este proyecto se le ira entregando partes funcionales a los usuarios del focus group para medir que tan intuitiva es la aplicación móvil que se </w:t>
      </w:r>
      <w:r w:rsidR="00D74614">
        <w:t>está</w:t>
      </w:r>
      <w:r>
        <w:t xml:space="preserve">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7B2590">
      <w:pPr>
        <w:pStyle w:val="Ttulo4"/>
      </w:pPr>
      <w:r>
        <w:t>Satisfacción</w:t>
      </w:r>
    </w:p>
    <w:p w14:paraId="3AEB48D7" w14:textId="77777777" w:rsidR="00032950" w:rsidRDefault="00032950" w:rsidP="00032950"/>
    <w:p w14:paraId="66F3A220" w14:textId="77777777" w:rsidR="00EA38F9" w:rsidRDefault="00F4739B" w:rsidP="00EA38F9">
      <w:pPr>
        <w:ind w:left="720"/>
      </w:pPr>
      <w:r>
        <w:t xml:space="preserve">Para llegar a cumplir esta característica de calidad será necesario cumplir con todos los requerimientos solicitados por las personas que participaron en el focus group, se medirá </w:t>
      </w:r>
      <w:r>
        <w:lastRenderedPageBreak/>
        <w:t>la efectividad de esta medida una vez finalice el proyecto y se demuestre que el objetivó inicial para el que fue creada la aplicación tuvo coherencia con el producto final desarrollado.</w:t>
      </w:r>
    </w:p>
    <w:p w14:paraId="261B0F71" w14:textId="2292792F" w:rsidR="00F4739B" w:rsidRDefault="00EA38F9" w:rsidP="00EA38F9">
      <w:pPr>
        <w:contextualSpacing w:val="0"/>
        <w:jc w:val="left"/>
      </w:pPr>
      <w:r>
        <w:br w:type="page"/>
      </w:r>
      <w:r w:rsidR="009078BA">
        <w:lastRenderedPageBreak/>
        <w:t>3</w:t>
      </w:r>
      <w:r w:rsidR="004E7582">
        <w:t>.</w:t>
      </w:r>
      <w:r w:rsidR="009078BA">
        <w:t>6</w:t>
      </w:r>
      <w:r w:rsidR="004E7582">
        <w:t xml:space="preserve"> </w:t>
      </w:r>
      <w:r w:rsidR="007E31DF">
        <w:t>PLAN DE COSTOS</w:t>
      </w:r>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AA231F" w:rsidRDefault="00AA231F" w:rsidP="007E31DF">
      <w:pPr>
        <w:rPr>
          <w:sz w:val="16"/>
          <w:szCs w:val="16"/>
        </w:rPr>
      </w:pPr>
      <w:r w:rsidRPr="00AA231F">
        <w:rPr>
          <w:sz w:val="16"/>
          <w:szCs w:val="16"/>
        </w:rPr>
        <w:t>Figura 1</w:t>
      </w:r>
      <w:r w:rsidR="00B4227B">
        <w:rPr>
          <w:sz w:val="16"/>
          <w:szCs w:val="16"/>
        </w:rPr>
        <w:t>5</w:t>
      </w:r>
      <w:r w:rsidRPr="00AA231F">
        <w:rPr>
          <w:sz w:val="16"/>
          <w:szCs w:val="16"/>
        </w:rPr>
        <w:t>: La información recopilada de los salarios para completar el plan de costos fue sacado de la página: “https://cl.talent.com/salary?job=desarrollador”</w:t>
      </w:r>
    </w:p>
    <w:p w14:paraId="424A96DB" w14:textId="77777777" w:rsidR="00AA231F" w:rsidRDefault="00AA231F" w:rsidP="007E31DF"/>
    <w:p w14:paraId="27EE3AB3" w14:textId="7675D84B" w:rsidR="00A62FC5" w:rsidRDefault="00375AB4">
      <w:pPr>
        <w:contextualSpacing w:val="0"/>
        <w:jc w:val="left"/>
      </w:pPr>
      <w:r>
        <w:br w:type="page"/>
      </w:r>
    </w:p>
    <w:p w14:paraId="3262D371" w14:textId="48FF3D69" w:rsidR="002C4A76" w:rsidRDefault="009078BA" w:rsidP="002C4A76">
      <w:pPr>
        <w:pStyle w:val="Ttulo2"/>
      </w:pPr>
      <w:bookmarkStart w:id="43" w:name="_Toc136655726"/>
      <w:r>
        <w:lastRenderedPageBreak/>
        <w:t>3</w:t>
      </w:r>
      <w:r w:rsidR="002C4A76">
        <w:t>.</w:t>
      </w:r>
      <w:r>
        <w:t>7</w:t>
      </w:r>
      <w:r w:rsidR="002C4A76">
        <w:t xml:space="preserve"> PLAN DE PRUEBAS</w:t>
      </w:r>
      <w:bookmarkEnd w:id="43"/>
    </w:p>
    <w:p w14:paraId="5BB2E982" w14:textId="77777777" w:rsidR="002C4A76" w:rsidRDefault="002C4A76" w:rsidP="002C4A76"/>
    <w:p w14:paraId="3423240D" w14:textId="774BD2C2" w:rsidR="00964EF1" w:rsidRDefault="00964EF1" w:rsidP="002C4A76">
      <w: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w:t>
            </w:r>
            <w:r>
              <w:rPr>
                <w:color w:val="FFFFFF" w:themeColor="background1"/>
              </w:rPr>
              <w:lastRenderedPageBreak/>
              <w:t>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44" w:name="_Toc136655727"/>
      <w:r>
        <w:t>3</w:t>
      </w:r>
      <w:r w:rsidR="004E7582">
        <w:t>.</w:t>
      </w:r>
      <w:r>
        <w:t>8</w:t>
      </w:r>
      <w:r w:rsidR="004E7582">
        <w:t xml:space="preserve"> </w:t>
      </w:r>
      <w:r w:rsidR="003B458A">
        <w:t>PLAN DE GESTIÓN DE LA CONFIGURACIÓN</w:t>
      </w:r>
      <w:bookmarkEnd w:id="44"/>
    </w:p>
    <w:p w14:paraId="20168A07" w14:textId="77777777" w:rsidR="004E7582" w:rsidRDefault="004E7582" w:rsidP="004E7582"/>
    <w:p w14:paraId="7943A60B" w14:textId="568868DF" w:rsidR="00C7154E" w:rsidRDefault="00B52872" w:rsidP="004E7582">
      <w:r>
        <w:t xml:space="preserve">Este plan se </w:t>
      </w:r>
      <w:r w:rsidR="00C7154E">
        <w:t>llevará</w:t>
      </w:r>
      <w:r>
        <w:t xml:space="preserve"> a cabo mediante la utilización de GitHub donde se </w:t>
      </w:r>
      <w:r w:rsidR="00C7154E">
        <w:t>creará</w:t>
      </w:r>
      <w:r>
        <w:t xml:space="preserve"> un repositorio</w:t>
      </w:r>
      <w:r w:rsidR="00C7154E">
        <w:t>, el manejo de este repositorio posee las siguientes características:</w:t>
      </w:r>
    </w:p>
    <w:p w14:paraId="1A29C325" w14:textId="77777777" w:rsidR="00C7154E" w:rsidRDefault="00C7154E" w:rsidP="004E7582"/>
    <w:p w14:paraId="036F426B" w14:textId="088D46D0" w:rsidR="00C7154E" w:rsidRDefault="00C7154E" w:rsidP="00736334">
      <w:pPr>
        <w:pStyle w:val="Prrafodelista"/>
        <w:numPr>
          <w:ilvl w:val="0"/>
          <w:numId w:val="16"/>
        </w:numPr>
      </w:pPr>
      <w:r>
        <w:t>Cada sprint tendrá su propia rama donde se irán subiendo los versionamientos correspondientes.</w:t>
      </w:r>
    </w:p>
    <w:p w14:paraId="07DEC79B" w14:textId="77777777" w:rsidR="00C7154E" w:rsidRDefault="00C7154E" w:rsidP="00C7154E">
      <w:pPr>
        <w:pStyle w:val="Prrafodelista"/>
        <w:ind w:left="720"/>
      </w:pPr>
    </w:p>
    <w:p w14:paraId="3B61A26B" w14:textId="32B64690" w:rsidR="00C7154E" w:rsidRDefault="00C7154E" w:rsidP="00736334">
      <w:pPr>
        <w:pStyle w:val="Prrafodelista"/>
        <w:numPr>
          <w:ilvl w:val="0"/>
          <w:numId w:val="16"/>
        </w:numPr>
      </w:pPr>
      <w:r>
        <w:t>Los versionamientos de la aplicación se irán haciendo semanalmente, debido al gran número de reajustes que se hacen durante la semana.</w:t>
      </w:r>
    </w:p>
    <w:p w14:paraId="5F6B3903" w14:textId="77777777" w:rsidR="00C7154E" w:rsidRDefault="00C7154E" w:rsidP="00C7154E">
      <w:pPr>
        <w:pStyle w:val="Prrafodelista"/>
        <w:ind w:left="720"/>
      </w:pPr>
    </w:p>
    <w:p w14:paraId="2D6EEFF7" w14:textId="60ACEB06" w:rsidR="00C7154E" w:rsidRDefault="00C7154E" w:rsidP="00736334">
      <w:pPr>
        <w:pStyle w:val="Prrafodelista"/>
        <w:numPr>
          <w:ilvl w:val="0"/>
          <w:numId w:val="16"/>
        </w:numPr>
      </w:pPr>
      <w:r>
        <w:t>En cada versionamiento se encontrará el plan costos, la aplicación, la documentación y otra información relevante para el desarrollo del proyecto.</w:t>
      </w:r>
    </w:p>
    <w:p w14:paraId="31A5DA54" w14:textId="77777777" w:rsidR="00C7154E" w:rsidRDefault="00C7154E" w:rsidP="00C7154E">
      <w:pPr>
        <w:pStyle w:val="Prrafodelista"/>
      </w:pPr>
    </w:p>
    <w:p w14:paraId="799C20A8" w14:textId="77777777" w:rsidR="0074120E" w:rsidRDefault="0074120E" w:rsidP="00736334">
      <w:pPr>
        <w:pStyle w:val="Prrafodelista"/>
        <w:numPr>
          <w:ilvl w:val="0"/>
          <w:numId w:val="16"/>
        </w:numPr>
      </w:pPr>
      <w:r>
        <w:t>El repositorio será público y se podrá encontrar en la siguiente URL:</w:t>
      </w:r>
    </w:p>
    <w:p w14:paraId="6B5832E8" w14:textId="4886A51F" w:rsidR="00C7154E" w:rsidRDefault="0074120E" w:rsidP="0074120E">
      <w:pPr>
        <w:ind w:firstLine="360"/>
      </w:pPr>
      <w:r>
        <w:tab/>
        <w:t xml:space="preserve"> “</w:t>
      </w:r>
      <w:r w:rsidRPr="004E7582">
        <w:t>https://github.com/furreaquezada/SafeTravelMap.git</w:t>
      </w:r>
      <w:r>
        <w:t>”</w:t>
      </w:r>
    </w:p>
    <w:p w14:paraId="3FBD48A3" w14:textId="77777777" w:rsidR="00222ED1" w:rsidRDefault="00222ED1" w:rsidP="0074120E">
      <w:pPr>
        <w:ind w:firstLine="360"/>
      </w:pPr>
    </w:p>
    <w:p w14:paraId="354EA981" w14:textId="0BC4BFE8" w:rsidR="00222ED1" w:rsidRDefault="00B52872" w:rsidP="00222ED1">
      <w:pPr>
        <w:pStyle w:val="Ttulo2"/>
      </w:pPr>
      <w:r>
        <w:lastRenderedPageBreak/>
        <w:t xml:space="preserve"> </w:t>
      </w:r>
      <w:bookmarkStart w:id="45" w:name="_Toc136655728"/>
      <w:r w:rsidR="009078BA">
        <w:t>3</w:t>
      </w:r>
      <w:r w:rsidR="00222ED1">
        <w:t>.</w:t>
      </w:r>
      <w:r w:rsidR="009078BA">
        <w:t>9</w:t>
      </w:r>
      <w:r w:rsidR="00222ED1">
        <w:t xml:space="preserve"> PLAN DE GESTIÓN DE CAMBIOS</w:t>
      </w:r>
      <w:bookmarkEnd w:id="45"/>
    </w:p>
    <w:p w14:paraId="4D58AD8D" w14:textId="77777777" w:rsidR="00222ED1" w:rsidRDefault="00222ED1" w:rsidP="00222ED1"/>
    <w:p w14:paraId="1018EA3D" w14:textId="513EE1F0" w:rsidR="00191627" w:rsidRDefault="00AE30ED" w:rsidP="00222ED1">
      <w:r>
        <w:t xml:space="preserve">Después de realizar el sprint review y antes de comenzar el siguiente sprint planing se </w:t>
      </w:r>
      <w:r w:rsidR="003905B1">
        <w:t>realizará</w:t>
      </w:r>
      <w:r>
        <w:t xml:space="preserve"> el sprint retrospective donde se analizará todo lo desarrollado en el sprint, identificando así que mejoras deben efectuarse o incluirse en el siguiente sprint junto a las nuevas historias de usuario que serán desarrolladas</w:t>
      </w:r>
      <w:r w:rsidR="00191627">
        <w:t xml:space="preserve">, cualquier cambio </w:t>
      </w:r>
      <w:r w:rsidR="003905B1">
        <w:t>será agregado</w:t>
      </w:r>
      <w:r w:rsidR="00191627">
        <w:t xml:space="preserve"> a la documentación del siguiente sprint.</w:t>
      </w:r>
    </w:p>
    <w:p w14:paraId="4EF9AC42" w14:textId="77777777" w:rsidR="00191627" w:rsidRDefault="00191627" w:rsidP="00222ED1"/>
    <w:p w14:paraId="47FF301A" w14:textId="42C33B9A" w:rsidR="00222ED1" w:rsidRDefault="003905B1" w:rsidP="00222ED1">
      <w:r>
        <w:t xml:space="preserve">Cada cambio que se planee </w:t>
      </w:r>
      <w:r w:rsidR="00E6387E">
        <w:t>incluir en el siguiente sprint</w:t>
      </w:r>
      <w:r w:rsidR="00221001">
        <w:t xml:space="preserve"> </w:t>
      </w:r>
      <w:r w:rsidR="00CD3C5B">
        <w:t>cumplirá</w:t>
      </w:r>
      <w:r w:rsidR="00E6387E">
        <w:t xml:space="preserve"> con los </w:t>
      </w:r>
      <w:r w:rsidR="00CD3C5B">
        <w:t>siguientes “debe”</w:t>
      </w:r>
      <w:r w:rsidR="00E6387E">
        <w:t xml:space="preserve"> de la norma ISO 9001:2015 :</w:t>
      </w:r>
    </w:p>
    <w:p w14:paraId="2A843C9E" w14:textId="77777777" w:rsidR="00E6387E" w:rsidRDefault="00E6387E" w:rsidP="00222ED1"/>
    <w:p w14:paraId="5D002A68" w14:textId="6473B5A3" w:rsidR="00E6387E" w:rsidRDefault="00E6387E" w:rsidP="00736334">
      <w:pPr>
        <w:pStyle w:val="Prrafodelista"/>
        <w:numPr>
          <w:ilvl w:val="0"/>
          <w:numId w:val="17"/>
        </w:numPr>
      </w:pPr>
      <w:r>
        <w:t>El propósito de los cambios y sus consecuencias potenciales.</w:t>
      </w:r>
    </w:p>
    <w:p w14:paraId="59F94C17" w14:textId="5650D2DE" w:rsidR="00E6387E" w:rsidRDefault="00E6387E" w:rsidP="00736334">
      <w:pPr>
        <w:pStyle w:val="Prrafodelista"/>
        <w:numPr>
          <w:ilvl w:val="0"/>
          <w:numId w:val="17"/>
        </w:numPr>
      </w:pPr>
      <w:r>
        <w:t>La integridad del sistema de gestión de la calidad.</w:t>
      </w:r>
    </w:p>
    <w:p w14:paraId="752ECE69" w14:textId="62331633" w:rsidR="00E6387E" w:rsidRDefault="00E6387E" w:rsidP="00736334">
      <w:pPr>
        <w:pStyle w:val="Prrafodelista"/>
        <w:numPr>
          <w:ilvl w:val="0"/>
          <w:numId w:val="17"/>
        </w:numPr>
      </w:pPr>
      <w:r>
        <w:t>La disponibilidad de recursos.</w:t>
      </w:r>
    </w:p>
    <w:p w14:paraId="795A8FD9" w14:textId="75F49508" w:rsidR="00E6387E" w:rsidRDefault="00E6387E" w:rsidP="00736334">
      <w:pPr>
        <w:pStyle w:val="Prrafodelista"/>
        <w:numPr>
          <w:ilvl w:val="0"/>
          <w:numId w:val="17"/>
        </w:numPr>
      </w:pPr>
      <w:r>
        <w:t>La asignación o reasignación de responsabilidades y autoridades.</w:t>
      </w:r>
    </w:p>
    <w:p w14:paraId="789C5BDD" w14:textId="77777777" w:rsidR="00E6387E" w:rsidRDefault="00E6387E" w:rsidP="00E6387E">
      <w:pPr>
        <w:pStyle w:val="Prrafodelista"/>
        <w:ind w:left="720"/>
      </w:pPr>
    </w:p>
    <w:p w14:paraId="4C2ECE55" w14:textId="77777777" w:rsidR="00C27205" w:rsidRDefault="00C27205" w:rsidP="00E6387E">
      <w:pPr>
        <w:pStyle w:val="Prrafodelista"/>
        <w:ind w:left="720"/>
      </w:pPr>
    </w:p>
    <w:p w14:paraId="51037B36" w14:textId="77777777" w:rsidR="00C27205" w:rsidRDefault="00C27205" w:rsidP="00E6387E">
      <w:pPr>
        <w:pStyle w:val="Prrafodelista"/>
        <w:ind w:left="720"/>
      </w:pPr>
    </w:p>
    <w:p w14:paraId="3AA02EFD" w14:textId="683FB6B2" w:rsidR="00A62FC5" w:rsidRDefault="00E6387E" w:rsidP="00EA38F9">
      <w:r>
        <w:t xml:space="preserve">La siguiente plantilla </w:t>
      </w:r>
      <w:r w:rsidR="00C27205">
        <w:t>permitirá cumplir con los requisitos que la ISO 9001:2015 requiere para aprobar la solicitud de un cambio.</w:t>
      </w:r>
      <w:r w:rsidR="00A62FC5">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Default="00CD3C5B">
      <w:pPr>
        <w:contextualSpacing w:val="0"/>
        <w:jc w:val="left"/>
      </w:pPr>
      <w:r>
        <w:t xml:space="preserve">A lo largo de la plantilla se pueden ver cuadros de colores que indican donde se </w:t>
      </w:r>
      <w:r w:rsidR="00A476D3">
        <w:t>está</w:t>
      </w:r>
      <w:r>
        <w:t xml:space="preserve"> cumpliendo con los puntos que la norma ISO 9001:</w:t>
      </w:r>
      <w:r w:rsidR="00BD32AC">
        <w:t>2015 especifica, siendo así:</w:t>
      </w:r>
    </w:p>
    <w:p w14:paraId="2299937C" w14:textId="77777777" w:rsidR="00BD32AC" w:rsidRDefault="00BD32AC">
      <w:pPr>
        <w:contextualSpacing w:val="0"/>
        <w:jc w:val="left"/>
      </w:pPr>
    </w:p>
    <w:p w14:paraId="1A7043A3" w14:textId="260E3BB8" w:rsidR="00BD32AC" w:rsidRDefault="00BD32AC" w:rsidP="00736334">
      <w:pPr>
        <w:pStyle w:val="Prrafodelista"/>
        <w:numPr>
          <w:ilvl w:val="0"/>
          <w:numId w:val="18"/>
        </w:numPr>
        <w:contextualSpacing w:val="0"/>
        <w:jc w:val="left"/>
      </w:pPr>
      <w:r>
        <w:t>Punto “a” color rojo.</w:t>
      </w:r>
    </w:p>
    <w:p w14:paraId="5AEDFB8E" w14:textId="1AA3C3A2" w:rsidR="00BD32AC" w:rsidRDefault="00BD32AC" w:rsidP="00736334">
      <w:pPr>
        <w:pStyle w:val="Prrafodelista"/>
        <w:numPr>
          <w:ilvl w:val="0"/>
          <w:numId w:val="18"/>
        </w:numPr>
        <w:contextualSpacing w:val="0"/>
        <w:jc w:val="left"/>
      </w:pPr>
      <w:r>
        <w:t>Punto “b” color naranjo.</w:t>
      </w:r>
    </w:p>
    <w:p w14:paraId="097A3FA5" w14:textId="527AC4E3" w:rsidR="00BD32AC" w:rsidRDefault="00BD32AC" w:rsidP="00736334">
      <w:pPr>
        <w:pStyle w:val="Prrafodelista"/>
        <w:numPr>
          <w:ilvl w:val="0"/>
          <w:numId w:val="18"/>
        </w:numPr>
        <w:contextualSpacing w:val="0"/>
        <w:jc w:val="left"/>
      </w:pPr>
      <w:r>
        <w:t>Punto “c” color verde.</w:t>
      </w:r>
    </w:p>
    <w:p w14:paraId="1521BE5C" w14:textId="07BEDCB1" w:rsidR="00BD32AC" w:rsidRDefault="00BD32AC" w:rsidP="00736334">
      <w:pPr>
        <w:pStyle w:val="Prrafodelista"/>
        <w:numPr>
          <w:ilvl w:val="0"/>
          <w:numId w:val="18"/>
        </w:numPr>
        <w:contextualSpacing w:val="0"/>
        <w:jc w:val="left"/>
      </w:pPr>
      <w:r>
        <w:t>Punto “d” color celeste.</w:t>
      </w:r>
    </w:p>
    <w:p w14:paraId="3A56C48F" w14:textId="77777777" w:rsidR="00D5736E" w:rsidRDefault="00D5736E" w:rsidP="00D5736E">
      <w:pPr>
        <w:contextualSpacing w:val="0"/>
        <w:jc w:val="left"/>
      </w:pPr>
    </w:p>
    <w:p w14:paraId="230491FA" w14:textId="1C265CC9" w:rsidR="00D5736E" w:rsidRDefault="00D5736E" w:rsidP="00D5736E">
      <w:pPr>
        <w:contextualSpacing w:val="0"/>
        <w:jc w:val="left"/>
      </w:pPr>
      <w: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46" w:name="_Toc136655729"/>
      <w:r>
        <w:lastRenderedPageBreak/>
        <w:t>3</w:t>
      </w:r>
      <w:r w:rsidR="00484F87">
        <w:t>.1</w:t>
      </w:r>
      <w:r>
        <w:t>0</w:t>
      </w:r>
      <w:r w:rsidR="00484F87">
        <w:t xml:space="preserve"> PLAN DE GESTIÓN DE </w:t>
      </w:r>
      <w:r w:rsidR="00793E58">
        <w:t>RIESGOS</w:t>
      </w:r>
      <w:bookmarkEnd w:id="46"/>
    </w:p>
    <w:p w14:paraId="0D01573B" w14:textId="77777777" w:rsidR="004178B0" w:rsidRDefault="004178B0" w:rsidP="004178B0"/>
    <w:p w14:paraId="5309C6F3" w14:textId="35BD1496" w:rsidR="00EB47EE" w:rsidRDefault="00093261" w:rsidP="004178B0">
      <w:r>
        <w:t>La gestión de riesgo para este proyecto se</w:t>
      </w:r>
      <w:r w:rsidR="002D1F2A">
        <w:t xml:space="preserve"> </w:t>
      </w:r>
      <w:r w:rsidR="00EB47EE">
        <w:t>creará</w:t>
      </w:r>
      <w:r w:rsidR="002D1F2A">
        <w:t xml:space="preserve"> poniendo de</w:t>
      </w:r>
      <w:r>
        <w:t xml:space="preserve"> bas</w:t>
      </w:r>
      <w:r w:rsidR="002D1F2A">
        <w:t>e</w:t>
      </w:r>
      <w:r>
        <w:t xml:space="preserve"> un análisis</w:t>
      </w:r>
      <w:r w:rsidR="002D1F2A">
        <w:t xml:space="preserve"> obtenido del </w:t>
      </w:r>
      <w:r>
        <w:t>Instituto de gestión de proyectos (PMI)</w:t>
      </w:r>
      <w:r w:rsidR="002D1F2A">
        <w:t xml:space="preserve"> que se encuentra dentro </w:t>
      </w:r>
      <w:r>
        <w:t>de la sexta edición de</w:t>
      </w:r>
      <w:r w:rsidR="00E01976">
        <w:t xml:space="preserve"> la </w:t>
      </w:r>
      <w:r w:rsidR="002D1F2A">
        <w:t>guía del PMBOK</w:t>
      </w:r>
      <w:r w:rsidR="00EB47EE">
        <w:t>. Dicha gestión posee procesos que se subdividen en etapas como los son:</w:t>
      </w:r>
    </w:p>
    <w:p w14:paraId="68698007" w14:textId="77777777" w:rsidR="00EB47EE" w:rsidRDefault="00EB47EE" w:rsidP="004178B0"/>
    <w:p w14:paraId="5E7EE550" w14:textId="1DEC0802" w:rsidR="00EB47EE" w:rsidRDefault="00EB47EE" w:rsidP="00736334">
      <w:pPr>
        <w:pStyle w:val="Prrafodelista"/>
        <w:numPr>
          <w:ilvl w:val="0"/>
          <w:numId w:val="19"/>
        </w:numPr>
      </w:pPr>
      <w:r>
        <w:t xml:space="preserve">Etapa de planificación: </w:t>
      </w:r>
    </w:p>
    <w:p w14:paraId="47376319" w14:textId="77777777" w:rsidR="00EB47EE" w:rsidRDefault="00EB47EE" w:rsidP="00EB47EE">
      <w:pPr>
        <w:pStyle w:val="Prrafodelista"/>
        <w:ind w:left="720"/>
      </w:pPr>
    </w:p>
    <w:p w14:paraId="00D83CC2" w14:textId="25593091" w:rsidR="00EB47EE" w:rsidRDefault="00EB47EE" w:rsidP="00736334">
      <w:pPr>
        <w:pStyle w:val="Prrafodelista"/>
        <w:numPr>
          <w:ilvl w:val="0"/>
          <w:numId w:val="20"/>
        </w:numPr>
      </w:pPr>
      <w:r>
        <w:t>Planificar la gestión de los riesgos.</w:t>
      </w:r>
    </w:p>
    <w:p w14:paraId="11FA0654" w14:textId="224F5D2D" w:rsidR="00EB47EE" w:rsidRDefault="00EB47EE" w:rsidP="00736334">
      <w:pPr>
        <w:pStyle w:val="Prrafodelista"/>
        <w:numPr>
          <w:ilvl w:val="0"/>
          <w:numId w:val="20"/>
        </w:numPr>
      </w:pPr>
      <w:r>
        <w:t>Identificar los riesgos.</w:t>
      </w:r>
    </w:p>
    <w:p w14:paraId="3FA7FA91" w14:textId="6250751D" w:rsidR="00EB47EE" w:rsidRDefault="00EB47EE" w:rsidP="00736334">
      <w:pPr>
        <w:pStyle w:val="Prrafodelista"/>
        <w:numPr>
          <w:ilvl w:val="0"/>
          <w:numId w:val="20"/>
        </w:numPr>
      </w:pPr>
      <w:r>
        <w:t>Realizar análisis cualitativo de riesgos.</w:t>
      </w:r>
    </w:p>
    <w:p w14:paraId="60505BAD" w14:textId="64C93605" w:rsidR="00EB47EE" w:rsidRDefault="00EB47EE" w:rsidP="00736334">
      <w:pPr>
        <w:pStyle w:val="Prrafodelista"/>
        <w:numPr>
          <w:ilvl w:val="0"/>
          <w:numId w:val="20"/>
        </w:numPr>
      </w:pPr>
      <w:r>
        <w:t>Realizar análisis cuantitativo de riesgos.</w:t>
      </w:r>
    </w:p>
    <w:p w14:paraId="7203FBE2" w14:textId="31EF0711" w:rsidR="00EB47EE" w:rsidRDefault="00EB47EE" w:rsidP="00736334">
      <w:pPr>
        <w:pStyle w:val="Prrafodelista"/>
        <w:numPr>
          <w:ilvl w:val="0"/>
          <w:numId w:val="20"/>
        </w:numPr>
      </w:pPr>
      <w:r>
        <w:t>Planificar la respuesta a los riesgos.</w:t>
      </w:r>
    </w:p>
    <w:p w14:paraId="39DD02A3" w14:textId="77777777" w:rsidR="00EB47EE" w:rsidRDefault="00EB47EE" w:rsidP="00EB47EE">
      <w:pPr>
        <w:pStyle w:val="Prrafodelista"/>
        <w:ind w:left="2160"/>
      </w:pPr>
    </w:p>
    <w:p w14:paraId="1C25B4B5" w14:textId="61F15F8A" w:rsidR="00EB47EE" w:rsidRDefault="00EB47EE" w:rsidP="00736334">
      <w:pPr>
        <w:pStyle w:val="Prrafodelista"/>
        <w:numPr>
          <w:ilvl w:val="0"/>
          <w:numId w:val="19"/>
        </w:numPr>
      </w:pPr>
      <w:r>
        <w:t>Ejecución:</w:t>
      </w:r>
    </w:p>
    <w:p w14:paraId="48642D0A" w14:textId="77777777" w:rsidR="00EB47EE" w:rsidRDefault="00EB47EE" w:rsidP="00EB47EE">
      <w:pPr>
        <w:pStyle w:val="Prrafodelista"/>
        <w:ind w:left="720"/>
      </w:pPr>
    </w:p>
    <w:p w14:paraId="61D5B486" w14:textId="3B50CB6C" w:rsidR="00EB47EE" w:rsidRDefault="00EB47EE" w:rsidP="00736334">
      <w:pPr>
        <w:pStyle w:val="Prrafodelista"/>
        <w:numPr>
          <w:ilvl w:val="0"/>
          <w:numId w:val="21"/>
        </w:numPr>
      </w:pPr>
      <w:r>
        <w:t>Implementar la respuesta a los riesgos.</w:t>
      </w:r>
    </w:p>
    <w:p w14:paraId="18C0D520" w14:textId="77777777" w:rsidR="00EB47EE" w:rsidRDefault="00EB47EE" w:rsidP="00EB47EE">
      <w:pPr>
        <w:pStyle w:val="Prrafodelista"/>
        <w:ind w:left="2160"/>
      </w:pPr>
    </w:p>
    <w:p w14:paraId="70743BC1" w14:textId="04B18088" w:rsidR="00EB47EE" w:rsidRDefault="00EB47EE" w:rsidP="00736334">
      <w:pPr>
        <w:pStyle w:val="Prrafodelista"/>
        <w:numPr>
          <w:ilvl w:val="0"/>
          <w:numId w:val="19"/>
        </w:numPr>
      </w:pPr>
      <w:r>
        <w:t>Control:</w:t>
      </w:r>
    </w:p>
    <w:p w14:paraId="6A7CF99A" w14:textId="77777777" w:rsidR="00EB47EE" w:rsidRDefault="00EB47EE" w:rsidP="00EB47EE">
      <w:pPr>
        <w:pStyle w:val="Prrafodelista"/>
        <w:ind w:left="720"/>
      </w:pPr>
    </w:p>
    <w:p w14:paraId="452126C0" w14:textId="7C1B99ED" w:rsidR="00EB47EE" w:rsidRDefault="00EB47EE" w:rsidP="00736334">
      <w:pPr>
        <w:pStyle w:val="Prrafodelista"/>
        <w:numPr>
          <w:ilvl w:val="0"/>
          <w:numId w:val="21"/>
        </w:numPr>
      </w:pPr>
      <w:r>
        <w:t>Controlar los riesgos.</w:t>
      </w:r>
    </w:p>
    <w:p w14:paraId="244D1A9F" w14:textId="77777777" w:rsidR="00EB47EE" w:rsidRDefault="00EB47EE" w:rsidP="00EB47EE"/>
    <w:p w14:paraId="0DC27C48" w14:textId="4AF8278E" w:rsidR="00EB47EE" w:rsidRDefault="00AC24A9" w:rsidP="00EB47EE">
      <w:r>
        <w:t xml:space="preserve">Para el siguiente análisis de riesgos se </w:t>
      </w:r>
      <w:r w:rsidR="002B3F12">
        <w:t>aplicó</w:t>
      </w:r>
      <w:r>
        <w:t xml:space="preserve"> </w:t>
      </w:r>
      <w:r w:rsidR="002B3F12">
        <w:t>la metodología</w:t>
      </w:r>
      <w:r>
        <w:t xml:space="preserve"> de estructura de desglose de trabajo o EDT con el fin de entregar una gestión de riesgo por cada entregable</w:t>
      </w:r>
      <w:r w:rsidR="002B3F12">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Default="002B3F12" w:rsidP="004178B0">
      <w:r>
        <w:t>La tabla</w:t>
      </w:r>
      <w:r w:rsidR="00CC105A">
        <w:t xml:space="preserve"> siete</w:t>
      </w:r>
      <w:r>
        <w:t xml:space="preserve"> </w:t>
      </w:r>
      <w:r w:rsidR="008E0F8F">
        <w:t>Ordena todos los datos de los riesgos correspondientes al sprint que se está desarrollando</w:t>
      </w:r>
      <w:r w:rsidR="00381F38">
        <w:t>,</w:t>
      </w:r>
      <w:r w:rsidR="00DA47CD">
        <w:t xml:space="preserve"> </w:t>
      </w:r>
      <w:r w:rsidR="00381F38">
        <w:t>j</w:t>
      </w:r>
      <w:r w:rsidR="00DA47CD">
        <w:t>unto a la identificación de él o los riesgos se entregará una mitigación de estos</w:t>
      </w:r>
      <w:r w:rsidR="00381F38">
        <w:t xml:space="preserve"> que </w:t>
      </w:r>
      <w:r w:rsidR="0033436C">
        <w:t>actuará</w:t>
      </w:r>
      <w:r w:rsidR="00381F38">
        <w:t xml:space="preserve"> como un plan de respuesta a estos riesgos o un plan de contingencia</w:t>
      </w:r>
      <w:r w:rsidR="00DA47CD">
        <w:t>.</w:t>
      </w:r>
      <w:r w:rsidR="00381F38">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298A003F"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6</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47" w:name="_Toc136655730"/>
      <w:r>
        <w:t>3</w:t>
      </w:r>
      <w:r w:rsidR="00442732">
        <w:t>.1</w:t>
      </w:r>
      <w:r>
        <w:t>1</w:t>
      </w:r>
      <w:r w:rsidR="00442732">
        <w:t xml:space="preserve"> AMBIENTE DE DESARROLLO, PRUEBAS Y PRUDUCCIÓN</w:t>
      </w:r>
      <w:bookmarkEnd w:id="47"/>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48" w:name="_Toc136655731"/>
      <w:r>
        <w:t>3</w:t>
      </w:r>
      <w:r w:rsidR="00F76F6A">
        <w:t>.1</w:t>
      </w:r>
      <w:r>
        <w:t>2</w:t>
      </w:r>
      <w:r w:rsidR="00F76F6A">
        <w:t xml:space="preserve"> DESARROLLO DE LA APLICACIÓN MÓVIL</w:t>
      </w:r>
      <w:bookmarkEnd w:id="48"/>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E3EDFF2" w14:textId="77777777" w:rsidR="005D42DB" w:rsidRDefault="005D42DB" w:rsidP="00F76F6A"/>
    <w:p w14:paraId="3CA13233" w14:textId="462A78B0" w:rsidR="00AB27AB" w:rsidRDefault="00AB27AB" w:rsidP="00AB27AB">
      <w:pPr>
        <w:pStyle w:val="Ttulo2"/>
      </w:pPr>
      <w:bookmarkStart w:id="49" w:name="_Toc136655732"/>
      <w:r>
        <w:t>3.13 POSTMORTEM</w:t>
      </w:r>
      <w:bookmarkEnd w:id="49"/>
    </w:p>
    <w:p w14:paraId="1C28DB60" w14:textId="77777777" w:rsidR="00AB27AB" w:rsidRDefault="00AB27AB" w:rsidP="00AB27AB">
      <w:pPr>
        <w:pStyle w:val="Prrafodelista"/>
        <w:ind w:left="1080"/>
      </w:pPr>
    </w:p>
    <w:p w14:paraId="69945EA0" w14:textId="5B21C64D" w:rsidR="007A2577" w:rsidRDefault="007A2577" w:rsidP="007A2577">
      <w:r>
        <w:t>La metodología del velero será aplicada en la parte de retrospectiva después de la finalización del sprint, esto es una forma baja de presión que sirve para que los equipos reflexionen sobre como se ha manejado el proyecto.</w:t>
      </w:r>
    </w:p>
    <w:p w14:paraId="4C465DE0" w14:textId="77777777" w:rsidR="007A2577" w:rsidRDefault="007A2577" w:rsidP="007A2577"/>
    <w:p w14:paraId="02F57AFA" w14:textId="610C587E" w:rsidR="007A2577" w:rsidRDefault="007A2577" w:rsidP="007A2577">
      <w:r>
        <w:t>Los aspectos para considerar o puntos a desarrollar son:</w:t>
      </w:r>
    </w:p>
    <w:p w14:paraId="023AEE37" w14:textId="4B824B53" w:rsidR="007A2577" w:rsidRDefault="007A2577" w:rsidP="007A2577">
      <w:pPr>
        <w:pStyle w:val="Prrafodelista"/>
        <w:numPr>
          <w:ilvl w:val="0"/>
          <w:numId w:val="21"/>
        </w:numPr>
      </w:pPr>
      <w:r>
        <w:t>Las rocas como riesgos.</w:t>
      </w:r>
    </w:p>
    <w:p w14:paraId="25B03541" w14:textId="608496D8" w:rsidR="007A2577" w:rsidRDefault="007A2577" w:rsidP="007A2577">
      <w:pPr>
        <w:pStyle w:val="Prrafodelista"/>
        <w:numPr>
          <w:ilvl w:val="0"/>
          <w:numId w:val="21"/>
        </w:numPr>
      </w:pPr>
      <w:r>
        <w:t>Las anclas como problemas que generaron retrasos.</w:t>
      </w:r>
    </w:p>
    <w:p w14:paraId="49AA3876" w14:textId="3B524996" w:rsidR="007A2577" w:rsidRDefault="007A2577" w:rsidP="007A2577">
      <w:pPr>
        <w:pStyle w:val="Prrafodelista"/>
        <w:numPr>
          <w:ilvl w:val="0"/>
          <w:numId w:val="21"/>
        </w:numPr>
      </w:pPr>
      <w:r>
        <w:t>El viento como los equipos que ayudaron.</w:t>
      </w:r>
    </w:p>
    <w:p w14:paraId="40D1D724" w14:textId="57F8F4CB" w:rsidR="007A2577" w:rsidRDefault="007A2577" w:rsidP="007A2577">
      <w:pPr>
        <w:pStyle w:val="Prrafodelista"/>
        <w:numPr>
          <w:ilvl w:val="0"/>
          <w:numId w:val="21"/>
        </w:numPr>
      </w:pPr>
      <w:r>
        <w:t>La tierra como el objetivo.</w:t>
      </w:r>
    </w:p>
    <w:p w14:paraId="5F0261A1" w14:textId="77777777" w:rsidR="007A2577" w:rsidRPr="00AB27AB" w:rsidRDefault="007A2577" w:rsidP="00AB27AB">
      <w:pPr>
        <w:pStyle w:val="Prrafodelista"/>
        <w:ind w:left="1080"/>
      </w:pPr>
    </w:p>
    <w:p w14:paraId="0104A127" w14:textId="617D1969" w:rsidR="005D42DB" w:rsidRDefault="007A2577" w:rsidP="00F76F6A">
      <w:r>
        <w:rPr>
          <w:noProof/>
        </w:rPr>
        <w:drawing>
          <wp:inline distT="0" distB="0" distL="0" distR="0" wp14:anchorId="40237723" wp14:editId="02319C3C">
            <wp:extent cx="6400800" cy="3696335"/>
            <wp:effectExtent l="0" t="0" r="0" b="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6963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lastRenderedPageBreak/>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7B2590">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pPr>
              <w:rPr>
                <w:color w:val="000000" w:themeColor="text1"/>
              </w:rPr>
            </w:pPr>
            <w:r w:rsidRPr="007B2590">
              <w:rPr>
                <w:color w:val="000000" w:themeColor="text1"/>
              </w:rPr>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pPr>
              <w:rPr>
                <w:color w:val="000000" w:themeColor="text1"/>
              </w:rPr>
            </w:pPr>
            <w:r w:rsidRPr="007B2590">
              <w:rPr>
                <w:color w:val="000000" w:themeColor="text1"/>
              </w:rPr>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77777777" w:rsidR="007A2577" w:rsidRDefault="007A2577" w:rsidP="00F76F6A"/>
    <w:p w14:paraId="1450F48A" w14:textId="70EE739A" w:rsidR="009C76F8" w:rsidRDefault="009C76F8" w:rsidP="009C76F8">
      <w:pPr>
        <w:pStyle w:val="Ttulo2"/>
      </w:pPr>
      <w:r>
        <w:t>3.14 Evidencia ambiente de producción</w:t>
      </w:r>
    </w:p>
    <w:p w14:paraId="496C406C" w14:textId="77777777" w:rsidR="009C76F8" w:rsidRPr="009C76F8" w:rsidRDefault="009C76F8" w:rsidP="009C76F8"/>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Pr="00264167" w:rsidRDefault="006D098A" w:rsidP="00F76F6A">
      <w:r>
        <w:t>Password:123456</w:t>
      </w:r>
    </w:p>
    <w:sectPr w:rsidR="006D098A" w:rsidRPr="00264167" w:rsidSect="00202A2A">
      <w:headerReference w:type="default" r:id="rId75"/>
      <w:footerReference w:type="even" r:id="rId76"/>
      <w:footerReference w:type="default" r:id="rId77"/>
      <w:footerReference w:type="first" r:id="rId7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2FB3" w14:textId="77777777" w:rsidR="007A568B" w:rsidRDefault="007A568B" w:rsidP="00327ED7">
      <w:r>
        <w:separator/>
      </w:r>
    </w:p>
  </w:endnote>
  <w:endnote w:type="continuationSeparator" w:id="0">
    <w:p w14:paraId="52717032" w14:textId="77777777" w:rsidR="007A568B" w:rsidRDefault="007A568B" w:rsidP="00327ED7">
      <w:r>
        <w:continuationSeparator/>
      </w:r>
    </w:p>
  </w:endnote>
  <w:endnote w:type="continuationNotice" w:id="1">
    <w:p w14:paraId="03640778" w14:textId="77777777" w:rsidR="007A568B" w:rsidRDefault="007A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FB86" w14:textId="77777777" w:rsidR="007A568B" w:rsidRDefault="007A568B" w:rsidP="00327ED7">
      <w:r>
        <w:separator/>
      </w:r>
    </w:p>
  </w:footnote>
  <w:footnote w:type="continuationSeparator" w:id="0">
    <w:p w14:paraId="34383E96" w14:textId="77777777" w:rsidR="007A568B" w:rsidRDefault="007A568B" w:rsidP="00327ED7">
      <w:r>
        <w:continuationSeparator/>
      </w:r>
    </w:p>
  </w:footnote>
  <w:footnote w:type="continuationNotice" w:id="1">
    <w:p w14:paraId="7CEB6555" w14:textId="77777777" w:rsidR="007A568B" w:rsidRDefault="007A5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9D2E16"/>
    <w:multiLevelType w:val="hybridMultilevel"/>
    <w:tmpl w:val="857ED9A0"/>
    <w:lvl w:ilvl="0" w:tplc="2F066E5E">
      <w:start w:val="1"/>
      <w:numFmt w:val="decimal"/>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9D2C9A"/>
    <w:multiLevelType w:val="hybridMultilevel"/>
    <w:tmpl w:val="5190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274869045">
    <w:abstractNumId w:val="13"/>
  </w:num>
  <w:num w:numId="2" w16cid:durableId="1466392206">
    <w:abstractNumId w:val="14"/>
  </w:num>
  <w:num w:numId="3" w16cid:durableId="1929071803">
    <w:abstractNumId w:val="21"/>
  </w:num>
  <w:num w:numId="4" w16cid:durableId="725640908">
    <w:abstractNumId w:val="23"/>
  </w:num>
  <w:num w:numId="5" w16cid:durableId="1136069393">
    <w:abstractNumId w:val="7"/>
  </w:num>
  <w:num w:numId="6" w16cid:durableId="1100179461">
    <w:abstractNumId w:val="19"/>
  </w:num>
  <w:num w:numId="7" w16cid:durableId="111873669">
    <w:abstractNumId w:val="11"/>
  </w:num>
  <w:num w:numId="8" w16cid:durableId="2053112666">
    <w:abstractNumId w:val="9"/>
  </w:num>
  <w:num w:numId="9" w16cid:durableId="2025159139">
    <w:abstractNumId w:val="22"/>
  </w:num>
  <w:num w:numId="10" w16cid:durableId="646932888">
    <w:abstractNumId w:val="16"/>
  </w:num>
  <w:num w:numId="11" w16cid:durableId="1303004236">
    <w:abstractNumId w:val="20"/>
  </w:num>
  <w:num w:numId="12" w16cid:durableId="213153046">
    <w:abstractNumId w:val="3"/>
  </w:num>
  <w:num w:numId="13" w16cid:durableId="1460881590">
    <w:abstractNumId w:val="10"/>
  </w:num>
  <w:num w:numId="14" w16cid:durableId="1445422217">
    <w:abstractNumId w:val="8"/>
  </w:num>
  <w:num w:numId="15" w16cid:durableId="1165122914">
    <w:abstractNumId w:val="8"/>
    <w:lvlOverride w:ilvl="0">
      <w:startOverride w:val="1"/>
    </w:lvlOverride>
  </w:num>
  <w:num w:numId="16" w16cid:durableId="618953229">
    <w:abstractNumId w:val="2"/>
  </w:num>
  <w:num w:numId="17" w16cid:durableId="2119831259">
    <w:abstractNumId w:val="6"/>
  </w:num>
  <w:num w:numId="18" w16cid:durableId="707604838">
    <w:abstractNumId w:val="15"/>
  </w:num>
  <w:num w:numId="19" w16cid:durableId="760561573">
    <w:abstractNumId w:val="17"/>
  </w:num>
  <w:num w:numId="20" w16cid:durableId="657273495">
    <w:abstractNumId w:val="1"/>
  </w:num>
  <w:num w:numId="21" w16cid:durableId="1709069649">
    <w:abstractNumId w:val="12"/>
  </w:num>
  <w:num w:numId="22" w16cid:durableId="71514582">
    <w:abstractNumId w:val="0"/>
  </w:num>
  <w:num w:numId="23" w16cid:durableId="566187027">
    <w:abstractNumId w:val="5"/>
  </w:num>
  <w:num w:numId="24" w16cid:durableId="214781660">
    <w:abstractNumId w:val="4"/>
  </w:num>
  <w:num w:numId="25" w16cid:durableId="26223057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1148"/>
    <w:rsid w:val="0004287E"/>
    <w:rsid w:val="000462E1"/>
    <w:rsid w:val="000465E5"/>
    <w:rsid w:val="000469AF"/>
    <w:rsid w:val="000518F0"/>
    <w:rsid w:val="000561A9"/>
    <w:rsid w:val="000625A6"/>
    <w:rsid w:val="0006327C"/>
    <w:rsid w:val="000633EB"/>
    <w:rsid w:val="00064197"/>
    <w:rsid w:val="00067D82"/>
    <w:rsid w:val="00071F56"/>
    <w:rsid w:val="00073B15"/>
    <w:rsid w:val="0007730F"/>
    <w:rsid w:val="00080BBB"/>
    <w:rsid w:val="00080D7C"/>
    <w:rsid w:val="00081EFD"/>
    <w:rsid w:val="000858AD"/>
    <w:rsid w:val="00085C41"/>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4FE9"/>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07A81"/>
    <w:rsid w:val="00110C69"/>
    <w:rsid w:val="00113D6E"/>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374E2"/>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197"/>
    <w:rsid w:val="00181326"/>
    <w:rsid w:val="001817B0"/>
    <w:rsid w:val="00181BC8"/>
    <w:rsid w:val="00183263"/>
    <w:rsid w:val="00183C9E"/>
    <w:rsid w:val="00184B49"/>
    <w:rsid w:val="001850C8"/>
    <w:rsid w:val="00185CAB"/>
    <w:rsid w:val="001909F8"/>
    <w:rsid w:val="00191627"/>
    <w:rsid w:val="00193730"/>
    <w:rsid w:val="00194AE6"/>
    <w:rsid w:val="0019643E"/>
    <w:rsid w:val="0019659B"/>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4091"/>
    <w:rsid w:val="001F6784"/>
    <w:rsid w:val="0020045E"/>
    <w:rsid w:val="00202A2A"/>
    <w:rsid w:val="0021205C"/>
    <w:rsid w:val="00214514"/>
    <w:rsid w:val="00215325"/>
    <w:rsid w:val="002170D7"/>
    <w:rsid w:val="00217A83"/>
    <w:rsid w:val="002201B5"/>
    <w:rsid w:val="00221001"/>
    <w:rsid w:val="00221776"/>
    <w:rsid w:val="00221E29"/>
    <w:rsid w:val="00222ED1"/>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2409"/>
    <w:rsid w:val="00264167"/>
    <w:rsid w:val="00265B8F"/>
    <w:rsid w:val="00266435"/>
    <w:rsid w:val="00266A00"/>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36C"/>
    <w:rsid w:val="00334A52"/>
    <w:rsid w:val="00335C2E"/>
    <w:rsid w:val="003432D0"/>
    <w:rsid w:val="0034370A"/>
    <w:rsid w:val="00344B88"/>
    <w:rsid w:val="00345248"/>
    <w:rsid w:val="00345B46"/>
    <w:rsid w:val="00346306"/>
    <w:rsid w:val="00351EB5"/>
    <w:rsid w:val="00352461"/>
    <w:rsid w:val="00353994"/>
    <w:rsid w:val="00354832"/>
    <w:rsid w:val="003566C6"/>
    <w:rsid w:val="0035718A"/>
    <w:rsid w:val="00357B16"/>
    <w:rsid w:val="00360B21"/>
    <w:rsid w:val="00363135"/>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B1391"/>
    <w:rsid w:val="003B2158"/>
    <w:rsid w:val="003B2357"/>
    <w:rsid w:val="003B2623"/>
    <w:rsid w:val="003B3E3A"/>
    <w:rsid w:val="003B458A"/>
    <w:rsid w:val="003B4818"/>
    <w:rsid w:val="003B5258"/>
    <w:rsid w:val="003B67C5"/>
    <w:rsid w:val="003B6BE3"/>
    <w:rsid w:val="003B7646"/>
    <w:rsid w:val="003C1E2D"/>
    <w:rsid w:val="003C57D2"/>
    <w:rsid w:val="003D3B27"/>
    <w:rsid w:val="003D730D"/>
    <w:rsid w:val="003E197F"/>
    <w:rsid w:val="003E4265"/>
    <w:rsid w:val="003E5363"/>
    <w:rsid w:val="003E5C6F"/>
    <w:rsid w:val="003E63CC"/>
    <w:rsid w:val="003E7780"/>
    <w:rsid w:val="003F124A"/>
    <w:rsid w:val="003F1550"/>
    <w:rsid w:val="003F2D44"/>
    <w:rsid w:val="003F387A"/>
    <w:rsid w:val="003F3BBF"/>
    <w:rsid w:val="003F5F99"/>
    <w:rsid w:val="00402EBB"/>
    <w:rsid w:val="00410511"/>
    <w:rsid w:val="004145FC"/>
    <w:rsid w:val="00417891"/>
    <w:rsid w:val="004178B0"/>
    <w:rsid w:val="00422663"/>
    <w:rsid w:val="00422D13"/>
    <w:rsid w:val="00422DBD"/>
    <w:rsid w:val="00425F78"/>
    <w:rsid w:val="0042624A"/>
    <w:rsid w:val="004317D2"/>
    <w:rsid w:val="00432F7D"/>
    <w:rsid w:val="004363E5"/>
    <w:rsid w:val="00440196"/>
    <w:rsid w:val="004409BF"/>
    <w:rsid w:val="00441EFE"/>
    <w:rsid w:val="00442732"/>
    <w:rsid w:val="004432C9"/>
    <w:rsid w:val="004472B2"/>
    <w:rsid w:val="00450E47"/>
    <w:rsid w:val="004545B9"/>
    <w:rsid w:val="00454BCD"/>
    <w:rsid w:val="00457CA6"/>
    <w:rsid w:val="0046098E"/>
    <w:rsid w:val="00471291"/>
    <w:rsid w:val="00471941"/>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6405"/>
    <w:rsid w:val="004A6C5C"/>
    <w:rsid w:val="004A72EF"/>
    <w:rsid w:val="004B0942"/>
    <w:rsid w:val="004B1049"/>
    <w:rsid w:val="004B3A72"/>
    <w:rsid w:val="004B58FB"/>
    <w:rsid w:val="004B5D07"/>
    <w:rsid w:val="004C0010"/>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BCE"/>
    <w:rsid w:val="00527F9F"/>
    <w:rsid w:val="00533F86"/>
    <w:rsid w:val="005340DB"/>
    <w:rsid w:val="005350F9"/>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15D7"/>
    <w:rsid w:val="005B2082"/>
    <w:rsid w:val="005B7493"/>
    <w:rsid w:val="005B77A4"/>
    <w:rsid w:val="005C2061"/>
    <w:rsid w:val="005C212D"/>
    <w:rsid w:val="005D24D2"/>
    <w:rsid w:val="005D2871"/>
    <w:rsid w:val="005D2CED"/>
    <w:rsid w:val="005D3996"/>
    <w:rsid w:val="005D42D6"/>
    <w:rsid w:val="005D42DB"/>
    <w:rsid w:val="005D5731"/>
    <w:rsid w:val="005D6C5B"/>
    <w:rsid w:val="005E0043"/>
    <w:rsid w:val="005E02AC"/>
    <w:rsid w:val="005E1DF9"/>
    <w:rsid w:val="005E5BAC"/>
    <w:rsid w:val="005E680B"/>
    <w:rsid w:val="005F026F"/>
    <w:rsid w:val="005F2E3F"/>
    <w:rsid w:val="005F31EA"/>
    <w:rsid w:val="005F4B39"/>
    <w:rsid w:val="005F5A48"/>
    <w:rsid w:val="005F6669"/>
    <w:rsid w:val="006033A0"/>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05DA"/>
    <w:rsid w:val="006D098A"/>
    <w:rsid w:val="006D1D61"/>
    <w:rsid w:val="006D5058"/>
    <w:rsid w:val="006D623F"/>
    <w:rsid w:val="006D6A7C"/>
    <w:rsid w:val="006E0AC7"/>
    <w:rsid w:val="006E1235"/>
    <w:rsid w:val="006E6697"/>
    <w:rsid w:val="006E7EB1"/>
    <w:rsid w:val="006F1EEF"/>
    <w:rsid w:val="006F3FD1"/>
    <w:rsid w:val="006F496D"/>
    <w:rsid w:val="00700C19"/>
    <w:rsid w:val="007030BF"/>
    <w:rsid w:val="007040BD"/>
    <w:rsid w:val="00711EB0"/>
    <w:rsid w:val="007123BE"/>
    <w:rsid w:val="00713D36"/>
    <w:rsid w:val="00714073"/>
    <w:rsid w:val="007172BC"/>
    <w:rsid w:val="00721ACC"/>
    <w:rsid w:val="0072509A"/>
    <w:rsid w:val="007256BF"/>
    <w:rsid w:val="00726EDD"/>
    <w:rsid w:val="007343C9"/>
    <w:rsid w:val="00736334"/>
    <w:rsid w:val="00736460"/>
    <w:rsid w:val="00737A50"/>
    <w:rsid w:val="0074120E"/>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A0AA6"/>
    <w:rsid w:val="007A2573"/>
    <w:rsid w:val="007A2577"/>
    <w:rsid w:val="007A55A1"/>
    <w:rsid w:val="007A568B"/>
    <w:rsid w:val="007A6C2B"/>
    <w:rsid w:val="007B0357"/>
    <w:rsid w:val="007B0FF7"/>
    <w:rsid w:val="007B1A89"/>
    <w:rsid w:val="007B2590"/>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3875"/>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B4F"/>
    <w:rsid w:val="00814977"/>
    <w:rsid w:val="008163AF"/>
    <w:rsid w:val="00821167"/>
    <w:rsid w:val="00823E55"/>
    <w:rsid w:val="00824E5D"/>
    <w:rsid w:val="00830571"/>
    <w:rsid w:val="00832E22"/>
    <w:rsid w:val="00833B28"/>
    <w:rsid w:val="00833CEB"/>
    <w:rsid w:val="00835D3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583E"/>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9000B1"/>
    <w:rsid w:val="00900984"/>
    <w:rsid w:val="00900AE4"/>
    <w:rsid w:val="00901619"/>
    <w:rsid w:val="00901EFD"/>
    <w:rsid w:val="009021E0"/>
    <w:rsid w:val="00904E28"/>
    <w:rsid w:val="009051AA"/>
    <w:rsid w:val="00907877"/>
    <w:rsid w:val="009078BA"/>
    <w:rsid w:val="00910405"/>
    <w:rsid w:val="009105D3"/>
    <w:rsid w:val="00911519"/>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32F0"/>
    <w:rsid w:val="009533E4"/>
    <w:rsid w:val="009541EE"/>
    <w:rsid w:val="009542A0"/>
    <w:rsid w:val="0095643A"/>
    <w:rsid w:val="00961A6C"/>
    <w:rsid w:val="009623BE"/>
    <w:rsid w:val="009639AB"/>
    <w:rsid w:val="00964EF1"/>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C76F8"/>
    <w:rsid w:val="009D1317"/>
    <w:rsid w:val="009D132A"/>
    <w:rsid w:val="009D2ACB"/>
    <w:rsid w:val="009D3FE9"/>
    <w:rsid w:val="009D5DCA"/>
    <w:rsid w:val="009D640E"/>
    <w:rsid w:val="009D686A"/>
    <w:rsid w:val="009D7BCD"/>
    <w:rsid w:val="009D7E6D"/>
    <w:rsid w:val="009E018A"/>
    <w:rsid w:val="009E1304"/>
    <w:rsid w:val="009E3F3C"/>
    <w:rsid w:val="009E550A"/>
    <w:rsid w:val="009E62E8"/>
    <w:rsid w:val="009F4E7C"/>
    <w:rsid w:val="009F5756"/>
    <w:rsid w:val="009F7EAC"/>
    <w:rsid w:val="00A004E7"/>
    <w:rsid w:val="00A0214E"/>
    <w:rsid w:val="00A02405"/>
    <w:rsid w:val="00A02B2D"/>
    <w:rsid w:val="00A02E41"/>
    <w:rsid w:val="00A039D9"/>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107E"/>
    <w:rsid w:val="00A83AAB"/>
    <w:rsid w:val="00A84F57"/>
    <w:rsid w:val="00A86791"/>
    <w:rsid w:val="00A86E18"/>
    <w:rsid w:val="00A91A0B"/>
    <w:rsid w:val="00A95FE8"/>
    <w:rsid w:val="00A97648"/>
    <w:rsid w:val="00AA231F"/>
    <w:rsid w:val="00AA5169"/>
    <w:rsid w:val="00AA69E3"/>
    <w:rsid w:val="00AB06B7"/>
    <w:rsid w:val="00AB0D38"/>
    <w:rsid w:val="00AB149D"/>
    <w:rsid w:val="00AB27AB"/>
    <w:rsid w:val="00AB3256"/>
    <w:rsid w:val="00AB3A5E"/>
    <w:rsid w:val="00AB46C0"/>
    <w:rsid w:val="00AB5F4C"/>
    <w:rsid w:val="00AC0309"/>
    <w:rsid w:val="00AC0A55"/>
    <w:rsid w:val="00AC24A9"/>
    <w:rsid w:val="00AC3A06"/>
    <w:rsid w:val="00AC4DD9"/>
    <w:rsid w:val="00AC712A"/>
    <w:rsid w:val="00AC738A"/>
    <w:rsid w:val="00AD184B"/>
    <w:rsid w:val="00AD2564"/>
    <w:rsid w:val="00AD2D9E"/>
    <w:rsid w:val="00AD316C"/>
    <w:rsid w:val="00AD3E7E"/>
    <w:rsid w:val="00AD69FC"/>
    <w:rsid w:val="00AE02D4"/>
    <w:rsid w:val="00AE30ED"/>
    <w:rsid w:val="00AE596A"/>
    <w:rsid w:val="00AE7B8C"/>
    <w:rsid w:val="00AF283A"/>
    <w:rsid w:val="00AF53CF"/>
    <w:rsid w:val="00AF5AD2"/>
    <w:rsid w:val="00B01F08"/>
    <w:rsid w:val="00B02A46"/>
    <w:rsid w:val="00B035D5"/>
    <w:rsid w:val="00B0498A"/>
    <w:rsid w:val="00B04E86"/>
    <w:rsid w:val="00B05810"/>
    <w:rsid w:val="00B06AE9"/>
    <w:rsid w:val="00B1332F"/>
    <w:rsid w:val="00B16E5F"/>
    <w:rsid w:val="00B17FF8"/>
    <w:rsid w:val="00B20328"/>
    <w:rsid w:val="00B23F74"/>
    <w:rsid w:val="00B24843"/>
    <w:rsid w:val="00B35E80"/>
    <w:rsid w:val="00B4145A"/>
    <w:rsid w:val="00B4227B"/>
    <w:rsid w:val="00B43873"/>
    <w:rsid w:val="00B44215"/>
    <w:rsid w:val="00B47157"/>
    <w:rsid w:val="00B52872"/>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32AC"/>
    <w:rsid w:val="00BD6E76"/>
    <w:rsid w:val="00BE1000"/>
    <w:rsid w:val="00BE1429"/>
    <w:rsid w:val="00BE3545"/>
    <w:rsid w:val="00BE6158"/>
    <w:rsid w:val="00BE6E24"/>
    <w:rsid w:val="00BE7F21"/>
    <w:rsid w:val="00BF088E"/>
    <w:rsid w:val="00BF20A3"/>
    <w:rsid w:val="00BF21C7"/>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36C2"/>
    <w:rsid w:val="00C35828"/>
    <w:rsid w:val="00C4486A"/>
    <w:rsid w:val="00C47B4B"/>
    <w:rsid w:val="00C500E3"/>
    <w:rsid w:val="00C5270F"/>
    <w:rsid w:val="00C533F4"/>
    <w:rsid w:val="00C5545D"/>
    <w:rsid w:val="00C55CC2"/>
    <w:rsid w:val="00C60F6F"/>
    <w:rsid w:val="00C6697C"/>
    <w:rsid w:val="00C671E5"/>
    <w:rsid w:val="00C67374"/>
    <w:rsid w:val="00C6740F"/>
    <w:rsid w:val="00C71109"/>
    <w:rsid w:val="00C712C3"/>
    <w:rsid w:val="00C7154E"/>
    <w:rsid w:val="00C721AF"/>
    <w:rsid w:val="00C72394"/>
    <w:rsid w:val="00C74B5B"/>
    <w:rsid w:val="00C74EEA"/>
    <w:rsid w:val="00C75A55"/>
    <w:rsid w:val="00C77B3F"/>
    <w:rsid w:val="00C820EE"/>
    <w:rsid w:val="00C84AE1"/>
    <w:rsid w:val="00C92884"/>
    <w:rsid w:val="00C92DF2"/>
    <w:rsid w:val="00C94B15"/>
    <w:rsid w:val="00C95A7C"/>
    <w:rsid w:val="00C96106"/>
    <w:rsid w:val="00C97B23"/>
    <w:rsid w:val="00CA3B2B"/>
    <w:rsid w:val="00CA60F5"/>
    <w:rsid w:val="00CB3710"/>
    <w:rsid w:val="00CB5DD7"/>
    <w:rsid w:val="00CB647F"/>
    <w:rsid w:val="00CB7A31"/>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A427"/>
    <w:rsid w:val="00CF00F4"/>
    <w:rsid w:val="00CF05F3"/>
    <w:rsid w:val="00CF78C9"/>
    <w:rsid w:val="00D0005F"/>
    <w:rsid w:val="00D00854"/>
    <w:rsid w:val="00D01606"/>
    <w:rsid w:val="00D11A6F"/>
    <w:rsid w:val="00D12454"/>
    <w:rsid w:val="00D13CE0"/>
    <w:rsid w:val="00D14029"/>
    <w:rsid w:val="00D158AC"/>
    <w:rsid w:val="00D158B3"/>
    <w:rsid w:val="00D20F34"/>
    <w:rsid w:val="00D21794"/>
    <w:rsid w:val="00D227C1"/>
    <w:rsid w:val="00D245CB"/>
    <w:rsid w:val="00D26968"/>
    <w:rsid w:val="00D27D5C"/>
    <w:rsid w:val="00D316BA"/>
    <w:rsid w:val="00D33791"/>
    <w:rsid w:val="00D35BE6"/>
    <w:rsid w:val="00D35EF8"/>
    <w:rsid w:val="00D41812"/>
    <w:rsid w:val="00D42C79"/>
    <w:rsid w:val="00D45C97"/>
    <w:rsid w:val="00D505D6"/>
    <w:rsid w:val="00D53047"/>
    <w:rsid w:val="00D56763"/>
    <w:rsid w:val="00D5736E"/>
    <w:rsid w:val="00D60163"/>
    <w:rsid w:val="00D629DF"/>
    <w:rsid w:val="00D64828"/>
    <w:rsid w:val="00D64906"/>
    <w:rsid w:val="00D74614"/>
    <w:rsid w:val="00D74972"/>
    <w:rsid w:val="00D8130F"/>
    <w:rsid w:val="00D82B3C"/>
    <w:rsid w:val="00D82CBF"/>
    <w:rsid w:val="00D82E2F"/>
    <w:rsid w:val="00D835FE"/>
    <w:rsid w:val="00D84438"/>
    <w:rsid w:val="00D8525F"/>
    <w:rsid w:val="00D857B8"/>
    <w:rsid w:val="00D8698F"/>
    <w:rsid w:val="00D90581"/>
    <w:rsid w:val="00D91A4C"/>
    <w:rsid w:val="00D9270D"/>
    <w:rsid w:val="00D93647"/>
    <w:rsid w:val="00D94032"/>
    <w:rsid w:val="00DA2675"/>
    <w:rsid w:val="00DA388D"/>
    <w:rsid w:val="00DA47CD"/>
    <w:rsid w:val="00DA50E1"/>
    <w:rsid w:val="00DA6108"/>
    <w:rsid w:val="00DA7008"/>
    <w:rsid w:val="00DB1746"/>
    <w:rsid w:val="00DB3ABF"/>
    <w:rsid w:val="00DB5D6E"/>
    <w:rsid w:val="00DB7579"/>
    <w:rsid w:val="00DC11E0"/>
    <w:rsid w:val="00DC6FCA"/>
    <w:rsid w:val="00DC7B99"/>
    <w:rsid w:val="00DD3399"/>
    <w:rsid w:val="00DD6416"/>
    <w:rsid w:val="00DD6800"/>
    <w:rsid w:val="00DE0B9B"/>
    <w:rsid w:val="00DE1934"/>
    <w:rsid w:val="00DE354B"/>
    <w:rsid w:val="00DE6065"/>
    <w:rsid w:val="00DF1DE7"/>
    <w:rsid w:val="00DF62CD"/>
    <w:rsid w:val="00E01342"/>
    <w:rsid w:val="00E01976"/>
    <w:rsid w:val="00E01E3F"/>
    <w:rsid w:val="00E07C8A"/>
    <w:rsid w:val="00E1000D"/>
    <w:rsid w:val="00E1068A"/>
    <w:rsid w:val="00E154CE"/>
    <w:rsid w:val="00E1584C"/>
    <w:rsid w:val="00E16376"/>
    <w:rsid w:val="00E16499"/>
    <w:rsid w:val="00E16CCC"/>
    <w:rsid w:val="00E20878"/>
    <w:rsid w:val="00E216AB"/>
    <w:rsid w:val="00E2591B"/>
    <w:rsid w:val="00E26C58"/>
    <w:rsid w:val="00E27C85"/>
    <w:rsid w:val="00E31839"/>
    <w:rsid w:val="00E3388D"/>
    <w:rsid w:val="00E34E71"/>
    <w:rsid w:val="00E40F36"/>
    <w:rsid w:val="00E41E3A"/>
    <w:rsid w:val="00E4290D"/>
    <w:rsid w:val="00E51F05"/>
    <w:rsid w:val="00E5255D"/>
    <w:rsid w:val="00E52BFB"/>
    <w:rsid w:val="00E5329F"/>
    <w:rsid w:val="00E54084"/>
    <w:rsid w:val="00E544BA"/>
    <w:rsid w:val="00E60B90"/>
    <w:rsid w:val="00E61367"/>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0CC1"/>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56917"/>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DC9"/>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7B2590"/>
    <w:pPr>
      <w:outlineLvl w:val="3"/>
    </w:pPr>
    <w:rPr>
      <w:b w:val="0"/>
      <w:color w:val="FFFFFF" w:themeColor="background1"/>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7B2590"/>
    <w:rPr>
      <w:rFonts w:eastAsiaTheme="majorEastAsia" w:cs="Arial"/>
      <w:color w:val="FFFFFF" w:themeColor="background1"/>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e8ab766a19de4169" Type="http://schemas.microsoft.com/office/2019/09/relationships/intelligence" Target="intelligence.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footer3.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2</Pages>
  <Words>10398</Words>
  <Characters>5719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7</cp:revision>
  <cp:lastPrinted>2022-09-26T02:35:00Z</cp:lastPrinted>
  <dcterms:created xsi:type="dcterms:W3CDTF">2023-06-03T11:05:00Z</dcterms:created>
  <dcterms:modified xsi:type="dcterms:W3CDTF">2023-06-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